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E5" w:rsidRDefault="003249E5" w:rsidP="00F178CE">
      <w:pPr>
        <w:pStyle w:val="Ttulo1"/>
        <w:spacing w:line="480" w:lineRule="auto"/>
        <w:jc w:val="center"/>
      </w:pPr>
    </w:p>
    <w:p w:rsidR="003249E5" w:rsidRDefault="003249E5" w:rsidP="00F178CE">
      <w:pPr>
        <w:pStyle w:val="Ttulo1"/>
        <w:spacing w:line="480" w:lineRule="auto"/>
        <w:jc w:val="center"/>
      </w:pPr>
    </w:p>
    <w:p w:rsidR="007B4B30" w:rsidRPr="003249E5" w:rsidRDefault="00F178CE" w:rsidP="00F178CE">
      <w:pPr>
        <w:pStyle w:val="Ttulo1"/>
        <w:spacing w:line="480" w:lineRule="auto"/>
        <w:jc w:val="center"/>
        <w:rPr>
          <w:rFonts w:ascii="Minion Pro" w:hAnsi="Minion Pro"/>
        </w:rPr>
      </w:pPr>
      <w:r w:rsidRPr="003249E5">
        <w:rPr>
          <w:rFonts w:ascii="Minion Pro" w:hAnsi="Minion Pro"/>
        </w:rPr>
        <w:t>APÉNDICE</w:t>
      </w:r>
      <w:bookmarkStart w:id="0" w:name="_GoBack"/>
      <w:bookmarkEnd w:id="0"/>
    </w:p>
    <w:p w:rsidR="00F178CE" w:rsidRPr="003249E5" w:rsidRDefault="00F178CE" w:rsidP="003249E5">
      <w:pPr>
        <w:spacing w:before="0" w:after="0" w:line="240" w:lineRule="auto"/>
        <w:jc w:val="center"/>
        <w:rPr>
          <w:rFonts w:ascii="Minion Pro" w:hAnsi="Minion Pro"/>
          <w:b/>
        </w:rPr>
      </w:pPr>
      <w:r w:rsidRPr="003249E5">
        <w:rPr>
          <w:rFonts w:ascii="Minion Pro" w:hAnsi="Minion Pro"/>
          <w:b/>
        </w:rPr>
        <w:t>INFORMACIÓN COMPLEMENTARIA</w:t>
      </w:r>
    </w:p>
    <w:p w:rsidR="00F178CE" w:rsidRPr="003249E5" w:rsidRDefault="00F178CE" w:rsidP="003249E5">
      <w:pPr>
        <w:spacing w:before="0" w:after="0" w:line="240" w:lineRule="auto"/>
        <w:jc w:val="center"/>
        <w:rPr>
          <w:rFonts w:ascii="Minion Pro" w:hAnsi="Minion Pro"/>
          <w:b/>
        </w:rPr>
      </w:pPr>
      <w:r w:rsidRPr="003249E5">
        <w:rPr>
          <w:rFonts w:ascii="Minion Pro" w:hAnsi="Minion Pro"/>
          <w:b/>
        </w:rPr>
        <w:t>DEL ARTÍCULO</w:t>
      </w:r>
    </w:p>
    <w:p w:rsidR="003249E5" w:rsidRPr="003249E5" w:rsidRDefault="003249E5" w:rsidP="003249E5">
      <w:pPr>
        <w:spacing w:before="0" w:after="0" w:line="240" w:lineRule="auto"/>
        <w:jc w:val="center"/>
        <w:rPr>
          <w:rFonts w:ascii="Minion Pro" w:hAnsi="Minion Pro"/>
          <w:b/>
        </w:rPr>
      </w:pPr>
    </w:p>
    <w:p w:rsidR="003249E5" w:rsidRPr="003249E5" w:rsidRDefault="003249E5" w:rsidP="003249E5">
      <w:pPr>
        <w:pStyle w:val="BTtulo"/>
        <w:spacing w:line="240" w:lineRule="auto"/>
        <w:jc w:val="center"/>
        <w:rPr>
          <w:b/>
          <w:sz w:val="28"/>
          <w:szCs w:val="28"/>
          <w:lang w:val="es-MX"/>
        </w:rPr>
      </w:pPr>
      <w:r w:rsidRPr="003249E5">
        <w:rPr>
          <w:b/>
          <w:sz w:val="28"/>
          <w:szCs w:val="28"/>
          <w:lang w:val="es-MX"/>
        </w:rPr>
        <w:t>Propuesta nomenclatural y análisis de procedencia de la Formación</w:t>
      </w:r>
    </w:p>
    <w:p w:rsidR="003249E5" w:rsidRPr="003249E5" w:rsidRDefault="003249E5" w:rsidP="003249E5">
      <w:pPr>
        <w:pStyle w:val="BTtulo"/>
        <w:spacing w:line="240" w:lineRule="auto"/>
        <w:jc w:val="center"/>
        <w:rPr>
          <w:rFonts w:cs="Minion Pro Med"/>
          <w:b/>
          <w:sz w:val="28"/>
          <w:szCs w:val="28"/>
          <w:lang w:val="es-MX"/>
        </w:rPr>
      </w:pPr>
      <w:r w:rsidRPr="003249E5">
        <w:rPr>
          <w:b/>
          <w:sz w:val="28"/>
          <w:szCs w:val="28"/>
          <w:lang w:val="es-MX"/>
        </w:rPr>
        <w:t>Concepción del Oro (antes Formación Caracol): implicaciones sobre la evolución tectónica del sur de Norte América durante el Cretácico Tardío</w:t>
      </w:r>
    </w:p>
    <w:p w:rsidR="003249E5" w:rsidRPr="003249E5" w:rsidRDefault="003249E5" w:rsidP="003249E5">
      <w:pPr>
        <w:pStyle w:val="BTtulo"/>
        <w:rPr>
          <w:sz w:val="24"/>
          <w:szCs w:val="24"/>
          <w:lang w:val="es-MX"/>
        </w:rPr>
      </w:pPr>
    </w:p>
    <w:p w:rsidR="003249E5" w:rsidRPr="003249E5" w:rsidRDefault="003249E5" w:rsidP="003249E5">
      <w:pPr>
        <w:pStyle w:val="BTtulo"/>
        <w:jc w:val="center"/>
        <w:rPr>
          <w:i/>
          <w:sz w:val="20"/>
          <w:szCs w:val="20"/>
          <w:lang w:val="es-MX"/>
        </w:rPr>
      </w:pPr>
      <w:r w:rsidRPr="003249E5">
        <w:rPr>
          <w:i/>
          <w:sz w:val="20"/>
          <w:szCs w:val="20"/>
          <w:lang w:val="es-MX"/>
        </w:rPr>
        <w:t>por:</w:t>
      </w:r>
    </w:p>
    <w:p w:rsidR="003249E5" w:rsidRPr="003249E5" w:rsidRDefault="003249E5" w:rsidP="003249E5">
      <w:pPr>
        <w:pStyle w:val="CAutores"/>
        <w:jc w:val="center"/>
        <w:rPr>
          <w:rFonts w:ascii="Minion Pro" w:hAnsi="Minion Pro" w:cs="Minion Pro"/>
          <w:b w:val="0"/>
          <w:lang w:val="es-MX"/>
        </w:rPr>
      </w:pPr>
      <w:r w:rsidRPr="003249E5">
        <w:rPr>
          <w:rFonts w:ascii="Minion Pro" w:hAnsi="Minion Pro" w:cs="Minion Pro"/>
          <w:b w:val="0"/>
          <w:lang w:val="es-MX"/>
        </w:rPr>
        <w:t>Yam Zul Ernesto Ocampo-Díaz, Marisol Polet Pinzon -Sotelo, Gabriel Chávez-Cabello,</w:t>
      </w:r>
    </w:p>
    <w:p w:rsidR="003249E5" w:rsidRPr="003249E5" w:rsidRDefault="003249E5" w:rsidP="003249E5">
      <w:pPr>
        <w:pStyle w:val="CAutores"/>
        <w:jc w:val="center"/>
        <w:rPr>
          <w:rFonts w:ascii="Minion Pro" w:hAnsi="Minion Pro" w:cs="Minion Pro"/>
          <w:b w:val="0"/>
          <w:lang w:val="es-MX"/>
        </w:rPr>
      </w:pPr>
      <w:r w:rsidRPr="003249E5">
        <w:rPr>
          <w:rFonts w:ascii="Minion Pro" w:hAnsi="Minion Pro" w:cs="Minion Pro"/>
          <w:b w:val="0"/>
          <w:lang w:val="es-MX"/>
        </w:rPr>
        <w:t>Ariel Ramírez-Díaz, Margarita Martínez-Paco, Fernando Velasco-Tapia,</w:t>
      </w:r>
    </w:p>
    <w:p w:rsidR="003249E5" w:rsidRPr="003249E5" w:rsidRDefault="003249E5" w:rsidP="003249E5">
      <w:pPr>
        <w:pStyle w:val="CAutores"/>
        <w:jc w:val="center"/>
        <w:rPr>
          <w:rFonts w:ascii="Minion Pro" w:hAnsi="Minion Pro" w:cs="Minion Pro"/>
          <w:b w:val="0"/>
          <w:vertAlign w:val="superscript"/>
          <w:lang w:val="es-MX"/>
        </w:rPr>
      </w:pPr>
      <w:r w:rsidRPr="003249E5">
        <w:rPr>
          <w:rFonts w:ascii="Minion Pro" w:hAnsi="Minion Pro" w:cs="Minion Pro"/>
          <w:b w:val="0"/>
          <w:lang w:val="es-MX"/>
        </w:rPr>
        <w:t>Martín Guerrero-Suastegui y José Rafael Barboza-Gudiño</w:t>
      </w:r>
    </w:p>
    <w:p w:rsidR="003249E5" w:rsidRPr="003249E5" w:rsidRDefault="003249E5" w:rsidP="003249E5">
      <w:pPr>
        <w:pStyle w:val="CAutores"/>
        <w:jc w:val="center"/>
        <w:rPr>
          <w:rFonts w:ascii="Minion Pro" w:hAnsi="Minion Pro" w:cs="Minion Pro"/>
          <w:b w:val="0"/>
          <w:i/>
          <w:sz w:val="20"/>
          <w:szCs w:val="20"/>
          <w:lang w:val="es-MX"/>
        </w:rPr>
      </w:pPr>
    </w:p>
    <w:p w:rsidR="003249E5" w:rsidRPr="003249E5" w:rsidRDefault="003249E5" w:rsidP="003249E5">
      <w:pPr>
        <w:pStyle w:val="CAutores"/>
        <w:jc w:val="center"/>
        <w:rPr>
          <w:rFonts w:ascii="Minion Pro" w:hAnsi="Minion Pro" w:cs="Minion Pro"/>
          <w:b w:val="0"/>
          <w:i/>
          <w:sz w:val="20"/>
          <w:szCs w:val="20"/>
          <w:lang w:val="es-MX"/>
        </w:rPr>
      </w:pPr>
      <w:r w:rsidRPr="003249E5">
        <w:rPr>
          <w:rFonts w:ascii="Minion Pro" w:hAnsi="Minion Pro" w:cs="Minion Pro"/>
          <w:b w:val="0"/>
          <w:i/>
          <w:sz w:val="20"/>
          <w:szCs w:val="20"/>
          <w:lang w:val="es-MX"/>
        </w:rPr>
        <w:t>publicado en:</w:t>
      </w:r>
    </w:p>
    <w:p w:rsidR="003249E5" w:rsidRPr="003249E5" w:rsidRDefault="003249E5" w:rsidP="003249E5">
      <w:pPr>
        <w:pStyle w:val="CAutores"/>
        <w:jc w:val="center"/>
        <w:rPr>
          <w:rFonts w:ascii="Minion Pro" w:hAnsi="Minion Pro" w:cs="Minion Pro"/>
          <w:b w:val="0"/>
          <w:i/>
          <w:sz w:val="20"/>
          <w:szCs w:val="20"/>
          <w:lang w:val="es-MX"/>
        </w:rPr>
      </w:pPr>
    </w:p>
    <w:p w:rsidR="003249E5" w:rsidRPr="003249E5" w:rsidRDefault="003249E5" w:rsidP="003249E5">
      <w:pPr>
        <w:spacing w:before="0" w:after="0" w:line="240" w:lineRule="auto"/>
        <w:jc w:val="center"/>
        <w:rPr>
          <w:rFonts w:ascii="Minion Pro" w:hAnsi="Minion Pro"/>
        </w:rPr>
      </w:pPr>
      <w:r w:rsidRPr="003249E5">
        <w:rPr>
          <w:rFonts w:ascii="Minion Pro" w:hAnsi="Minion Pro"/>
        </w:rPr>
        <w:t xml:space="preserve">Revista Mexicana de Ciencias Geológicas, </w:t>
      </w:r>
      <w:r w:rsidR="00586A35">
        <w:rPr>
          <w:rFonts w:ascii="Minion Pro" w:hAnsi="Minion Pro"/>
        </w:rPr>
        <w:t xml:space="preserve">2016, </w:t>
      </w:r>
      <w:r w:rsidRPr="003249E5">
        <w:rPr>
          <w:rFonts w:ascii="Minion Pro" w:hAnsi="Minion Pro"/>
        </w:rPr>
        <w:t>vol</w:t>
      </w:r>
      <w:r w:rsidR="00586A35">
        <w:rPr>
          <w:rFonts w:ascii="Minion Pro" w:hAnsi="Minion Pro"/>
        </w:rPr>
        <w:t>.</w:t>
      </w:r>
      <w:r w:rsidRPr="003249E5">
        <w:rPr>
          <w:rFonts w:ascii="Minion Pro" w:hAnsi="Minion Pro"/>
        </w:rPr>
        <w:t xml:space="preserve"> </w:t>
      </w:r>
      <w:r w:rsidR="00CD7AFE">
        <w:rPr>
          <w:rFonts w:ascii="Minion Pro" w:hAnsi="Minion Pro"/>
        </w:rPr>
        <w:t>33</w:t>
      </w:r>
      <w:r w:rsidRPr="003249E5">
        <w:rPr>
          <w:rFonts w:ascii="Minion Pro" w:hAnsi="Minion Pro"/>
        </w:rPr>
        <w:t>, núm</w:t>
      </w:r>
      <w:r w:rsidR="00586A35">
        <w:rPr>
          <w:rFonts w:ascii="Minion Pro" w:hAnsi="Minion Pro"/>
        </w:rPr>
        <w:t>.</w:t>
      </w:r>
      <w:r w:rsidRPr="003249E5">
        <w:rPr>
          <w:rFonts w:ascii="Minion Pro" w:hAnsi="Minion Pro"/>
        </w:rPr>
        <w:t xml:space="preserve"> </w:t>
      </w:r>
      <w:r w:rsidR="00CD7AFE">
        <w:rPr>
          <w:rFonts w:ascii="Minion Pro" w:hAnsi="Minion Pro"/>
        </w:rPr>
        <w:t>1</w:t>
      </w:r>
      <w:r w:rsidR="00586A35">
        <w:rPr>
          <w:rFonts w:ascii="Minion Pro" w:hAnsi="Minion Pro"/>
        </w:rPr>
        <w:t>,</w:t>
      </w:r>
      <w:r w:rsidR="00CD7AFE">
        <w:rPr>
          <w:rFonts w:ascii="Minion Pro" w:hAnsi="Minion Pro"/>
        </w:rPr>
        <w:t xml:space="preserve"> p. 3-33.</w:t>
      </w:r>
    </w:p>
    <w:p w:rsidR="00F178CE" w:rsidRPr="003249E5" w:rsidRDefault="00F178CE" w:rsidP="00F178CE">
      <w:pPr>
        <w:rPr>
          <w:rFonts w:ascii="Minion Pro" w:hAnsi="Minion Pro"/>
        </w:rPr>
      </w:pPr>
    </w:p>
    <w:p w:rsidR="00F178CE" w:rsidRPr="00F178CE" w:rsidRDefault="00F178CE" w:rsidP="00F178CE"/>
    <w:p w:rsidR="00F178CE" w:rsidRDefault="00F178CE" w:rsidP="00F178CE"/>
    <w:p w:rsidR="00F178CE" w:rsidRPr="00F178CE" w:rsidRDefault="00F178CE" w:rsidP="00F178CE">
      <w:pPr>
        <w:spacing w:before="0" w:after="0" w:line="240" w:lineRule="auto"/>
        <w:ind w:firstLine="0"/>
        <w:jc w:val="left"/>
      </w:pPr>
      <w:r>
        <w:br w:type="page"/>
      </w:r>
    </w:p>
    <w:p w:rsidR="007B4B30" w:rsidRPr="000C1388" w:rsidRDefault="00E44557" w:rsidP="000C1388">
      <w:pPr>
        <w:pStyle w:val="Epgrafe"/>
        <w:keepNext/>
        <w:ind w:left="0" w:firstLine="0"/>
        <w:jc w:val="center"/>
        <w:rPr>
          <w:b w:val="0"/>
          <w:sz w:val="16"/>
          <w:szCs w:val="16"/>
        </w:rPr>
      </w:pPr>
      <w:bookmarkStart w:id="1" w:name="_Ref362964860"/>
      <w:bookmarkStart w:id="2" w:name="_Ref362964851"/>
      <w:bookmarkStart w:id="3" w:name="_Toc363039325"/>
      <w:r w:rsidRPr="000C1388">
        <w:rPr>
          <w:b w:val="0"/>
          <w:sz w:val="16"/>
          <w:szCs w:val="16"/>
        </w:rPr>
        <w:lastRenderedPageBreak/>
        <w:t>Tabla</w:t>
      </w:r>
      <w:bookmarkEnd w:id="1"/>
      <w:r w:rsidR="00EA61FC" w:rsidRPr="000C1388">
        <w:rPr>
          <w:b w:val="0"/>
          <w:sz w:val="16"/>
          <w:szCs w:val="16"/>
        </w:rPr>
        <w:t xml:space="preserve"> </w:t>
      </w:r>
      <w:r w:rsidR="004108CB" w:rsidRPr="000C1388">
        <w:rPr>
          <w:b w:val="0"/>
        </w:rPr>
        <w:t>A1</w:t>
      </w:r>
      <w:r w:rsidR="000C1388">
        <w:rPr>
          <w:b w:val="0"/>
          <w:sz w:val="16"/>
          <w:szCs w:val="16"/>
        </w:rPr>
        <w:t>.</w:t>
      </w:r>
      <w:r w:rsidRPr="000C1388">
        <w:rPr>
          <w:b w:val="0"/>
          <w:sz w:val="16"/>
          <w:szCs w:val="16"/>
        </w:rPr>
        <w:t xml:space="preserve"> </w:t>
      </w:r>
      <w:bookmarkEnd w:id="2"/>
      <w:bookmarkEnd w:id="3"/>
      <w:r w:rsidR="00897794" w:rsidRPr="000C1388">
        <w:rPr>
          <w:b w:val="0"/>
          <w:sz w:val="16"/>
          <w:szCs w:val="16"/>
          <w:lang w:val="es-ES"/>
        </w:rPr>
        <w:t>Base de datos petrográficos de las muestras analizadas</w:t>
      </w:r>
      <w:r w:rsidR="005F2550" w:rsidRPr="000C1388">
        <w:rPr>
          <w:b w:val="0"/>
          <w:sz w:val="16"/>
          <w:szCs w:val="16"/>
          <w:lang w:val="es-ES"/>
        </w:rPr>
        <w:t xml:space="preserve"> de la Formación Concepción del Oro</w:t>
      </w:r>
      <w:r w:rsidR="000C1388">
        <w:rPr>
          <w:b w:val="0"/>
          <w:sz w:val="16"/>
          <w:szCs w:val="16"/>
          <w:lang w:val="es-ES"/>
        </w:rPr>
        <w:t>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939"/>
        <w:gridCol w:w="615"/>
        <w:gridCol w:w="616"/>
        <w:gridCol w:w="770"/>
        <w:gridCol w:w="769"/>
        <w:gridCol w:w="616"/>
        <w:gridCol w:w="596"/>
        <w:gridCol w:w="482"/>
        <w:gridCol w:w="595"/>
        <w:gridCol w:w="463"/>
        <w:gridCol w:w="481"/>
        <w:gridCol w:w="461"/>
        <w:gridCol w:w="462"/>
        <w:gridCol w:w="616"/>
        <w:gridCol w:w="616"/>
        <w:gridCol w:w="616"/>
      </w:tblGrid>
      <w:tr w:rsidR="00E44557" w:rsidRPr="003D16C2" w:rsidTr="000C1388">
        <w:trPr>
          <w:trHeight w:val="125"/>
          <w:tblHeader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Muestra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Cuarzo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Feldespato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Plagioclasa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íticos</w:t>
            </w:r>
          </w:p>
        </w:tc>
      </w:tr>
      <w:tr w:rsidR="00E44557" w:rsidRPr="003D16C2" w:rsidTr="000C1388">
        <w:trPr>
          <w:trHeight w:val="256"/>
          <w:tblHeader/>
          <w:jc w:val="center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Qmr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Qmo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Qp2-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Qp&gt;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Qrc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Qr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Fk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Frk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Frc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Pg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Prs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Pr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Lsar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Lslu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0C1388">
              <w:rPr>
                <w:bCs/>
                <w:sz w:val="16"/>
                <w:szCs w:val="16"/>
              </w:rPr>
              <w:t>Lsvf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00</w:t>
            </w:r>
          </w:p>
        </w:tc>
        <w:tc>
          <w:tcPr>
            <w:tcW w:w="770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</w:t>
            </w:r>
          </w:p>
        </w:tc>
        <w:tc>
          <w:tcPr>
            <w:tcW w:w="769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</w:t>
            </w:r>
          </w:p>
        </w:tc>
        <w:tc>
          <w:tcPr>
            <w:tcW w:w="595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1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7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4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5</w:t>
            </w:r>
          </w:p>
        </w:tc>
      </w:tr>
      <w:tr w:rsidR="00E44557" w:rsidRPr="003D16C2" w:rsidTr="000C1388">
        <w:trPr>
          <w:trHeight w:val="307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8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6</w:t>
            </w:r>
          </w:p>
        </w:tc>
      </w:tr>
      <w:tr w:rsidR="00E44557" w:rsidRPr="003D16C2" w:rsidTr="000C1388">
        <w:trPr>
          <w:trHeight w:val="118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4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5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6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0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0</w:t>
            </w:r>
          </w:p>
        </w:tc>
      </w:tr>
      <w:tr w:rsidR="00E44557" w:rsidRPr="003D16C2" w:rsidTr="000C1388">
        <w:trPr>
          <w:trHeight w:val="68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2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3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0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1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6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2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7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6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8</w:t>
            </w:r>
          </w:p>
        </w:tc>
      </w:tr>
      <w:tr w:rsidR="00E44557" w:rsidRPr="003D16C2" w:rsidTr="000C1388">
        <w:trPr>
          <w:trHeight w:val="96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5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1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3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4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1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8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1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25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1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</w:t>
            </w:r>
          </w:p>
        </w:tc>
      </w:tr>
      <w:tr w:rsidR="00E44557" w:rsidRPr="003D16C2" w:rsidTr="000C1388">
        <w:trPr>
          <w:trHeight w:val="92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3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6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3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7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9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6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3</w:t>
            </w:r>
          </w:p>
        </w:tc>
      </w:tr>
      <w:tr w:rsidR="00E44557" w:rsidRPr="003D16C2" w:rsidTr="000C1388">
        <w:trPr>
          <w:trHeight w:val="216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5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6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2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65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5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1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4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8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4</w:t>
            </w:r>
          </w:p>
        </w:tc>
      </w:tr>
      <w:tr w:rsidR="00E44557" w:rsidRPr="003D16C2" w:rsidTr="000C1388">
        <w:trPr>
          <w:trHeight w:val="70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4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0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0</w:t>
            </w:r>
          </w:p>
        </w:tc>
      </w:tr>
      <w:tr w:rsidR="00E44557" w:rsidRPr="003D16C2" w:rsidTr="000C1388">
        <w:trPr>
          <w:trHeight w:val="101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6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1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</w:tr>
      <w:tr w:rsidR="00E44557" w:rsidRPr="003D16C2" w:rsidTr="000C1388">
        <w:trPr>
          <w:trHeight w:val="148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4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5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6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</w:t>
            </w:r>
          </w:p>
        </w:tc>
      </w:tr>
      <w:tr w:rsidR="00E44557" w:rsidRPr="003D16C2" w:rsidTr="000C1388">
        <w:trPr>
          <w:trHeight w:val="240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6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9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9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7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2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3</w:t>
            </w:r>
          </w:p>
        </w:tc>
      </w:tr>
      <w:tr w:rsidR="00E44557" w:rsidRPr="003D16C2" w:rsidTr="000C1388">
        <w:trPr>
          <w:trHeight w:val="80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9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9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9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26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6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4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27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9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1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2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6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8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5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8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0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5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7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4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8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5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1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7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2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4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4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7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7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4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7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9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9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7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7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4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1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3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8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6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6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5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1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5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2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4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5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5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8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6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5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7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8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4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0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4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3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9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9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2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2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3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1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5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5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2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7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2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7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8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8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4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3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9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5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8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0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0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3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0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2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8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5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4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7</w:t>
            </w:r>
          </w:p>
        </w:tc>
        <w:tc>
          <w:tcPr>
            <w:tcW w:w="595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9</w:t>
            </w:r>
          </w:p>
        </w:tc>
        <w:tc>
          <w:tcPr>
            <w:tcW w:w="461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8</w:t>
            </w:r>
          </w:p>
        </w:tc>
      </w:tr>
      <w:tr w:rsidR="00E44557" w:rsidRPr="003D16C2" w:rsidTr="000C1388">
        <w:trPr>
          <w:trHeight w:val="63"/>
          <w:jc w:val="center"/>
        </w:trPr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2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4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6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1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5</w:t>
            </w:r>
          </w:p>
        </w:tc>
      </w:tr>
    </w:tbl>
    <w:p w:rsidR="007B4B30" w:rsidRPr="003D16C2" w:rsidRDefault="00E73AC9">
      <w:pPr>
        <w:spacing w:line="240" w:lineRule="auto"/>
        <w:rPr>
          <w:sz w:val="16"/>
          <w:szCs w:val="16"/>
        </w:rPr>
      </w:pPr>
      <w:r w:rsidRPr="00E73AC9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96.65pt;margin-top:0;width:186.95pt;height:29.45pt;z-index:25166131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t/EAIAAPk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" filled="f" stroked="f">
            <v:textbox>
              <w:txbxContent>
                <w:p w:rsidR="000C1388" w:rsidRPr="000C1388" w:rsidRDefault="000C1388" w:rsidP="000C1388">
                  <w:pPr>
                    <w:jc w:val="right"/>
                    <w:rPr>
                      <w:rFonts w:ascii="Minion Pro" w:hAnsi="Minion Pro"/>
                      <w:i/>
                      <w:sz w:val="16"/>
                      <w:szCs w:val="16"/>
                    </w:rPr>
                  </w:pPr>
                  <w:r w:rsidRPr="000C1388">
                    <w:rPr>
                      <w:rFonts w:ascii="Minion Pro" w:hAnsi="Minion Pro"/>
                      <w:i/>
                      <w:sz w:val="16"/>
                      <w:szCs w:val="16"/>
                    </w:rPr>
                    <w:t>continúa</w:t>
                  </w:r>
                </w:p>
              </w:txbxContent>
            </v:textbox>
          </v:shape>
        </w:pict>
      </w:r>
      <w:r w:rsidR="00E44557" w:rsidRPr="003D16C2">
        <w:rPr>
          <w:sz w:val="16"/>
          <w:szCs w:val="16"/>
        </w:rPr>
        <w:br w:type="page"/>
      </w:r>
    </w:p>
    <w:p w:rsidR="007B4B30" w:rsidRPr="003D16C2" w:rsidRDefault="000C1388" w:rsidP="000C1388">
      <w:pPr>
        <w:pStyle w:val="Epgrafe"/>
        <w:keepNext/>
        <w:jc w:val="center"/>
        <w:rPr>
          <w:sz w:val="16"/>
          <w:szCs w:val="16"/>
        </w:rPr>
      </w:pPr>
      <w:r w:rsidRPr="000C1388">
        <w:rPr>
          <w:b w:val="0"/>
          <w:sz w:val="16"/>
          <w:szCs w:val="16"/>
        </w:rPr>
        <w:lastRenderedPageBreak/>
        <w:t xml:space="preserve">Tabla </w:t>
      </w:r>
      <w:r w:rsidRPr="000C1388">
        <w:rPr>
          <w:b w:val="0"/>
        </w:rPr>
        <w:t>A1</w:t>
      </w:r>
      <w:r>
        <w:rPr>
          <w:b w:val="0"/>
        </w:rPr>
        <w:t xml:space="preserve"> (cont.)</w:t>
      </w:r>
      <w:r>
        <w:rPr>
          <w:b w:val="0"/>
          <w:sz w:val="16"/>
          <w:szCs w:val="16"/>
        </w:rPr>
        <w:t>.</w:t>
      </w:r>
      <w:r w:rsidRPr="000C1388">
        <w:rPr>
          <w:b w:val="0"/>
          <w:sz w:val="16"/>
          <w:szCs w:val="16"/>
        </w:rPr>
        <w:t xml:space="preserve"> </w:t>
      </w:r>
      <w:r w:rsidRPr="000C1388">
        <w:rPr>
          <w:b w:val="0"/>
          <w:sz w:val="16"/>
          <w:szCs w:val="16"/>
          <w:lang w:val="es-ES"/>
        </w:rPr>
        <w:t>Base de datos petrográficos de las muestras analizadas de la Formación Concepción del Oro</w:t>
      </w:r>
      <w:r>
        <w:rPr>
          <w:b w:val="0"/>
          <w:sz w:val="16"/>
          <w:szCs w:val="16"/>
          <w:lang w:val="es-ES"/>
        </w:rPr>
        <w:t>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939"/>
        <w:gridCol w:w="615"/>
        <w:gridCol w:w="616"/>
        <w:gridCol w:w="770"/>
        <w:gridCol w:w="769"/>
        <w:gridCol w:w="616"/>
        <w:gridCol w:w="596"/>
        <w:gridCol w:w="635"/>
        <w:gridCol w:w="731"/>
        <w:gridCol w:w="731"/>
        <w:gridCol w:w="655"/>
        <w:gridCol w:w="750"/>
        <w:gridCol w:w="635"/>
        <w:gridCol w:w="655"/>
      </w:tblGrid>
      <w:tr w:rsidR="00E44557" w:rsidRPr="003D16C2">
        <w:trPr>
          <w:trHeight w:val="125"/>
          <w:tblHeader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Muestra</w:t>
            </w:r>
          </w:p>
        </w:tc>
        <w:tc>
          <w:tcPr>
            <w:tcW w:w="8774" w:type="dxa"/>
            <w:gridSpan w:val="13"/>
            <w:tcBorders>
              <w:top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íticos</w:t>
            </w:r>
          </w:p>
        </w:tc>
      </w:tr>
      <w:tr w:rsidR="00E44557" w:rsidRPr="003D16C2">
        <w:trPr>
          <w:trHeight w:val="256"/>
          <w:tblHeader/>
          <w:jc w:val="center"/>
        </w:trPr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svt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svl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svm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sp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f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f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f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f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p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p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p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c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Lmc</w:t>
            </w:r>
            <w:r w:rsidRPr="003D16C2">
              <w:rPr>
                <w:b/>
                <w:bCs/>
                <w:sz w:val="16"/>
                <w:szCs w:val="16"/>
                <w:vertAlign w:val="subscript"/>
              </w:rPr>
              <w:t>4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5</w:t>
            </w:r>
          </w:p>
        </w:tc>
        <w:tc>
          <w:tcPr>
            <w:tcW w:w="615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7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0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4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1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3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6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0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3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4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2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6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9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5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65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1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4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6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0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2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6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7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19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26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27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2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0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2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4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35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41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O-42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7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0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2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6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3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4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5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6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7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9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0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8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3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5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7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8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9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2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0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3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1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9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3</w:t>
            </w:r>
          </w:p>
        </w:tc>
        <w:tc>
          <w:tcPr>
            <w:tcW w:w="61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6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731" w:type="dxa"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655" w:type="dxa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trHeight w:val="63"/>
          <w:jc w:val="center"/>
        </w:trPr>
        <w:tc>
          <w:tcPr>
            <w:tcW w:w="939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2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</w:tbl>
    <w:p w:rsidR="007B4B30" w:rsidRPr="003D16C2" w:rsidRDefault="00E44557">
      <w:pPr>
        <w:spacing w:line="240" w:lineRule="auto"/>
        <w:rPr>
          <w:sz w:val="16"/>
          <w:szCs w:val="16"/>
        </w:rPr>
      </w:pPr>
      <w:r w:rsidRPr="003D16C2">
        <w:rPr>
          <w:sz w:val="16"/>
          <w:szCs w:val="16"/>
        </w:rPr>
        <w:br w:type="page"/>
      </w:r>
    </w:p>
    <w:p w:rsidR="007B4B30" w:rsidRPr="003D16C2" w:rsidRDefault="007B4B30">
      <w:pPr>
        <w:spacing w:line="240" w:lineRule="auto"/>
        <w:rPr>
          <w:sz w:val="16"/>
          <w:szCs w:val="16"/>
        </w:rPr>
      </w:pPr>
    </w:p>
    <w:p w:rsidR="007B4B30" w:rsidRPr="000C1388" w:rsidRDefault="00E44557" w:rsidP="000C1388">
      <w:pPr>
        <w:pStyle w:val="Epgrafe"/>
        <w:keepNext/>
        <w:ind w:left="0" w:firstLine="0"/>
        <w:rPr>
          <w:b w:val="0"/>
          <w:sz w:val="16"/>
          <w:szCs w:val="16"/>
        </w:rPr>
      </w:pPr>
      <w:bookmarkStart w:id="4" w:name="_Toc363039327"/>
      <w:r w:rsidRPr="000C1388">
        <w:rPr>
          <w:b w:val="0"/>
          <w:sz w:val="16"/>
          <w:szCs w:val="16"/>
        </w:rPr>
        <w:t>Tabla</w:t>
      </w:r>
      <w:r w:rsidR="00EA61FC" w:rsidRPr="000C1388">
        <w:rPr>
          <w:b w:val="0"/>
          <w:sz w:val="16"/>
          <w:szCs w:val="16"/>
        </w:rPr>
        <w:t xml:space="preserve"> </w:t>
      </w:r>
      <w:r w:rsidR="004108CB" w:rsidRPr="000C1388">
        <w:rPr>
          <w:b w:val="0"/>
        </w:rPr>
        <w:t>A2</w:t>
      </w:r>
      <w:r w:rsidR="000C1388" w:rsidRPr="000C1388">
        <w:rPr>
          <w:b w:val="0"/>
          <w:sz w:val="16"/>
          <w:szCs w:val="16"/>
        </w:rPr>
        <w:t xml:space="preserve">. </w:t>
      </w:r>
      <w:r w:rsidR="00860DE7" w:rsidRPr="000C1388">
        <w:rPr>
          <w:b w:val="0"/>
          <w:sz w:val="16"/>
          <w:szCs w:val="16"/>
        </w:rPr>
        <w:t>Estadística</w:t>
      </w:r>
      <w:r w:rsidR="00897794" w:rsidRPr="000C1388">
        <w:rPr>
          <w:b w:val="0"/>
          <w:sz w:val="16"/>
          <w:szCs w:val="16"/>
        </w:rPr>
        <w:t xml:space="preserve"> básica</w:t>
      </w:r>
      <w:r w:rsidRPr="000C1388">
        <w:rPr>
          <w:b w:val="0"/>
          <w:sz w:val="16"/>
          <w:szCs w:val="16"/>
        </w:rPr>
        <w:t xml:space="preserve"> de los parámetros petrográficos </w:t>
      </w:r>
      <w:r w:rsidR="00897794" w:rsidRPr="000C1388">
        <w:rPr>
          <w:b w:val="0"/>
          <w:sz w:val="16"/>
          <w:szCs w:val="16"/>
        </w:rPr>
        <w:t xml:space="preserve">de las </w:t>
      </w:r>
      <w:r w:rsidR="00860DE7" w:rsidRPr="000C1388">
        <w:rPr>
          <w:b w:val="0"/>
          <w:sz w:val="16"/>
          <w:szCs w:val="16"/>
        </w:rPr>
        <w:t>petrofacies descritas en el text</w:t>
      </w:r>
      <w:r w:rsidR="00897794" w:rsidRPr="000C1388">
        <w:rPr>
          <w:b w:val="0"/>
          <w:sz w:val="16"/>
          <w:szCs w:val="16"/>
        </w:rPr>
        <w:t xml:space="preserve">o </w:t>
      </w:r>
      <w:r w:rsidR="000C1388">
        <w:rPr>
          <w:b w:val="0"/>
          <w:sz w:val="16"/>
          <w:szCs w:val="16"/>
        </w:rPr>
        <w:t>(Des. e</w:t>
      </w:r>
      <w:r w:rsidRPr="000C1388">
        <w:rPr>
          <w:b w:val="0"/>
          <w:sz w:val="16"/>
          <w:szCs w:val="16"/>
        </w:rPr>
        <w:t xml:space="preserve">st. = Desviación </w:t>
      </w:r>
      <w:r w:rsidR="001A70CC" w:rsidRPr="000C1388">
        <w:rPr>
          <w:b w:val="0"/>
          <w:sz w:val="16"/>
          <w:szCs w:val="16"/>
        </w:rPr>
        <w:t>e</w:t>
      </w:r>
      <w:r w:rsidR="00860DE7" w:rsidRPr="000C1388">
        <w:rPr>
          <w:b w:val="0"/>
          <w:sz w:val="16"/>
          <w:szCs w:val="16"/>
        </w:rPr>
        <w:t>stándar</w:t>
      </w:r>
      <w:r w:rsidRPr="000C1388">
        <w:rPr>
          <w:b w:val="0"/>
          <w:sz w:val="16"/>
          <w:szCs w:val="16"/>
        </w:rPr>
        <w:t>).</w:t>
      </w:r>
      <w:bookmarkEnd w:id="4"/>
      <w:r w:rsidR="001A70CC" w:rsidRPr="000C1388">
        <w:rPr>
          <w:b w:val="0"/>
          <w:sz w:val="16"/>
          <w:szCs w:val="16"/>
        </w:rPr>
        <w:t xml:space="preserve"> NCE= Granos no carbonatados extracuenca; CE: Granos carbonatados extracuenca; CI: Granos carbonatados intracuenca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1760"/>
        <w:gridCol w:w="1463"/>
        <w:gridCol w:w="679"/>
        <w:gridCol w:w="849"/>
        <w:gridCol w:w="763"/>
        <w:gridCol w:w="954"/>
        <w:gridCol w:w="763"/>
        <w:gridCol w:w="954"/>
        <w:gridCol w:w="679"/>
        <w:gridCol w:w="849"/>
      </w:tblGrid>
      <w:tr w:rsidR="00E44557" w:rsidRPr="003D16C2">
        <w:trPr>
          <w:cantSplit/>
          <w:trHeight w:val="30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B4B30" w:rsidRPr="000C1388" w:rsidRDefault="000C1388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0C1388">
              <w:rPr>
                <w:b/>
                <w:sz w:val="16"/>
                <w:szCs w:val="16"/>
              </w:rPr>
              <w:t>Diagrama t</w:t>
            </w:r>
            <w:r w:rsidR="00E44557" w:rsidRPr="000C1388">
              <w:rPr>
                <w:b/>
                <w:sz w:val="16"/>
                <w:szCs w:val="16"/>
              </w:rPr>
              <w:t>ern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0C1388">
              <w:rPr>
                <w:b/>
                <w:sz w:val="16"/>
                <w:szCs w:val="16"/>
              </w:rPr>
              <w:t>Parámetro (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/>
                <w:sz w:val="16"/>
                <w:szCs w:val="16"/>
                <w:u w:val="single"/>
              </w:rPr>
            </w:pPr>
            <w:r w:rsidRPr="000C1388">
              <w:rPr>
                <w:b/>
                <w:sz w:val="16"/>
                <w:szCs w:val="16"/>
                <w:u w:val="single"/>
              </w:rPr>
              <w:t>Petrofacies 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/>
                <w:sz w:val="16"/>
                <w:szCs w:val="16"/>
                <w:u w:val="single"/>
              </w:rPr>
            </w:pPr>
            <w:r w:rsidRPr="000C1388">
              <w:rPr>
                <w:b/>
                <w:sz w:val="16"/>
                <w:szCs w:val="16"/>
                <w:u w:val="single"/>
              </w:rPr>
              <w:t>Subpetrofacies A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/>
                <w:sz w:val="16"/>
                <w:szCs w:val="16"/>
                <w:u w:val="single"/>
              </w:rPr>
            </w:pPr>
            <w:r w:rsidRPr="000C1388">
              <w:rPr>
                <w:b/>
                <w:sz w:val="16"/>
                <w:szCs w:val="16"/>
                <w:u w:val="single"/>
              </w:rPr>
              <w:t>Subpetrofacies A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7B4B30" w:rsidRPr="000C1388" w:rsidRDefault="00E44557">
            <w:pPr>
              <w:pStyle w:val="Tabla"/>
              <w:jc w:val="center"/>
              <w:rPr>
                <w:b/>
                <w:sz w:val="16"/>
                <w:szCs w:val="16"/>
                <w:u w:val="single"/>
              </w:rPr>
            </w:pPr>
            <w:r w:rsidRPr="000C1388">
              <w:rPr>
                <w:b/>
                <w:sz w:val="16"/>
                <w:szCs w:val="16"/>
                <w:u w:val="single"/>
              </w:rPr>
              <w:t>Petrofacies B</w:t>
            </w:r>
          </w:p>
        </w:tc>
      </w:tr>
      <w:tr w:rsidR="00E44557" w:rsidRPr="003D16C2">
        <w:trPr>
          <w:cantSplit/>
          <w:trHeight w:val="300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(n=35)</w:t>
            </w:r>
          </w:p>
        </w:tc>
        <w:tc>
          <w:tcPr>
            <w:tcW w:w="0" w:type="auto"/>
            <w:gridSpan w:val="2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(n=27)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(n=8)</w:t>
            </w:r>
          </w:p>
        </w:tc>
        <w:tc>
          <w:tcPr>
            <w:tcW w:w="0" w:type="auto"/>
            <w:gridSpan w:val="2"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(n=21)</w:t>
            </w:r>
          </w:p>
        </w:tc>
      </w:tr>
      <w:tr w:rsidR="00E44557" w:rsidRPr="003D16C2">
        <w:trPr>
          <w:cantSplit/>
          <w:trHeight w:val="300"/>
          <w:tblHeader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4B30" w:rsidRPr="003D16C2" w:rsidRDefault="000C1388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. e</w:t>
            </w:r>
            <w:r w:rsidR="00E44557" w:rsidRPr="003D16C2">
              <w:rPr>
                <w:sz w:val="16"/>
                <w:szCs w:val="16"/>
              </w:rPr>
              <w:t>st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Medi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B4B30" w:rsidRPr="003D16C2" w:rsidRDefault="000C1388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. e</w:t>
            </w:r>
            <w:r w:rsidR="00E44557" w:rsidRPr="003D16C2">
              <w:rPr>
                <w:sz w:val="16"/>
                <w:szCs w:val="16"/>
              </w:rPr>
              <w:t>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 xml:space="preserve">Des. </w:t>
            </w:r>
            <w:r w:rsidR="000C1388">
              <w:rPr>
                <w:sz w:val="16"/>
                <w:szCs w:val="16"/>
              </w:rPr>
              <w:t>e</w:t>
            </w:r>
            <w:r w:rsidRPr="003D16C2">
              <w:rPr>
                <w:sz w:val="16"/>
                <w:szCs w:val="16"/>
              </w:rPr>
              <w:t>st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Medi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B4B30" w:rsidRPr="003D16C2" w:rsidRDefault="000C1388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. e</w:t>
            </w:r>
            <w:r w:rsidR="00E44557" w:rsidRPr="003D16C2">
              <w:rPr>
                <w:sz w:val="16"/>
                <w:szCs w:val="16"/>
              </w:rPr>
              <w:t>st.</w:t>
            </w:r>
          </w:p>
        </w:tc>
      </w:tr>
      <w:tr w:rsidR="00E44557" w:rsidRPr="003D16C2">
        <w:trPr>
          <w:cantSplit/>
          <w:trHeight w:val="63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QF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gridBefore w:val="1"/>
          <w:cantSplit/>
          <w:trHeight w:val="282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</w:tr>
      <w:tr w:rsidR="00E44557" w:rsidRPr="003D16C2">
        <w:trPr>
          <w:gridBefore w:val="1"/>
          <w:cantSplit/>
          <w:trHeight w:val="143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cantSplit/>
          <w:trHeight w:val="23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QmFL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gridBefore w:val="1"/>
          <w:cantSplit/>
          <w:trHeight w:val="291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gridBefore w:val="1"/>
          <w:cantSplit/>
          <w:trHeight w:val="13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QmKP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</w:tr>
      <w:tr w:rsidR="00E44557" w:rsidRPr="003D16C2">
        <w:trPr>
          <w:gridBefore w:val="1"/>
          <w:cantSplit/>
          <w:trHeight w:val="203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gridBefore w:val="1"/>
          <w:cantSplit/>
          <w:trHeight w:val="73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</w:tr>
      <w:tr w:rsidR="00E44557" w:rsidRPr="003D16C2">
        <w:trPr>
          <w:cantSplit/>
          <w:trHeight w:val="24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QmrQmoQp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m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</w:tr>
      <w:tr w:rsidR="00E44557" w:rsidRPr="003D16C2">
        <w:trPr>
          <w:gridBefore w:val="1"/>
          <w:cantSplit/>
          <w:trHeight w:val="213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</w:tr>
      <w:tr w:rsidR="00E44557" w:rsidRPr="003D16C2">
        <w:trPr>
          <w:gridBefore w:val="1"/>
          <w:cantSplit/>
          <w:trHeight w:val="203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</w:tr>
      <w:tr w:rsidR="00E44557" w:rsidRPr="003D16C2">
        <w:trPr>
          <w:cantSplit/>
          <w:trHeight w:val="20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RgRsR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</w:tr>
      <w:tr w:rsidR="00E44557" w:rsidRPr="003D16C2">
        <w:trPr>
          <w:gridBefore w:val="1"/>
          <w:cantSplit/>
          <w:trHeight w:val="151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</w:tr>
      <w:tr w:rsidR="00E44557" w:rsidRPr="003D16C2">
        <w:trPr>
          <w:gridBefore w:val="1"/>
          <w:cantSplit/>
          <w:trHeight w:val="9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cantSplit/>
          <w:trHeight w:val="11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LmLvpL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</w:tr>
      <w:tr w:rsidR="00E44557" w:rsidRPr="003D16C2">
        <w:trPr>
          <w:cantSplit/>
          <w:trHeight w:val="21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v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</w:tr>
      <w:tr w:rsidR="00E44557" w:rsidRPr="003D16C2">
        <w:trPr>
          <w:gridBefore w:val="1"/>
          <w:cantSplit/>
          <w:trHeight w:val="13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</w:tr>
      <w:tr w:rsidR="00E44557" w:rsidRPr="003D16C2">
        <w:trPr>
          <w:cantSplit/>
          <w:trHeight w:val="8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RpRvRs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</w:tr>
      <w:tr w:rsidR="00E44557" w:rsidRPr="003D16C2">
        <w:trPr>
          <w:gridBefore w:val="1"/>
          <w:cantSplit/>
          <w:trHeight w:val="195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gridBefore w:val="1"/>
          <w:cantSplit/>
          <w:trHeight w:val="12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cantSplit/>
          <w:trHeight w:val="8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QpLvpL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</w:tr>
      <w:tr w:rsidR="00E44557" w:rsidRPr="003D16C2">
        <w:trPr>
          <w:gridBefore w:val="1"/>
          <w:cantSplit/>
          <w:trHeight w:val="189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v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</w:tr>
      <w:tr w:rsidR="00E44557" w:rsidRPr="003D16C2">
        <w:trPr>
          <w:gridBefore w:val="1"/>
          <w:cantSplit/>
          <w:trHeight w:val="13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</w:tr>
      <w:tr w:rsidR="00E44557" w:rsidRPr="003D16C2">
        <w:trPr>
          <w:cantSplit/>
          <w:trHeight w:val="9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i/>
                <w:iCs/>
                <w:sz w:val="16"/>
                <w:szCs w:val="16"/>
              </w:rPr>
            </w:pPr>
            <w:r w:rsidRPr="003D16C2">
              <w:rPr>
                <w:i/>
                <w:iCs/>
                <w:sz w:val="16"/>
                <w:szCs w:val="16"/>
              </w:rPr>
              <w:t>NCECEC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gridBefore w:val="1"/>
          <w:cantSplit/>
          <w:trHeight w:val="73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</w:tr>
      <w:tr w:rsidR="00E44557" w:rsidRPr="003D16C2">
        <w:trPr>
          <w:gridBefore w:val="1"/>
          <w:cantSplit/>
          <w:trHeight w:val="73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4B30" w:rsidRPr="003D16C2" w:rsidRDefault="00E73AC9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E73AC9">
              <w:rPr>
                <w:noProof/>
                <w:sz w:val="16"/>
                <w:szCs w:val="16"/>
                <w:lang w:val="es-MX" w:eastAsia="es-MX"/>
              </w:rPr>
              <w:pict>
                <v:line id="2 Conector recto" o:spid="_x0000_s1027" style="position:absolute;left:0;text-align:left;z-index:251659264;visibility:visible;mso-position-horizontal-relative:text;mso-position-vertical-relative:text;mso-width-relative:margin;mso-height-relative:margin" from="-72.1pt,8.35pt" to="40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" strokecolor="black [3040]"/>
              </w:pict>
            </w:r>
            <w:r w:rsidR="00E44557" w:rsidRPr="003D16C2">
              <w:rPr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</w:t>
            </w:r>
          </w:p>
        </w:tc>
      </w:tr>
    </w:tbl>
    <w:p w:rsidR="007B4B30" w:rsidRPr="003D16C2" w:rsidRDefault="007B4B30">
      <w:pPr>
        <w:spacing w:line="240" w:lineRule="auto"/>
        <w:rPr>
          <w:sz w:val="16"/>
          <w:szCs w:val="16"/>
        </w:rPr>
      </w:pPr>
    </w:p>
    <w:p w:rsidR="007B4B30" w:rsidRPr="003D16C2" w:rsidRDefault="00E44557">
      <w:pPr>
        <w:spacing w:line="240" w:lineRule="auto"/>
        <w:rPr>
          <w:sz w:val="16"/>
          <w:szCs w:val="16"/>
        </w:rPr>
      </w:pPr>
      <w:r w:rsidRPr="003D16C2">
        <w:rPr>
          <w:sz w:val="16"/>
          <w:szCs w:val="16"/>
        </w:rPr>
        <w:br w:type="page"/>
      </w:r>
    </w:p>
    <w:p w:rsidR="007B4B30" w:rsidRPr="003D16C2" w:rsidRDefault="007B4B30">
      <w:pPr>
        <w:spacing w:line="240" w:lineRule="auto"/>
        <w:rPr>
          <w:sz w:val="16"/>
          <w:szCs w:val="16"/>
        </w:rPr>
      </w:pPr>
    </w:p>
    <w:p w:rsidR="007B4B30" w:rsidRPr="003249E5" w:rsidRDefault="00E44557" w:rsidP="000C1388">
      <w:pPr>
        <w:pStyle w:val="Epgrafe"/>
        <w:keepNext/>
        <w:jc w:val="center"/>
        <w:rPr>
          <w:b w:val="0"/>
          <w:sz w:val="16"/>
          <w:szCs w:val="16"/>
        </w:rPr>
      </w:pPr>
      <w:bookmarkStart w:id="5" w:name="_Ref362971369"/>
      <w:bookmarkStart w:id="6" w:name="_Toc363039328"/>
      <w:r w:rsidRPr="003249E5">
        <w:rPr>
          <w:b w:val="0"/>
          <w:sz w:val="16"/>
          <w:szCs w:val="16"/>
        </w:rPr>
        <w:t xml:space="preserve">Tabla </w:t>
      </w:r>
      <w:bookmarkEnd w:id="5"/>
      <w:r w:rsidR="004108CB" w:rsidRPr="003249E5">
        <w:rPr>
          <w:b w:val="0"/>
        </w:rPr>
        <w:t>A3</w:t>
      </w:r>
      <w:r w:rsidR="000C1388" w:rsidRPr="003249E5">
        <w:rPr>
          <w:b w:val="0"/>
          <w:sz w:val="16"/>
          <w:szCs w:val="16"/>
        </w:rPr>
        <w:t>.</w:t>
      </w:r>
      <w:r w:rsidRPr="003249E5">
        <w:rPr>
          <w:b w:val="0"/>
          <w:sz w:val="16"/>
          <w:szCs w:val="16"/>
        </w:rPr>
        <w:t xml:space="preserve"> </w:t>
      </w:r>
      <w:r w:rsidRPr="003249E5">
        <w:rPr>
          <w:rFonts w:eastAsia="MS Mincho"/>
          <w:b w:val="0"/>
          <w:sz w:val="16"/>
          <w:szCs w:val="16"/>
          <w:lang w:val="es-ES_tradnl" w:eastAsia="es-ES"/>
        </w:rPr>
        <w:t xml:space="preserve">Relaciones numéricas </w:t>
      </w:r>
      <w:r w:rsidR="00897794" w:rsidRPr="003249E5">
        <w:rPr>
          <w:rFonts w:eastAsia="MS Mincho"/>
          <w:b w:val="0"/>
          <w:sz w:val="16"/>
          <w:szCs w:val="16"/>
          <w:lang w:val="es-ES_tradnl" w:eastAsia="es-ES"/>
        </w:rPr>
        <w:t>para determinar procedencia</w:t>
      </w:r>
      <w:r w:rsidRPr="003249E5">
        <w:rPr>
          <w:rFonts w:eastAsia="MS Mincho"/>
          <w:b w:val="0"/>
          <w:sz w:val="16"/>
          <w:szCs w:val="16"/>
          <w:lang w:val="es-ES_tradnl" w:eastAsia="es-ES"/>
        </w:rPr>
        <w:t xml:space="preserve"> (abreviaciones ver </w:t>
      </w:r>
      <w:r w:rsidR="006C1567" w:rsidRPr="003249E5">
        <w:rPr>
          <w:rFonts w:eastAsia="MS Mincho"/>
          <w:b w:val="0"/>
          <w:sz w:val="16"/>
          <w:szCs w:val="16"/>
          <w:lang w:val="es-ES_tradnl" w:eastAsia="es-ES"/>
        </w:rPr>
        <w:t>Tabla 1</w:t>
      </w:r>
      <w:r w:rsidRPr="003249E5">
        <w:rPr>
          <w:rFonts w:eastAsia="MS Mincho"/>
          <w:b w:val="0"/>
          <w:sz w:val="16"/>
          <w:szCs w:val="16"/>
          <w:lang w:val="es-ES_tradnl" w:eastAsia="es-ES"/>
        </w:rPr>
        <w:t xml:space="preserve">; </w:t>
      </w:r>
      <w:r w:rsidR="000C1388" w:rsidRPr="003249E5">
        <w:rPr>
          <w:b w:val="0"/>
          <w:sz w:val="16"/>
          <w:szCs w:val="16"/>
        </w:rPr>
        <w:t>Des. est. = Desviación e</w:t>
      </w:r>
      <w:r w:rsidRPr="003249E5">
        <w:rPr>
          <w:b w:val="0"/>
          <w:sz w:val="16"/>
          <w:szCs w:val="16"/>
        </w:rPr>
        <w:t>stándar</w:t>
      </w:r>
      <w:r w:rsidRPr="003249E5">
        <w:rPr>
          <w:rFonts w:eastAsia="MS Mincho"/>
          <w:b w:val="0"/>
          <w:sz w:val="16"/>
          <w:szCs w:val="16"/>
          <w:lang w:val="es-ES_tradnl" w:eastAsia="es-ES"/>
        </w:rPr>
        <w:t>).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0"/>
        <w:gridCol w:w="1038"/>
        <w:gridCol w:w="1045"/>
        <w:gridCol w:w="1087"/>
        <w:gridCol w:w="929"/>
        <w:gridCol w:w="1021"/>
        <w:gridCol w:w="999"/>
        <w:gridCol w:w="1031"/>
        <w:gridCol w:w="1109"/>
      </w:tblGrid>
      <w:tr w:rsidR="00E44557" w:rsidRPr="003D16C2">
        <w:trPr>
          <w:trHeight w:val="251"/>
          <w:tblHeader/>
          <w:jc w:val="center"/>
        </w:trPr>
        <w:tc>
          <w:tcPr>
            <w:tcW w:w="1530" w:type="dxa"/>
            <w:vMerge w:val="restart"/>
            <w:tcBorders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3D16C2">
              <w:rPr>
                <w:b/>
                <w:bCs/>
                <w:sz w:val="16"/>
                <w:szCs w:val="16"/>
              </w:rPr>
              <w:t>Relación</w:t>
            </w:r>
          </w:p>
        </w:tc>
        <w:tc>
          <w:tcPr>
            <w:tcW w:w="2083" w:type="dxa"/>
            <w:gridSpan w:val="2"/>
            <w:tcBorders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D16C2">
              <w:rPr>
                <w:b/>
                <w:bCs/>
                <w:sz w:val="16"/>
                <w:szCs w:val="16"/>
                <w:u w:val="single"/>
              </w:rPr>
              <w:t>Petrofacies A</w:t>
            </w:r>
          </w:p>
        </w:tc>
        <w:tc>
          <w:tcPr>
            <w:tcW w:w="20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D16C2">
              <w:rPr>
                <w:b/>
                <w:bCs/>
                <w:sz w:val="16"/>
                <w:szCs w:val="16"/>
                <w:u w:val="single"/>
              </w:rPr>
              <w:t>Subpetrofacies A1</w:t>
            </w:r>
          </w:p>
        </w:tc>
        <w:tc>
          <w:tcPr>
            <w:tcW w:w="20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D16C2">
              <w:rPr>
                <w:b/>
                <w:bCs/>
                <w:sz w:val="16"/>
                <w:szCs w:val="16"/>
                <w:u w:val="single"/>
              </w:rPr>
              <w:t>Subpetrofacies A2</w:t>
            </w: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D16C2">
              <w:rPr>
                <w:b/>
                <w:bCs/>
                <w:sz w:val="16"/>
                <w:szCs w:val="16"/>
                <w:u w:val="single"/>
              </w:rPr>
              <w:t>Petrofacies B</w:t>
            </w:r>
          </w:p>
        </w:tc>
      </w:tr>
      <w:tr w:rsidR="00E44557" w:rsidRPr="003D16C2">
        <w:trPr>
          <w:trHeight w:val="136"/>
          <w:tblHeader/>
          <w:jc w:val="center"/>
        </w:trPr>
        <w:tc>
          <w:tcPr>
            <w:tcW w:w="1530" w:type="dxa"/>
            <w:vMerge/>
            <w:tcBorders>
              <w:top w:val="nil"/>
              <w:left w:val="nil"/>
            </w:tcBorders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:rsidR="007B4B30" w:rsidRPr="00494390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Media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494390" w:rsidRDefault="00494390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Des. e</w:t>
            </w:r>
            <w:r w:rsidR="00E44557" w:rsidRPr="00494390">
              <w:rPr>
                <w:bCs/>
                <w:sz w:val="16"/>
                <w:szCs w:val="16"/>
              </w:rPr>
              <w:t>st.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494390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Media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494390" w:rsidRDefault="00494390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Des. e</w:t>
            </w:r>
            <w:r w:rsidR="00E44557" w:rsidRPr="00494390">
              <w:rPr>
                <w:bCs/>
                <w:sz w:val="16"/>
                <w:szCs w:val="16"/>
              </w:rPr>
              <w:t>st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494390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Media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494390" w:rsidRDefault="00494390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Des. e</w:t>
            </w:r>
            <w:r w:rsidR="00E44557" w:rsidRPr="00494390">
              <w:rPr>
                <w:bCs/>
                <w:sz w:val="16"/>
                <w:szCs w:val="16"/>
              </w:rPr>
              <w:t>st.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494390" w:rsidRDefault="00E44557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Media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494390" w:rsidRDefault="00494390">
            <w:pPr>
              <w:pStyle w:val="Tabla"/>
              <w:jc w:val="center"/>
              <w:rPr>
                <w:bCs/>
                <w:sz w:val="16"/>
                <w:szCs w:val="16"/>
              </w:rPr>
            </w:pPr>
            <w:r w:rsidRPr="00494390">
              <w:rPr>
                <w:bCs/>
                <w:sz w:val="16"/>
                <w:szCs w:val="16"/>
              </w:rPr>
              <w:t>Des. e</w:t>
            </w:r>
            <w:r w:rsidR="00E44557" w:rsidRPr="00494390">
              <w:rPr>
                <w:bCs/>
                <w:sz w:val="16"/>
                <w:szCs w:val="16"/>
              </w:rPr>
              <w:t>st.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mr/Qmo</w:t>
            </w:r>
          </w:p>
        </w:tc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1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9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2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4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6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0</w:t>
            </w: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5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Qp/Qm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3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P/F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9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v/Rm+Rp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1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s/Rv+Rm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8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Rp/Rm+Rv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1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v/Lt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s/Lt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7</w:t>
            </w:r>
          </w:p>
        </w:tc>
      </w:tr>
      <w:tr w:rsidR="00E44557" w:rsidRPr="003D16C2">
        <w:trPr>
          <w:trHeight w:val="451"/>
          <w:jc w:val="center"/>
        </w:trPr>
        <w:tc>
          <w:tcPr>
            <w:tcW w:w="1530" w:type="dxa"/>
            <w:tcBorders>
              <w:top w:val="nil"/>
              <w:lef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Lm/Lt</w:t>
            </w:r>
          </w:p>
        </w:tc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5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1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12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4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4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11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5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1</w:t>
            </w:r>
          </w:p>
        </w:tc>
      </w:tr>
    </w:tbl>
    <w:p w:rsidR="007B4B30" w:rsidRPr="003D16C2" w:rsidRDefault="007B4B30">
      <w:pPr>
        <w:spacing w:line="240" w:lineRule="auto"/>
        <w:rPr>
          <w:sz w:val="16"/>
          <w:szCs w:val="16"/>
        </w:rPr>
      </w:pPr>
    </w:p>
    <w:p w:rsidR="007B4B30" w:rsidRPr="003D16C2" w:rsidRDefault="00E44557">
      <w:pPr>
        <w:spacing w:before="0" w:after="200" w:line="240" w:lineRule="auto"/>
        <w:ind w:firstLine="0"/>
        <w:jc w:val="left"/>
        <w:rPr>
          <w:sz w:val="16"/>
          <w:szCs w:val="16"/>
          <w:lang w:val="de-DE"/>
        </w:rPr>
      </w:pPr>
      <w:r w:rsidRPr="003D16C2">
        <w:rPr>
          <w:sz w:val="16"/>
          <w:szCs w:val="16"/>
          <w:lang w:val="de-DE"/>
        </w:rPr>
        <w:br w:type="page"/>
      </w:r>
    </w:p>
    <w:p w:rsidR="007B4B30" w:rsidRPr="003249E5" w:rsidRDefault="00E44557" w:rsidP="00441665">
      <w:pPr>
        <w:pStyle w:val="Epgrafe"/>
        <w:keepNext/>
        <w:ind w:left="0" w:firstLine="0"/>
        <w:rPr>
          <w:b w:val="0"/>
          <w:sz w:val="16"/>
          <w:szCs w:val="16"/>
        </w:rPr>
      </w:pPr>
      <w:bookmarkStart w:id="7" w:name="_Ref363037701"/>
      <w:bookmarkStart w:id="8" w:name="_Toc363039329"/>
      <w:r w:rsidRPr="003249E5">
        <w:rPr>
          <w:b w:val="0"/>
          <w:sz w:val="16"/>
          <w:szCs w:val="16"/>
        </w:rPr>
        <w:lastRenderedPageBreak/>
        <w:t xml:space="preserve">Tabla </w:t>
      </w:r>
      <w:bookmarkEnd w:id="7"/>
      <w:r w:rsidR="004108CB" w:rsidRPr="003249E5">
        <w:rPr>
          <w:b w:val="0"/>
        </w:rPr>
        <w:t>A4</w:t>
      </w:r>
      <w:r w:rsidR="003249E5" w:rsidRPr="003249E5">
        <w:rPr>
          <w:b w:val="0"/>
          <w:sz w:val="16"/>
          <w:szCs w:val="16"/>
        </w:rPr>
        <w:t>.</w:t>
      </w:r>
      <w:r w:rsidRPr="003249E5">
        <w:rPr>
          <w:b w:val="0"/>
          <w:sz w:val="16"/>
          <w:szCs w:val="16"/>
        </w:rPr>
        <w:t xml:space="preserve"> Análisis geoquímicos</w:t>
      </w:r>
      <w:r w:rsidR="00441665" w:rsidRPr="003249E5">
        <w:rPr>
          <w:b w:val="0"/>
          <w:sz w:val="16"/>
          <w:szCs w:val="16"/>
        </w:rPr>
        <w:t xml:space="preserve"> de rota total realizados en los Laboratorios ACME, en Vancouver, Canadá</w:t>
      </w:r>
      <w:r w:rsidRPr="003249E5">
        <w:rPr>
          <w:b w:val="0"/>
          <w:sz w:val="16"/>
          <w:szCs w:val="16"/>
        </w:rPr>
        <w:t>: Elementos Mayores y Elementos Trazas selectos, CIA y contenido máximo de CaCO</w:t>
      </w:r>
      <w:r w:rsidRPr="003249E5">
        <w:rPr>
          <w:b w:val="0"/>
          <w:sz w:val="16"/>
          <w:szCs w:val="16"/>
          <w:vertAlign w:val="subscript"/>
        </w:rPr>
        <w:t>3</w:t>
      </w:r>
      <w:r w:rsidRPr="003249E5">
        <w:rPr>
          <w:b w:val="0"/>
          <w:sz w:val="16"/>
          <w:szCs w:val="16"/>
        </w:rPr>
        <w:t xml:space="preserve"> recalculado.</w:t>
      </w:r>
      <w:bookmarkEnd w:id="8"/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752"/>
        <w:gridCol w:w="595"/>
        <w:gridCol w:w="595"/>
        <w:gridCol w:w="595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493"/>
        <w:gridCol w:w="699"/>
      </w:tblGrid>
      <w:tr w:rsidR="00E44557" w:rsidRPr="00494390" w:rsidTr="00494390">
        <w:trPr>
          <w:cantSplit/>
          <w:trHeight w:val="284"/>
          <w:tblHeader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Muest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SiO</w:t>
            </w:r>
            <w:r w:rsidRPr="00494390">
              <w:rPr>
                <w:b/>
                <w:sz w:val="16"/>
                <w:szCs w:val="16"/>
                <w:vertAlign w:val="subscript"/>
              </w:rPr>
              <w:t>2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494390">
              <w:rPr>
                <w:b/>
                <w:sz w:val="16"/>
                <w:szCs w:val="16"/>
              </w:rPr>
              <w:t>Al2O</w:t>
            </w:r>
            <w:r w:rsidRPr="00494390">
              <w:rPr>
                <w:b/>
                <w:sz w:val="16"/>
                <w:szCs w:val="16"/>
                <w:vertAlign w:val="subscript"/>
              </w:rPr>
              <w:t>3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CaO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CaO*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Na</w:t>
            </w:r>
            <w:r w:rsidRPr="00494390">
              <w:rPr>
                <w:b/>
                <w:sz w:val="16"/>
                <w:szCs w:val="16"/>
                <w:vertAlign w:val="subscript"/>
              </w:rPr>
              <w:t>2</w:t>
            </w:r>
            <w:r w:rsidRPr="00494390">
              <w:rPr>
                <w:b/>
                <w:sz w:val="16"/>
                <w:szCs w:val="16"/>
              </w:rPr>
              <w:t>O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K</w:t>
            </w:r>
            <w:r w:rsidRPr="00494390">
              <w:rPr>
                <w:b/>
                <w:sz w:val="16"/>
                <w:szCs w:val="16"/>
                <w:vertAlign w:val="subscript"/>
              </w:rPr>
              <w:t>2</w:t>
            </w:r>
            <w:r w:rsidRPr="00494390">
              <w:rPr>
                <w:b/>
                <w:sz w:val="16"/>
                <w:szCs w:val="16"/>
              </w:rPr>
              <w:t>O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494390">
              <w:rPr>
                <w:b/>
                <w:sz w:val="16"/>
                <w:szCs w:val="16"/>
              </w:rPr>
              <w:t>TiO</w:t>
            </w:r>
            <w:r w:rsidRPr="00494390">
              <w:rPr>
                <w:b/>
                <w:sz w:val="16"/>
                <w:szCs w:val="16"/>
                <w:vertAlign w:val="subscript"/>
              </w:rPr>
              <w:t>2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Sc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Y</w:t>
            </w:r>
          </w:p>
          <w:p w:rsidR="007B4B30" w:rsidRPr="00494390" w:rsidRDefault="00494390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Zr</w:t>
            </w:r>
          </w:p>
          <w:p w:rsidR="007B4B30" w:rsidRPr="00494390" w:rsidRDefault="00494390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Nb</w:t>
            </w:r>
          </w:p>
          <w:p w:rsidR="007B4B30" w:rsidRPr="00494390" w:rsidRDefault="00494390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Th</w:t>
            </w:r>
          </w:p>
          <w:p w:rsidR="007B4B30" w:rsidRPr="00494390" w:rsidRDefault="00494390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CIA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máx.</w:t>
            </w:r>
          </w:p>
          <w:p w:rsidR="007B4B30" w:rsidRPr="00494390" w:rsidRDefault="00E44557" w:rsidP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CaCO</w:t>
            </w:r>
            <w:r w:rsidRPr="00494390">
              <w:rPr>
                <w:b/>
                <w:sz w:val="16"/>
                <w:szCs w:val="16"/>
                <w:vertAlign w:val="subscript"/>
              </w:rPr>
              <w:t>3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 / Miembro Tierras Blancas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5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.8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59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0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3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6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9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6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.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.4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6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1.8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.2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.4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9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5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jc w:val="center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.5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7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.1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6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0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3.2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0.2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.3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0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.0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.7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.8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.7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4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0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7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5.3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0.8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.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0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6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6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.8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.6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.0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2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9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7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.1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.0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.8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6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4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3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.2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5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2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.1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.5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.11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4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8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7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5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7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6.4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91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.9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7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3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.2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6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2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.8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2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8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6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.3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.4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.0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1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.0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4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5.8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.2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6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.6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4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7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9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.2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 / Miembro Rancho Viejo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5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.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.2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.5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.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4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.6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3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7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.5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6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4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5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.8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.9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3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.1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3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.6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.5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5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.3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5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3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6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.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0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7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0.0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9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1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5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.9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.4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7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.8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2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7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.7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.9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9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.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.0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2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9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.7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.9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1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.7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0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4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.3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.31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8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.2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5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0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9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.3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0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.1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.0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6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6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.31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3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.16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6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6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5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6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9.5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.9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7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.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.5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.5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6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.5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53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0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5.1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.5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8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0.5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.51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I / Miembro Tierras Blancas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4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5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.88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79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5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3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9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9.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.2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I / Miembro Rancho Viejo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.7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03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6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9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4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4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0.6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7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.8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7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9.1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.7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0.3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.49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5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.2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.3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.65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94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8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.7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1.9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2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3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.58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22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3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7.3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.0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2.7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37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83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9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.8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5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.5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4.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.5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07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7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5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8.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.77</w:t>
            </w:r>
          </w:p>
        </w:tc>
      </w:tr>
    </w:tbl>
    <w:p w:rsidR="007B4B30" w:rsidRPr="003D16C2" w:rsidRDefault="007B4B30">
      <w:pPr>
        <w:spacing w:line="240" w:lineRule="auto"/>
        <w:rPr>
          <w:sz w:val="16"/>
          <w:szCs w:val="16"/>
          <w:lang w:val="de-DE"/>
        </w:rPr>
      </w:pPr>
    </w:p>
    <w:p w:rsidR="007B4B30" w:rsidRPr="003D16C2" w:rsidRDefault="00E44557">
      <w:pPr>
        <w:spacing w:before="0" w:after="200" w:line="240" w:lineRule="auto"/>
        <w:ind w:firstLine="0"/>
        <w:jc w:val="left"/>
        <w:rPr>
          <w:sz w:val="16"/>
          <w:szCs w:val="16"/>
          <w:lang w:val="de-DE"/>
        </w:rPr>
      </w:pPr>
      <w:r w:rsidRPr="003D16C2">
        <w:rPr>
          <w:sz w:val="16"/>
          <w:szCs w:val="16"/>
          <w:lang w:val="de-DE"/>
        </w:rPr>
        <w:br w:type="page"/>
      </w:r>
    </w:p>
    <w:p w:rsidR="007B4B30" w:rsidRPr="003249E5" w:rsidRDefault="00E44557" w:rsidP="003249E5">
      <w:pPr>
        <w:pStyle w:val="Epgrafe"/>
        <w:keepNext/>
        <w:jc w:val="center"/>
        <w:rPr>
          <w:b w:val="0"/>
          <w:sz w:val="16"/>
          <w:szCs w:val="16"/>
        </w:rPr>
      </w:pPr>
      <w:bookmarkStart w:id="9" w:name="_Toc363039330"/>
      <w:r w:rsidRPr="003249E5">
        <w:rPr>
          <w:b w:val="0"/>
          <w:sz w:val="16"/>
          <w:szCs w:val="16"/>
        </w:rPr>
        <w:lastRenderedPageBreak/>
        <w:t xml:space="preserve">Tabla </w:t>
      </w:r>
      <w:r w:rsidR="004108CB" w:rsidRPr="003249E5">
        <w:rPr>
          <w:b w:val="0"/>
        </w:rPr>
        <w:t>A5</w:t>
      </w:r>
      <w:r w:rsidR="003249E5">
        <w:rPr>
          <w:b w:val="0"/>
          <w:sz w:val="16"/>
          <w:szCs w:val="16"/>
        </w:rPr>
        <w:t>.</w:t>
      </w:r>
      <w:r w:rsidRPr="003249E5">
        <w:rPr>
          <w:b w:val="0"/>
          <w:sz w:val="16"/>
          <w:szCs w:val="16"/>
        </w:rPr>
        <w:t xml:space="preserve"> Análisis geoquímicos</w:t>
      </w:r>
      <w:r w:rsidR="00B834AE" w:rsidRPr="003249E5">
        <w:rPr>
          <w:b w:val="0"/>
          <w:sz w:val="16"/>
          <w:szCs w:val="16"/>
        </w:rPr>
        <w:t xml:space="preserve"> de roca</w:t>
      </w:r>
      <w:r w:rsidR="00441665" w:rsidRPr="003249E5">
        <w:rPr>
          <w:b w:val="0"/>
          <w:sz w:val="16"/>
          <w:szCs w:val="16"/>
        </w:rPr>
        <w:t xml:space="preserve"> total, elaborados en los Laboratorios ACME, en Vancouver, Canadá</w:t>
      </w:r>
      <w:r w:rsidRPr="003249E5">
        <w:rPr>
          <w:b w:val="0"/>
          <w:sz w:val="16"/>
          <w:szCs w:val="16"/>
        </w:rPr>
        <w:t>: Elementos de Tierras Raras.</w:t>
      </w:r>
      <w:bookmarkEnd w:id="9"/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863"/>
        <w:gridCol w:w="74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E44557" w:rsidRPr="00494390" w:rsidTr="00494390">
        <w:trPr>
          <w:cantSplit/>
          <w:trHeight w:val="284"/>
          <w:tblHeader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Muestra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La</w:t>
            </w:r>
          </w:p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Ce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Pr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Nd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Sm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Eu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8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Gd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Tb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Dy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Ho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Er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Tm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Yb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B30" w:rsidRPr="00494390" w:rsidRDefault="00E44557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b/>
                <w:sz w:val="16"/>
                <w:szCs w:val="16"/>
              </w:rPr>
              <w:t>Lu</w:t>
            </w:r>
          </w:p>
          <w:p w:rsidR="007B4B30" w:rsidRPr="00494390" w:rsidRDefault="00494390">
            <w:pPr>
              <w:pStyle w:val="Tabla"/>
              <w:keepNext/>
              <w:keepLines/>
              <w:jc w:val="center"/>
              <w:outlineLvl w:val="4"/>
              <w:rPr>
                <w:b/>
                <w:sz w:val="16"/>
                <w:szCs w:val="16"/>
              </w:rPr>
            </w:pPr>
            <w:r w:rsidRPr="00494390">
              <w:rPr>
                <w:sz w:val="16"/>
                <w:szCs w:val="16"/>
              </w:rPr>
              <w:t>ppm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 / Miembro Tierras Blancas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66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2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6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7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8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6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07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0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0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8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4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18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7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8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1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26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0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0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3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2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0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48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7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7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6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2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90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8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6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68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7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7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8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59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3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9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6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6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8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0.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0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0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9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5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 / Miembro Rancho Viejo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7</w:t>
            </w: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5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.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77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1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6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9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1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78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77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3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0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3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2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5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4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5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4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1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06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7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4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7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7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8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5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3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5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9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6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1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5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3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3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8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8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3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89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0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1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0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3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9.0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6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3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7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.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8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0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8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0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8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NO-9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0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.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.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8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.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4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3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56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2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9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I / Miembro Tierras Blancas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4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15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3.7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6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7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8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64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95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5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9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8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8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3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55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968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Sección Tierras Blancas II / Miembro Rancho Viejo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11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9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7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9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7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9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7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59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6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3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0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7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3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2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6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1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9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0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8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1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3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8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7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.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3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2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9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1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12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5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0.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9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6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20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13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5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8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3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0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4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65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5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7</w:t>
            </w:r>
          </w:p>
        </w:tc>
        <w:tc>
          <w:tcPr>
            <w:tcW w:w="746" w:type="dxa"/>
            <w:noWrap/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3.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33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9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4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06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2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4.1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8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1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34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81</w:t>
            </w:r>
          </w:p>
        </w:tc>
        <w:tc>
          <w:tcPr>
            <w:tcW w:w="577" w:type="dxa"/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8</w:t>
            </w:r>
          </w:p>
        </w:tc>
      </w:tr>
      <w:tr w:rsidR="00E44557" w:rsidRPr="003D16C2" w:rsidTr="00494390">
        <w:trPr>
          <w:cantSplit/>
          <w:trHeight w:val="284"/>
          <w:jc w:val="center"/>
        </w:trPr>
        <w:tc>
          <w:tcPr>
            <w:tcW w:w="863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CAR-09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7B4B30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2.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6.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5.9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4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7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3.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2.6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59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7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1.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noWrap/>
            <w:vAlign w:val="center"/>
          </w:tcPr>
          <w:p w:rsidR="007B4B30" w:rsidRPr="003D16C2" w:rsidRDefault="00E44557">
            <w:pPr>
              <w:pStyle w:val="Tabla"/>
              <w:keepNext/>
              <w:keepLines/>
              <w:jc w:val="center"/>
              <w:outlineLvl w:val="4"/>
              <w:rPr>
                <w:sz w:val="16"/>
                <w:szCs w:val="16"/>
              </w:rPr>
            </w:pPr>
            <w:r w:rsidRPr="003D16C2">
              <w:rPr>
                <w:sz w:val="16"/>
                <w:szCs w:val="16"/>
              </w:rPr>
              <w:t>0.21</w:t>
            </w:r>
          </w:p>
        </w:tc>
      </w:tr>
    </w:tbl>
    <w:p w:rsidR="007B4B30" w:rsidRPr="003D16C2" w:rsidRDefault="007B4B30">
      <w:pPr>
        <w:spacing w:line="240" w:lineRule="auto"/>
        <w:rPr>
          <w:sz w:val="16"/>
          <w:szCs w:val="16"/>
          <w:lang w:val="de-DE"/>
        </w:rPr>
      </w:pPr>
    </w:p>
    <w:p w:rsidR="007B4B30" w:rsidRPr="003D16C2" w:rsidRDefault="007B4B30">
      <w:pPr>
        <w:spacing w:before="0" w:after="200" w:line="240" w:lineRule="auto"/>
        <w:ind w:firstLine="0"/>
        <w:jc w:val="left"/>
        <w:rPr>
          <w:sz w:val="16"/>
          <w:szCs w:val="16"/>
          <w:lang w:val="de-DE"/>
        </w:rPr>
      </w:pPr>
    </w:p>
    <w:sectPr w:rsidR="007B4B30" w:rsidRPr="003D16C2" w:rsidSect="003249E5">
      <w:headerReference w:type="even" r:id="rId8"/>
      <w:headerReference w:type="default" r:id="rId9"/>
      <w:footerReference w:type="even" r:id="rId10"/>
      <w:footerReference w:type="default" r:id="rId11"/>
      <w:pgSz w:w="12242" w:h="15842" w:code="119"/>
      <w:pgMar w:top="1417" w:right="1335" w:bottom="1134" w:left="1334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4E" w:rsidRDefault="00013B4E">
      <w:pPr>
        <w:spacing w:before="0" w:after="0" w:line="240" w:lineRule="auto"/>
      </w:pPr>
      <w:r>
        <w:separator/>
      </w:r>
    </w:p>
  </w:endnote>
  <w:endnote w:type="continuationSeparator" w:id="0">
    <w:p w:rsidR="00013B4E" w:rsidRDefault="00013B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CC" w:rsidRPr="00B234CC" w:rsidRDefault="00E73AC9" w:rsidP="00B234CC">
    <w:pPr>
      <w:pStyle w:val="Piedepgina"/>
      <w:jc w:val="right"/>
    </w:pPr>
    <w:r w:rsidRPr="00E73A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9pt;margin-top:-12.75pt;width:302.1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" filled="f" stroked="f">
          <v:textbox>
            <w:txbxContent>
              <w:p w:rsidR="00B234CC" w:rsidRPr="00B234CC" w:rsidRDefault="00B234CC" w:rsidP="00B234CC">
                <w:pPr>
                  <w:pStyle w:val="A2EncabezadoIzquierda"/>
                  <w:tabs>
                    <w:tab w:val="left" w:pos="573"/>
                    <w:tab w:val="left" w:pos="731"/>
                    <w:tab w:val="left" w:pos="930"/>
                    <w:tab w:val="left" w:pos="1205"/>
                    <w:tab w:val="left" w:pos="1360"/>
                    <w:tab w:val="left" w:pos="1831"/>
                    <w:tab w:val="left" w:pos="2040"/>
                    <w:tab w:val="left" w:pos="2204"/>
                  </w:tabs>
                  <w:jc w:val="left"/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</w:pP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>RMCG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|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v.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XX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|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núm.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X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|</w:t>
                </w:r>
                <w:r w:rsidRPr="00B234CC">
                  <w:rPr>
                    <w:rFonts w:ascii="Myriad Pro" w:hAnsi="Myriad Pro" w:cs="Myriad Pro"/>
                    <w:i w:val="0"/>
                    <w:iCs w:val="0"/>
                    <w:lang w:val="es-MX"/>
                  </w:rPr>
                  <w:tab/>
                  <w:t>www.rmcg.unam.mx</w:t>
                </w:r>
              </w:p>
              <w:p w:rsidR="00B234CC" w:rsidRDefault="00B234CC"/>
            </w:txbxContent>
          </v:textbox>
        </v:shape>
      </w:pict>
    </w:r>
    <w:sdt>
      <w:sdtPr>
        <w:id w:val="-103865785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234CC">
          <w:instrText>PAGE   \* MERGEFORMAT</w:instrText>
        </w:r>
        <w:r>
          <w:fldChar w:fldCharType="separate"/>
        </w:r>
        <w:r w:rsidR="000C1388" w:rsidRPr="000C1388">
          <w:rPr>
            <w:noProof/>
            <w:lang w:val="es-ES"/>
          </w:rPr>
          <w:t>2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624568"/>
      <w:docPartObj>
        <w:docPartGallery w:val="Page Numbers (Bottom of Page)"/>
        <w:docPartUnique/>
      </w:docPartObj>
    </w:sdtPr>
    <w:sdtContent>
      <w:p w:rsidR="000C1388" w:rsidRDefault="00E73AC9">
        <w:pPr>
          <w:pStyle w:val="Piedepgina"/>
          <w:jc w:val="right"/>
        </w:pPr>
        <w:r w:rsidRPr="00E73AC9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-5.65pt;margin-top:-11.1pt;width:302.05pt;height:28.8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" filled="f" stroked="f">
              <v:textbox>
                <w:txbxContent>
                  <w:p w:rsidR="000C1388" w:rsidRPr="00B234CC" w:rsidRDefault="000C1388" w:rsidP="000C1388">
                    <w:pPr>
                      <w:pStyle w:val="A2EncabezadoIzquierda"/>
                      <w:tabs>
                        <w:tab w:val="left" w:pos="573"/>
                        <w:tab w:val="left" w:pos="731"/>
                        <w:tab w:val="left" w:pos="930"/>
                        <w:tab w:val="left" w:pos="1205"/>
                        <w:tab w:val="left" w:pos="1360"/>
                        <w:tab w:val="left" w:pos="1831"/>
                        <w:tab w:val="left" w:pos="2040"/>
                        <w:tab w:val="left" w:pos="2204"/>
                      </w:tabs>
                      <w:jc w:val="left"/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</w:pP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>RMCG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  <w:t>|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  <w:t>v.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</w:r>
                    <w:r w:rsidR="00CD7AFE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>33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  <w:t>|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  <w:t>núm.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</w:r>
                    <w:r w:rsidR="00CD7AFE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>1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  <w:t>|</w:t>
                    </w:r>
                    <w:r w:rsidRPr="00B234CC">
                      <w:rPr>
                        <w:rFonts w:ascii="Myriad Pro" w:hAnsi="Myriad Pro" w:cs="Myriad Pro"/>
                        <w:i w:val="0"/>
                        <w:iCs w:val="0"/>
                        <w:lang w:val="es-MX"/>
                      </w:rPr>
                      <w:tab/>
                      <w:t>www.rmcg.unam.mx</w:t>
                    </w:r>
                  </w:p>
                  <w:p w:rsidR="000C1388" w:rsidRDefault="000C1388" w:rsidP="000C1388"/>
                </w:txbxContent>
              </v:textbox>
            </v:shape>
          </w:pict>
        </w:r>
        <w:r>
          <w:fldChar w:fldCharType="begin"/>
        </w:r>
        <w:r w:rsidR="000C1388">
          <w:instrText>PAGE   \* MERGEFORMAT</w:instrText>
        </w:r>
        <w:r>
          <w:fldChar w:fldCharType="separate"/>
        </w:r>
        <w:r w:rsidR="00586A35" w:rsidRPr="00586A35">
          <w:rPr>
            <w:noProof/>
            <w:lang w:val="es-ES"/>
          </w:rPr>
          <w:t>iv</w:t>
        </w:r>
        <w:r>
          <w:fldChar w:fldCharType="end"/>
        </w:r>
      </w:p>
    </w:sdtContent>
  </w:sdt>
  <w:p w:rsidR="00F178CE" w:rsidRPr="000C1388" w:rsidRDefault="00F178CE" w:rsidP="000C13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4E" w:rsidRDefault="00013B4E">
      <w:pPr>
        <w:spacing w:before="0" w:after="0" w:line="240" w:lineRule="auto"/>
      </w:pPr>
      <w:r>
        <w:separator/>
      </w:r>
    </w:p>
  </w:footnote>
  <w:footnote w:type="continuationSeparator" w:id="0">
    <w:p w:rsidR="00013B4E" w:rsidRDefault="00013B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CC" w:rsidRPr="00F178CE" w:rsidRDefault="00B234CC" w:rsidP="00B234CC">
    <w:pPr>
      <w:pStyle w:val="A2EncabezadoIzquierda"/>
      <w:tabs>
        <w:tab w:val="right" w:pos="9498"/>
      </w:tabs>
      <w:jc w:val="left"/>
      <w:rPr>
        <w:rFonts w:ascii="Minion Pro" w:hAnsi="Minion Pro"/>
        <w:sz w:val="16"/>
        <w:szCs w:val="16"/>
        <w:lang w:val="es-MX"/>
      </w:rPr>
    </w:pPr>
    <w:r>
      <w:rPr>
        <w:rFonts w:ascii="Minion Pro" w:hAnsi="Minion Pro"/>
        <w:sz w:val="16"/>
        <w:szCs w:val="16"/>
        <w:lang w:val="es-MX"/>
      </w:rPr>
      <w:tab/>
    </w:r>
    <w:r w:rsidRPr="00F178CE">
      <w:rPr>
        <w:rFonts w:ascii="Minion Pro" w:hAnsi="Minion Pro"/>
        <w:sz w:val="16"/>
        <w:szCs w:val="16"/>
        <w:lang w:val="es-MX"/>
      </w:rPr>
      <w:t xml:space="preserve">La Formación Concepción del Oro: ­propuesta </w:t>
    </w:r>
    <w:proofErr w:type="spellStart"/>
    <w:r w:rsidRPr="00F178CE">
      <w:rPr>
        <w:rFonts w:ascii="Minion Pro" w:hAnsi="Minion Pro"/>
        <w:sz w:val="16"/>
        <w:szCs w:val="16"/>
        <w:lang w:val="es-MX"/>
      </w:rPr>
      <w:t>nomenclatural</w:t>
    </w:r>
    <w:proofErr w:type="spellEnd"/>
    <w:r w:rsidRPr="00F178CE">
      <w:rPr>
        <w:rFonts w:ascii="Minion Pro" w:hAnsi="Minion Pro"/>
        <w:sz w:val="16"/>
        <w:szCs w:val="16"/>
        <w:lang w:val="es-MX"/>
      </w:rPr>
      <w:t xml:space="preserve"> y análisis de procedencia</w:t>
    </w:r>
  </w:p>
  <w:p w:rsidR="00F178CE" w:rsidRPr="00B234CC" w:rsidRDefault="00F178CE" w:rsidP="00B234C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CE" w:rsidRPr="00A35580" w:rsidRDefault="00F178CE" w:rsidP="00A35580">
    <w:pPr>
      <w:pStyle w:val="A2EncabezadoIzquierda"/>
      <w:tabs>
        <w:tab w:val="right" w:pos="9498"/>
      </w:tabs>
      <w:jc w:val="left"/>
      <w:rPr>
        <w:rFonts w:ascii="Minion Pro" w:hAnsi="Minion Pro"/>
        <w:sz w:val="16"/>
        <w:szCs w:val="16"/>
        <w:lang w:val="es-MX"/>
      </w:rPr>
    </w:pPr>
    <w:r w:rsidRPr="00A35580">
      <w:rPr>
        <w:rFonts w:ascii="Minion Pro" w:hAnsi="Minion Pro"/>
        <w:sz w:val="16"/>
        <w:szCs w:val="16"/>
        <w:lang w:val="es-MX"/>
      </w:rPr>
      <w:t>Ocampo Díaz et al.</w:t>
    </w:r>
    <w:r w:rsidR="00A35580" w:rsidRPr="00A35580">
      <w:rPr>
        <w:rFonts w:ascii="Minion Pro" w:hAnsi="Minion Pro"/>
        <w:sz w:val="16"/>
        <w:szCs w:val="16"/>
        <w:lang w:val="es-MX"/>
      </w:rPr>
      <w:t xml:space="preserve">  </w:t>
    </w:r>
    <w:r w:rsidR="00A35580">
      <w:rPr>
        <w:rFonts w:ascii="Minion Pro" w:hAnsi="Minion Pro"/>
        <w:sz w:val="16"/>
        <w:szCs w:val="16"/>
        <w:lang w:val="es-MX"/>
      </w:rPr>
      <w:tab/>
    </w:r>
    <w:r w:rsidR="00A35580" w:rsidRPr="00A35580">
      <w:rPr>
        <w:rFonts w:ascii="Minion Pro" w:hAnsi="Minion Pro"/>
        <w:sz w:val="16"/>
        <w:szCs w:val="16"/>
        <w:lang w:val="es-MX"/>
      </w:rPr>
      <w:t xml:space="preserve">  La Formación Concepción del Oro: ­propuesta </w:t>
    </w:r>
    <w:proofErr w:type="spellStart"/>
    <w:r w:rsidR="00A35580" w:rsidRPr="00A35580">
      <w:rPr>
        <w:rFonts w:ascii="Minion Pro" w:hAnsi="Minion Pro"/>
        <w:sz w:val="16"/>
        <w:szCs w:val="16"/>
        <w:lang w:val="es-MX"/>
      </w:rPr>
      <w:t>nomenclatural</w:t>
    </w:r>
    <w:proofErr w:type="spellEnd"/>
    <w:r w:rsidR="00A35580" w:rsidRPr="00A35580">
      <w:rPr>
        <w:rFonts w:ascii="Minion Pro" w:hAnsi="Minion Pro"/>
        <w:sz w:val="16"/>
        <w:szCs w:val="16"/>
        <w:lang w:val="es-MX"/>
      </w:rPr>
      <w:t xml:space="preserve"> y análisis de procedencia</w:t>
    </w:r>
  </w:p>
  <w:p w:rsidR="00F178CE" w:rsidRDefault="00F178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CA1740"/>
    <w:lvl w:ilvl="0">
      <w:start w:val="1"/>
      <w:numFmt w:val="bullet"/>
      <w:pStyle w:val="Niveldenota11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24AF0C36"/>
    <w:multiLevelType w:val="hybridMultilevel"/>
    <w:tmpl w:val="6C9C3D3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">
    <w:nsid w:val="6AB27C06"/>
    <w:multiLevelType w:val="hybridMultilevel"/>
    <w:tmpl w:val="8D56B6D6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5BC9"/>
    <w:rsid w:val="0000008F"/>
    <w:rsid w:val="00000291"/>
    <w:rsid w:val="00000A88"/>
    <w:rsid w:val="0000188C"/>
    <w:rsid w:val="000036EE"/>
    <w:rsid w:val="000041D5"/>
    <w:rsid w:val="00005F0B"/>
    <w:rsid w:val="000079CF"/>
    <w:rsid w:val="00007C59"/>
    <w:rsid w:val="00010063"/>
    <w:rsid w:val="00010E2A"/>
    <w:rsid w:val="00011053"/>
    <w:rsid w:val="000117DA"/>
    <w:rsid w:val="00011B1D"/>
    <w:rsid w:val="0001310B"/>
    <w:rsid w:val="000133C2"/>
    <w:rsid w:val="000134E5"/>
    <w:rsid w:val="000137E6"/>
    <w:rsid w:val="00013B4E"/>
    <w:rsid w:val="00015939"/>
    <w:rsid w:val="00017E5C"/>
    <w:rsid w:val="000226C9"/>
    <w:rsid w:val="0002345D"/>
    <w:rsid w:val="0002354D"/>
    <w:rsid w:val="00023573"/>
    <w:rsid w:val="000235C3"/>
    <w:rsid w:val="000243DD"/>
    <w:rsid w:val="00025BDB"/>
    <w:rsid w:val="00026B2F"/>
    <w:rsid w:val="00030D30"/>
    <w:rsid w:val="00031018"/>
    <w:rsid w:val="0003200F"/>
    <w:rsid w:val="000328AD"/>
    <w:rsid w:val="000335E2"/>
    <w:rsid w:val="00035970"/>
    <w:rsid w:val="00035E9B"/>
    <w:rsid w:val="000360A4"/>
    <w:rsid w:val="000360E3"/>
    <w:rsid w:val="00036901"/>
    <w:rsid w:val="00036E4E"/>
    <w:rsid w:val="00036FA3"/>
    <w:rsid w:val="0004039E"/>
    <w:rsid w:val="00040C51"/>
    <w:rsid w:val="00040FDF"/>
    <w:rsid w:val="00041C02"/>
    <w:rsid w:val="00041D36"/>
    <w:rsid w:val="00042880"/>
    <w:rsid w:val="00043768"/>
    <w:rsid w:val="000446F3"/>
    <w:rsid w:val="00045324"/>
    <w:rsid w:val="0004557B"/>
    <w:rsid w:val="00045D33"/>
    <w:rsid w:val="00046777"/>
    <w:rsid w:val="00051762"/>
    <w:rsid w:val="0005184A"/>
    <w:rsid w:val="0005295B"/>
    <w:rsid w:val="00052C4C"/>
    <w:rsid w:val="0005312E"/>
    <w:rsid w:val="00053445"/>
    <w:rsid w:val="00054C8C"/>
    <w:rsid w:val="00057A51"/>
    <w:rsid w:val="00060826"/>
    <w:rsid w:val="00061011"/>
    <w:rsid w:val="000617CD"/>
    <w:rsid w:val="00061D02"/>
    <w:rsid w:val="000639E1"/>
    <w:rsid w:val="00064484"/>
    <w:rsid w:val="000659E8"/>
    <w:rsid w:val="000664E3"/>
    <w:rsid w:val="00066DA3"/>
    <w:rsid w:val="000703D3"/>
    <w:rsid w:val="00070C5B"/>
    <w:rsid w:val="00071DA8"/>
    <w:rsid w:val="000740CD"/>
    <w:rsid w:val="00074450"/>
    <w:rsid w:val="000762AD"/>
    <w:rsid w:val="000770E5"/>
    <w:rsid w:val="0007744F"/>
    <w:rsid w:val="000778C3"/>
    <w:rsid w:val="000800F1"/>
    <w:rsid w:val="00081F6A"/>
    <w:rsid w:val="000829F9"/>
    <w:rsid w:val="0008445F"/>
    <w:rsid w:val="0008450F"/>
    <w:rsid w:val="000848A3"/>
    <w:rsid w:val="00085F67"/>
    <w:rsid w:val="000873EB"/>
    <w:rsid w:val="00091395"/>
    <w:rsid w:val="000922F5"/>
    <w:rsid w:val="000924DC"/>
    <w:rsid w:val="000927A1"/>
    <w:rsid w:val="000945DD"/>
    <w:rsid w:val="00095518"/>
    <w:rsid w:val="000977A5"/>
    <w:rsid w:val="000978CC"/>
    <w:rsid w:val="00097C6E"/>
    <w:rsid w:val="00097D2F"/>
    <w:rsid w:val="000A010A"/>
    <w:rsid w:val="000A0666"/>
    <w:rsid w:val="000A1C36"/>
    <w:rsid w:val="000A223B"/>
    <w:rsid w:val="000A259A"/>
    <w:rsid w:val="000A2A69"/>
    <w:rsid w:val="000A2D6B"/>
    <w:rsid w:val="000A3804"/>
    <w:rsid w:val="000A3AC6"/>
    <w:rsid w:val="000A5FD4"/>
    <w:rsid w:val="000A63B1"/>
    <w:rsid w:val="000A79DF"/>
    <w:rsid w:val="000B0D08"/>
    <w:rsid w:val="000B350C"/>
    <w:rsid w:val="000B371F"/>
    <w:rsid w:val="000B3A78"/>
    <w:rsid w:val="000B3E6B"/>
    <w:rsid w:val="000B45B0"/>
    <w:rsid w:val="000B512E"/>
    <w:rsid w:val="000B5131"/>
    <w:rsid w:val="000B5977"/>
    <w:rsid w:val="000B6419"/>
    <w:rsid w:val="000B66B9"/>
    <w:rsid w:val="000B7A6E"/>
    <w:rsid w:val="000C0C97"/>
    <w:rsid w:val="000C0FE3"/>
    <w:rsid w:val="000C1388"/>
    <w:rsid w:val="000C16CF"/>
    <w:rsid w:val="000C1CCE"/>
    <w:rsid w:val="000C2B66"/>
    <w:rsid w:val="000C2FF7"/>
    <w:rsid w:val="000C31F4"/>
    <w:rsid w:val="000C3E63"/>
    <w:rsid w:val="000C4486"/>
    <w:rsid w:val="000C4753"/>
    <w:rsid w:val="000C4B1F"/>
    <w:rsid w:val="000C4D99"/>
    <w:rsid w:val="000C5282"/>
    <w:rsid w:val="000C6717"/>
    <w:rsid w:val="000C69A4"/>
    <w:rsid w:val="000C6DAF"/>
    <w:rsid w:val="000D0F8C"/>
    <w:rsid w:val="000D15C3"/>
    <w:rsid w:val="000D2990"/>
    <w:rsid w:val="000D4002"/>
    <w:rsid w:val="000D420C"/>
    <w:rsid w:val="000D4FF4"/>
    <w:rsid w:val="000E1856"/>
    <w:rsid w:val="000E2230"/>
    <w:rsid w:val="000E2802"/>
    <w:rsid w:val="000E4522"/>
    <w:rsid w:val="000E4781"/>
    <w:rsid w:val="000E47D8"/>
    <w:rsid w:val="000E503A"/>
    <w:rsid w:val="000E5122"/>
    <w:rsid w:val="000E6B59"/>
    <w:rsid w:val="000E6DAD"/>
    <w:rsid w:val="000F1A1E"/>
    <w:rsid w:val="000F2C88"/>
    <w:rsid w:val="000F4892"/>
    <w:rsid w:val="000F4E6C"/>
    <w:rsid w:val="000F5127"/>
    <w:rsid w:val="000F5389"/>
    <w:rsid w:val="000F5930"/>
    <w:rsid w:val="000F5CD5"/>
    <w:rsid w:val="000F6BD1"/>
    <w:rsid w:val="000F7330"/>
    <w:rsid w:val="00100922"/>
    <w:rsid w:val="00101872"/>
    <w:rsid w:val="001035EA"/>
    <w:rsid w:val="001051CA"/>
    <w:rsid w:val="0010612E"/>
    <w:rsid w:val="00106977"/>
    <w:rsid w:val="00111969"/>
    <w:rsid w:val="00111DF0"/>
    <w:rsid w:val="00111EC5"/>
    <w:rsid w:val="00112368"/>
    <w:rsid w:val="001124DB"/>
    <w:rsid w:val="0011270C"/>
    <w:rsid w:val="00112D86"/>
    <w:rsid w:val="00113F4B"/>
    <w:rsid w:val="001148FE"/>
    <w:rsid w:val="0011541D"/>
    <w:rsid w:val="00115736"/>
    <w:rsid w:val="00116263"/>
    <w:rsid w:val="0011669D"/>
    <w:rsid w:val="00120844"/>
    <w:rsid w:val="001211FA"/>
    <w:rsid w:val="0012191F"/>
    <w:rsid w:val="00121A2C"/>
    <w:rsid w:val="00122670"/>
    <w:rsid w:val="00122C87"/>
    <w:rsid w:val="00123DBA"/>
    <w:rsid w:val="00124ACA"/>
    <w:rsid w:val="0012553F"/>
    <w:rsid w:val="00126B76"/>
    <w:rsid w:val="00127023"/>
    <w:rsid w:val="00131B47"/>
    <w:rsid w:val="00131DE0"/>
    <w:rsid w:val="0013297F"/>
    <w:rsid w:val="001340AE"/>
    <w:rsid w:val="00134CAA"/>
    <w:rsid w:val="001370E7"/>
    <w:rsid w:val="001373DA"/>
    <w:rsid w:val="00140144"/>
    <w:rsid w:val="00140AEA"/>
    <w:rsid w:val="00140B31"/>
    <w:rsid w:val="00141302"/>
    <w:rsid w:val="00141FBB"/>
    <w:rsid w:val="00143250"/>
    <w:rsid w:val="001436D4"/>
    <w:rsid w:val="00143956"/>
    <w:rsid w:val="00144D95"/>
    <w:rsid w:val="00145E64"/>
    <w:rsid w:val="00145F31"/>
    <w:rsid w:val="00146830"/>
    <w:rsid w:val="00146BB5"/>
    <w:rsid w:val="00146CE1"/>
    <w:rsid w:val="00152422"/>
    <w:rsid w:val="00152753"/>
    <w:rsid w:val="00152998"/>
    <w:rsid w:val="001537ED"/>
    <w:rsid w:val="001538D6"/>
    <w:rsid w:val="00153C9B"/>
    <w:rsid w:val="00153D27"/>
    <w:rsid w:val="0015436C"/>
    <w:rsid w:val="00154431"/>
    <w:rsid w:val="00154ADC"/>
    <w:rsid w:val="001556FC"/>
    <w:rsid w:val="00155832"/>
    <w:rsid w:val="00155A5A"/>
    <w:rsid w:val="00157220"/>
    <w:rsid w:val="00157659"/>
    <w:rsid w:val="001578D6"/>
    <w:rsid w:val="00160761"/>
    <w:rsid w:val="00163A76"/>
    <w:rsid w:val="00163E00"/>
    <w:rsid w:val="001643FD"/>
    <w:rsid w:val="001648E7"/>
    <w:rsid w:val="00164C67"/>
    <w:rsid w:val="00164C85"/>
    <w:rsid w:val="0016551E"/>
    <w:rsid w:val="00165D72"/>
    <w:rsid w:val="00166D34"/>
    <w:rsid w:val="00167393"/>
    <w:rsid w:val="001673F2"/>
    <w:rsid w:val="001678A8"/>
    <w:rsid w:val="0017013A"/>
    <w:rsid w:val="0017019F"/>
    <w:rsid w:val="001711CC"/>
    <w:rsid w:val="0017197E"/>
    <w:rsid w:val="00172343"/>
    <w:rsid w:val="0017271B"/>
    <w:rsid w:val="00173378"/>
    <w:rsid w:val="001734FC"/>
    <w:rsid w:val="001748AB"/>
    <w:rsid w:val="00174AF8"/>
    <w:rsid w:val="0017554A"/>
    <w:rsid w:val="00177531"/>
    <w:rsid w:val="00180118"/>
    <w:rsid w:val="00180AB5"/>
    <w:rsid w:val="00181A4D"/>
    <w:rsid w:val="00182D7C"/>
    <w:rsid w:val="001831DD"/>
    <w:rsid w:val="001835FA"/>
    <w:rsid w:val="00184263"/>
    <w:rsid w:val="0018483E"/>
    <w:rsid w:val="00184924"/>
    <w:rsid w:val="00186160"/>
    <w:rsid w:val="001865FE"/>
    <w:rsid w:val="00186F7B"/>
    <w:rsid w:val="00187B81"/>
    <w:rsid w:val="001956BB"/>
    <w:rsid w:val="001973B7"/>
    <w:rsid w:val="001A1772"/>
    <w:rsid w:val="001A1CEC"/>
    <w:rsid w:val="001A1E3B"/>
    <w:rsid w:val="001A24C5"/>
    <w:rsid w:val="001A3852"/>
    <w:rsid w:val="001A3C10"/>
    <w:rsid w:val="001A4144"/>
    <w:rsid w:val="001A4871"/>
    <w:rsid w:val="001A4B86"/>
    <w:rsid w:val="001A5633"/>
    <w:rsid w:val="001A5A22"/>
    <w:rsid w:val="001A5B0C"/>
    <w:rsid w:val="001A64CD"/>
    <w:rsid w:val="001A70CC"/>
    <w:rsid w:val="001B017B"/>
    <w:rsid w:val="001B188F"/>
    <w:rsid w:val="001B1B20"/>
    <w:rsid w:val="001B2655"/>
    <w:rsid w:val="001B50A7"/>
    <w:rsid w:val="001B59EE"/>
    <w:rsid w:val="001B5CB2"/>
    <w:rsid w:val="001C094C"/>
    <w:rsid w:val="001C1745"/>
    <w:rsid w:val="001C30DB"/>
    <w:rsid w:val="001C374A"/>
    <w:rsid w:val="001C4741"/>
    <w:rsid w:val="001C62DF"/>
    <w:rsid w:val="001C7B2F"/>
    <w:rsid w:val="001D0DC9"/>
    <w:rsid w:val="001D11BF"/>
    <w:rsid w:val="001D2800"/>
    <w:rsid w:val="001D30DB"/>
    <w:rsid w:val="001D3813"/>
    <w:rsid w:val="001D565B"/>
    <w:rsid w:val="001D5767"/>
    <w:rsid w:val="001D5EED"/>
    <w:rsid w:val="001D6693"/>
    <w:rsid w:val="001D68F5"/>
    <w:rsid w:val="001E2695"/>
    <w:rsid w:val="001E51E0"/>
    <w:rsid w:val="001E53BA"/>
    <w:rsid w:val="001E6F9C"/>
    <w:rsid w:val="001E7D81"/>
    <w:rsid w:val="001F0282"/>
    <w:rsid w:val="001F03CA"/>
    <w:rsid w:val="001F13D7"/>
    <w:rsid w:val="001F2CE8"/>
    <w:rsid w:val="001F33D9"/>
    <w:rsid w:val="001F364C"/>
    <w:rsid w:val="001F6D16"/>
    <w:rsid w:val="001F7789"/>
    <w:rsid w:val="001F7A05"/>
    <w:rsid w:val="002005B5"/>
    <w:rsid w:val="00201CD8"/>
    <w:rsid w:val="00202533"/>
    <w:rsid w:val="00203306"/>
    <w:rsid w:val="002038C8"/>
    <w:rsid w:val="00203EF3"/>
    <w:rsid w:val="00204F1B"/>
    <w:rsid w:val="002077CC"/>
    <w:rsid w:val="00210AFD"/>
    <w:rsid w:val="00211219"/>
    <w:rsid w:val="002115DD"/>
    <w:rsid w:val="00211725"/>
    <w:rsid w:val="00211D2C"/>
    <w:rsid w:val="00212B30"/>
    <w:rsid w:val="002131EE"/>
    <w:rsid w:val="0021347A"/>
    <w:rsid w:val="002134EA"/>
    <w:rsid w:val="00213DC5"/>
    <w:rsid w:val="00214B6F"/>
    <w:rsid w:val="00215944"/>
    <w:rsid w:val="002162CD"/>
    <w:rsid w:val="00217F14"/>
    <w:rsid w:val="00220030"/>
    <w:rsid w:val="00221C21"/>
    <w:rsid w:val="0022230E"/>
    <w:rsid w:val="00222E70"/>
    <w:rsid w:val="0022339C"/>
    <w:rsid w:val="0022349E"/>
    <w:rsid w:val="002237F5"/>
    <w:rsid w:val="002265BF"/>
    <w:rsid w:val="00226CDC"/>
    <w:rsid w:val="00227F1A"/>
    <w:rsid w:val="00230540"/>
    <w:rsid w:val="00230802"/>
    <w:rsid w:val="002334AC"/>
    <w:rsid w:val="00233A44"/>
    <w:rsid w:val="00234149"/>
    <w:rsid w:val="00234392"/>
    <w:rsid w:val="002343F9"/>
    <w:rsid w:val="00234965"/>
    <w:rsid w:val="00235953"/>
    <w:rsid w:val="002372A6"/>
    <w:rsid w:val="002373D2"/>
    <w:rsid w:val="002377EE"/>
    <w:rsid w:val="00237FAA"/>
    <w:rsid w:val="002406FC"/>
    <w:rsid w:val="0024100F"/>
    <w:rsid w:val="00241011"/>
    <w:rsid w:val="002410F7"/>
    <w:rsid w:val="0024216B"/>
    <w:rsid w:val="002449EF"/>
    <w:rsid w:val="00244E47"/>
    <w:rsid w:val="0024532E"/>
    <w:rsid w:val="0024605F"/>
    <w:rsid w:val="002468D9"/>
    <w:rsid w:val="00247080"/>
    <w:rsid w:val="002521CC"/>
    <w:rsid w:val="00252896"/>
    <w:rsid w:val="002529E7"/>
    <w:rsid w:val="00252AFA"/>
    <w:rsid w:val="00253902"/>
    <w:rsid w:val="00253C0E"/>
    <w:rsid w:val="00254C10"/>
    <w:rsid w:val="00255468"/>
    <w:rsid w:val="002557FA"/>
    <w:rsid w:val="0025642B"/>
    <w:rsid w:val="002575E3"/>
    <w:rsid w:val="0026024E"/>
    <w:rsid w:val="00260F37"/>
    <w:rsid w:val="002611EF"/>
    <w:rsid w:val="00261355"/>
    <w:rsid w:val="00261BE7"/>
    <w:rsid w:val="00261D58"/>
    <w:rsid w:val="00262894"/>
    <w:rsid w:val="002628E7"/>
    <w:rsid w:val="00262EAC"/>
    <w:rsid w:val="002633D1"/>
    <w:rsid w:val="0026464D"/>
    <w:rsid w:val="00264868"/>
    <w:rsid w:val="00265614"/>
    <w:rsid w:val="002673DF"/>
    <w:rsid w:val="0026792A"/>
    <w:rsid w:val="00270519"/>
    <w:rsid w:val="00270AF1"/>
    <w:rsid w:val="00270E73"/>
    <w:rsid w:val="002716EF"/>
    <w:rsid w:val="002721AA"/>
    <w:rsid w:val="0027269C"/>
    <w:rsid w:val="00273EF7"/>
    <w:rsid w:val="002742A0"/>
    <w:rsid w:val="002748A4"/>
    <w:rsid w:val="002750EE"/>
    <w:rsid w:val="0027633F"/>
    <w:rsid w:val="002767F3"/>
    <w:rsid w:val="002777E6"/>
    <w:rsid w:val="0028002E"/>
    <w:rsid w:val="002810E1"/>
    <w:rsid w:val="0028131C"/>
    <w:rsid w:val="002848F9"/>
    <w:rsid w:val="00285AE4"/>
    <w:rsid w:val="0028613F"/>
    <w:rsid w:val="00286397"/>
    <w:rsid w:val="00287C69"/>
    <w:rsid w:val="00290527"/>
    <w:rsid w:val="002908D9"/>
    <w:rsid w:val="002908F1"/>
    <w:rsid w:val="002928A7"/>
    <w:rsid w:val="00294EB8"/>
    <w:rsid w:val="00295C35"/>
    <w:rsid w:val="00295E74"/>
    <w:rsid w:val="0029644D"/>
    <w:rsid w:val="002972AA"/>
    <w:rsid w:val="002A0436"/>
    <w:rsid w:val="002A246F"/>
    <w:rsid w:val="002A40F7"/>
    <w:rsid w:val="002A41EE"/>
    <w:rsid w:val="002A4714"/>
    <w:rsid w:val="002A4775"/>
    <w:rsid w:val="002A513F"/>
    <w:rsid w:val="002A53F6"/>
    <w:rsid w:val="002A5EB7"/>
    <w:rsid w:val="002A74C1"/>
    <w:rsid w:val="002A75C1"/>
    <w:rsid w:val="002B005C"/>
    <w:rsid w:val="002B2F93"/>
    <w:rsid w:val="002B339D"/>
    <w:rsid w:val="002B3D1E"/>
    <w:rsid w:val="002B52D9"/>
    <w:rsid w:val="002B5BF9"/>
    <w:rsid w:val="002B6B84"/>
    <w:rsid w:val="002B6F2C"/>
    <w:rsid w:val="002C0E7B"/>
    <w:rsid w:val="002C0FDE"/>
    <w:rsid w:val="002C213F"/>
    <w:rsid w:val="002C240C"/>
    <w:rsid w:val="002C2454"/>
    <w:rsid w:val="002C3245"/>
    <w:rsid w:val="002C475C"/>
    <w:rsid w:val="002C4847"/>
    <w:rsid w:val="002C6BB0"/>
    <w:rsid w:val="002C7894"/>
    <w:rsid w:val="002C7F0D"/>
    <w:rsid w:val="002D212B"/>
    <w:rsid w:val="002D2CD7"/>
    <w:rsid w:val="002D3CD5"/>
    <w:rsid w:val="002D42B7"/>
    <w:rsid w:val="002D4AE0"/>
    <w:rsid w:val="002D4D3A"/>
    <w:rsid w:val="002D546C"/>
    <w:rsid w:val="002D64F0"/>
    <w:rsid w:val="002D6818"/>
    <w:rsid w:val="002D72E7"/>
    <w:rsid w:val="002D752B"/>
    <w:rsid w:val="002D7863"/>
    <w:rsid w:val="002E0A9C"/>
    <w:rsid w:val="002E10EA"/>
    <w:rsid w:val="002E1A5D"/>
    <w:rsid w:val="002E1B02"/>
    <w:rsid w:val="002E2453"/>
    <w:rsid w:val="002E3EAB"/>
    <w:rsid w:val="002E72C6"/>
    <w:rsid w:val="002E73E9"/>
    <w:rsid w:val="002F0D10"/>
    <w:rsid w:val="002F2037"/>
    <w:rsid w:val="002F5F3D"/>
    <w:rsid w:val="002F6138"/>
    <w:rsid w:val="002F6717"/>
    <w:rsid w:val="002F7796"/>
    <w:rsid w:val="003003AD"/>
    <w:rsid w:val="0030169A"/>
    <w:rsid w:val="00301721"/>
    <w:rsid w:val="00301900"/>
    <w:rsid w:val="0030491D"/>
    <w:rsid w:val="00304980"/>
    <w:rsid w:val="00304AE2"/>
    <w:rsid w:val="00304B26"/>
    <w:rsid w:val="00304F85"/>
    <w:rsid w:val="0030657E"/>
    <w:rsid w:val="00306772"/>
    <w:rsid w:val="0030701A"/>
    <w:rsid w:val="003076D7"/>
    <w:rsid w:val="00307782"/>
    <w:rsid w:val="00307C1C"/>
    <w:rsid w:val="003109D4"/>
    <w:rsid w:val="00311B90"/>
    <w:rsid w:val="00311C4C"/>
    <w:rsid w:val="00311FA8"/>
    <w:rsid w:val="00312ADB"/>
    <w:rsid w:val="00312D55"/>
    <w:rsid w:val="00314151"/>
    <w:rsid w:val="00314C42"/>
    <w:rsid w:val="00320BAD"/>
    <w:rsid w:val="00320CD0"/>
    <w:rsid w:val="00321423"/>
    <w:rsid w:val="00321689"/>
    <w:rsid w:val="00321A86"/>
    <w:rsid w:val="003228FB"/>
    <w:rsid w:val="00322B89"/>
    <w:rsid w:val="00323290"/>
    <w:rsid w:val="0032405F"/>
    <w:rsid w:val="0032438A"/>
    <w:rsid w:val="003249E5"/>
    <w:rsid w:val="00324BB4"/>
    <w:rsid w:val="003257B6"/>
    <w:rsid w:val="0032769F"/>
    <w:rsid w:val="00330C18"/>
    <w:rsid w:val="00330DAC"/>
    <w:rsid w:val="0033158E"/>
    <w:rsid w:val="00331AE2"/>
    <w:rsid w:val="00332560"/>
    <w:rsid w:val="0033265E"/>
    <w:rsid w:val="0033318E"/>
    <w:rsid w:val="003351E5"/>
    <w:rsid w:val="003357B7"/>
    <w:rsid w:val="00335953"/>
    <w:rsid w:val="00340BB0"/>
    <w:rsid w:val="00340C0D"/>
    <w:rsid w:val="00341696"/>
    <w:rsid w:val="00343B53"/>
    <w:rsid w:val="00343EB2"/>
    <w:rsid w:val="0034566B"/>
    <w:rsid w:val="00345729"/>
    <w:rsid w:val="003462AE"/>
    <w:rsid w:val="00346576"/>
    <w:rsid w:val="00346905"/>
    <w:rsid w:val="003469A7"/>
    <w:rsid w:val="00346D9D"/>
    <w:rsid w:val="00351232"/>
    <w:rsid w:val="003560EF"/>
    <w:rsid w:val="003571CA"/>
    <w:rsid w:val="00357609"/>
    <w:rsid w:val="00357E89"/>
    <w:rsid w:val="00360D0B"/>
    <w:rsid w:val="00361A1C"/>
    <w:rsid w:val="00363059"/>
    <w:rsid w:val="00365556"/>
    <w:rsid w:val="00366183"/>
    <w:rsid w:val="0036716C"/>
    <w:rsid w:val="00367D01"/>
    <w:rsid w:val="00370AA3"/>
    <w:rsid w:val="00371772"/>
    <w:rsid w:val="00371B42"/>
    <w:rsid w:val="00371D1B"/>
    <w:rsid w:val="00372C68"/>
    <w:rsid w:val="00373C8E"/>
    <w:rsid w:val="003750A3"/>
    <w:rsid w:val="003756B5"/>
    <w:rsid w:val="0037583B"/>
    <w:rsid w:val="00375B57"/>
    <w:rsid w:val="00376CA1"/>
    <w:rsid w:val="00376DEF"/>
    <w:rsid w:val="00377009"/>
    <w:rsid w:val="003831A6"/>
    <w:rsid w:val="00384525"/>
    <w:rsid w:val="003850FA"/>
    <w:rsid w:val="00385391"/>
    <w:rsid w:val="00387C7C"/>
    <w:rsid w:val="00392B8B"/>
    <w:rsid w:val="00393C6A"/>
    <w:rsid w:val="00393F39"/>
    <w:rsid w:val="00394105"/>
    <w:rsid w:val="0039453B"/>
    <w:rsid w:val="00394A5F"/>
    <w:rsid w:val="00395E16"/>
    <w:rsid w:val="00395E1D"/>
    <w:rsid w:val="00396381"/>
    <w:rsid w:val="00397A27"/>
    <w:rsid w:val="003A029E"/>
    <w:rsid w:val="003A2DDB"/>
    <w:rsid w:val="003A3DE2"/>
    <w:rsid w:val="003A45A3"/>
    <w:rsid w:val="003A479A"/>
    <w:rsid w:val="003A4FA0"/>
    <w:rsid w:val="003A57B7"/>
    <w:rsid w:val="003A61B6"/>
    <w:rsid w:val="003A6B68"/>
    <w:rsid w:val="003A78A5"/>
    <w:rsid w:val="003A7DD1"/>
    <w:rsid w:val="003B007C"/>
    <w:rsid w:val="003B091C"/>
    <w:rsid w:val="003B4F3F"/>
    <w:rsid w:val="003B4F5E"/>
    <w:rsid w:val="003B76C2"/>
    <w:rsid w:val="003C1080"/>
    <w:rsid w:val="003C22A9"/>
    <w:rsid w:val="003C2467"/>
    <w:rsid w:val="003C2D9C"/>
    <w:rsid w:val="003C309E"/>
    <w:rsid w:val="003C37D7"/>
    <w:rsid w:val="003C46CD"/>
    <w:rsid w:val="003C5EC9"/>
    <w:rsid w:val="003C6019"/>
    <w:rsid w:val="003C6196"/>
    <w:rsid w:val="003C66A3"/>
    <w:rsid w:val="003C7B8D"/>
    <w:rsid w:val="003D12D9"/>
    <w:rsid w:val="003D16C2"/>
    <w:rsid w:val="003D2458"/>
    <w:rsid w:val="003D2BA6"/>
    <w:rsid w:val="003D2C86"/>
    <w:rsid w:val="003D3168"/>
    <w:rsid w:val="003D3267"/>
    <w:rsid w:val="003D36B9"/>
    <w:rsid w:val="003D36D1"/>
    <w:rsid w:val="003D37FB"/>
    <w:rsid w:val="003D40A0"/>
    <w:rsid w:val="003D5552"/>
    <w:rsid w:val="003D5623"/>
    <w:rsid w:val="003D5F5A"/>
    <w:rsid w:val="003D60E5"/>
    <w:rsid w:val="003D6BCF"/>
    <w:rsid w:val="003D6EDE"/>
    <w:rsid w:val="003D7ABE"/>
    <w:rsid w:val="003E16C7"/>
    <w:rsid w:val="003E1CCA"/>
    <w:rsid w:val="003E28D8"/>
    <w:rsid w:val="003E2B23"/>
    <w:rsid w:val="003E3694"/>
    <w:rsid w:val="003E36D2"/>
    <w:rsid w:val="003E3792"/>
    <w:rsid w:val="003E4BFB"/>
    <w:rsid w:val="003E634B"/>
    <w:rsid w:val="003E64EA"/>
    <w:rsid w:val="003E6E51"/>
    <w:rsid w:val="003E7AF8"/>
    <w:rsid w:val="003F014A"/>
    <w:rsid w:val="003F15D8"/>
    <w:rsid w:val="003F16F1"/>
    <w:rsid w:val="003F19B7"/>
    <w:rsid w:val="003F1B40"/>
    <w:rsid w:val="003F2450"/>
    <w:rsid w:val="003F27FE"/>
    <w:rsid w:val="003F310B"/>
    <w:rsid w:val="003F38A6"/>
    <w:rsid w:val="003F3AB4"/>
    <w:rsid w:val="003F3F2D"/>
    <w:rsid w:val="003F421C"/>
    <w:rsid w:val="003F47B6"/>
    <w:rsid w:val="003F6B4E"/>
    <w:rsid w:val="003F7598"/>
    <w:rsid w:val="003F769A"/>
    <w:rsid w:val="004015D5"/>
    <w:rsid w:val="004031D6"/>
    <w:rsid w:val="004035B8"/>
    <w:rsid w:val="0040596C"/>
    <w:rsid w:val="00405E64"/>
    <w:rsid w:val="00406845"/>
    <w:rsid w:val="004108CB"/>
    <w:rsid w:val="0041137C"/>
    <w:rsid w:val="00411E75"/>
    <w:rsid w:val="00412985"/>
    <w:rsid w:val="00412D72"/>
    <w:rsid w:val="00413E3A"/>
    <w:rsid w:val="004140AF"/>
    <w:rsid w:val="00415225"/>
    <w:rsid w:val="0041554A"/>
    <w:rsid w:val="004161B8"/>
    <w:rsid w:val="00416777"/>
    <w:rsid w:val="00416A61"/>
    <w:rsid w:val="004204F8"/>
    <w:rsid w:val="00420ED7"/>
    <w:rsid w:val="004213E0"/>
    <w:rsid w:val="004214AF"/>
    <w:rsid w:val="0042271A"/>
    <w:rsid w:val="004233B6"/>
    <w:rsid w:val="00423F58"/>
    <w:rsid w:val="00424DA9"/>
    <w:rsid w:val="00425BF2"/>
    <w:rsid w:val="004260DD"/>
    <w:rsid w:val="0042695F"/>
    <w:rsid w:val="00427A7D"/>
    <w:rsid w:val="0043096D"/>
    <w:rsid w:val="00430C7A"/>
    <w:rsid w:val="00431371"/>
    <w:rsid w:val="00431831"/>
    <w:rsid w:val="00431B3B"/>
    <w:rsid w:val="00432C51"/>
    <w:rsid w:val="00432D32"/>
    <w:rsid w:val="00433618"/>
    <w:rsid w:val="00433DF9"/>
    <w:rsid w:val="00434303"/>
    <w:rsid w:val="00434F3E"/>
    <w:rsid w:val="00435AF9"/>
    <w:rsid w:val="00437518"/>
    <w:rsid w:val="00437812"/>
    <w:rsid w:val="004408FE"/>
    <w:rsid w:val="00440DB7"/>
    <w:rsid w:val="00441665"/>
    <w:rsid w:val="00442552"/>
    <w:rsid w:val="00442775"/>
    <w:rsid w:val="004440B8"/>
    <w:rsid w:val="0044464F"/>
    <w:rsid w:val="00444B70"/>
    <w:rsid w:val="00444C4C"/>
    <w:rsid w:val="00444F56"/>
    <w:rsid w:val="004452E4"/>
    <w:rsid w:val="00451E74"/>
    <w:rsid w:val="0045335C"/>
    <w:rsid w:val="0045380C"/>
    <w:rsid w:val="004552F9"/>
    <w:rsid w:val="0045616E"/>
    <w:rsid w:val="00456830"/>
    <w:rsid w:val="00456F09"/>
    <w:rsid w:val="004570B2"/>
    <w:rsid w:val="0045738C"/>
    <w:rsid w:val="00461495"/>
    <w:rsid w:val="004615F1"/>
    <w:rsid w:val="0046179A"/>
    <w:rsid w:val="00461E52"/>
    <w:rsid w:val="00462038"/>
    <w:rsid w:val="00462342"/>
    <w:rsid w:val="00462C6E"/>
    <w:rsid w:val="00462E06"/>
    <w:rsid w:val="004638B7"/>
    <w:rsid w:val="00463FEE"/>
    <w:rsid w:val="00465773"/>
    <w:rsid w:val="004665D2"/>
    <w:rsid w:val="00466E36"/>
    <w:rsid w:val="00467F8E"/>
    <w:rsid w:val="004714E8"/>
    <w:rsid w:val="0047249F"/>
    <w:rsid w:val="00473068"/>
    <w:rsid w:val="00473576"/>
    <w:rsid w:val="00473634"/>
    <w:rsid w:val="00473DAE"/>
    <w:rsid w:val="00474033"/>
    <w:rsid w:val="004753DC"/>
    <w:rsid w:val="004757CA"/>
    <w:rsid w:val="00476F98"/>
    <w:rsid w:val="00477725"/>
    <w:rsid w:val="00480311"/>
    <w:rsid w:val="00480FC4"/>
    <w:rsid w:val="00481F7F"/>
    <w:rsid w:val="004833E8"/>
    <w:rsid w:val="00483C87"/>
    <w:rsid w:val="0048449A"/>
    <w:rsid w:val="00485432"/>
    <w:rsid w:val="004854C2"/>
    <w:rsid w:val="00485F91"/>
    <w:rsid w:val="004860A7"/>
    <w:rsid w:val="00486941"/>
    <w:rsid w:val="00487F8F"/>
    <w:rsid w:val="0049042B"/>
    <w:rsid w:val="004904B0"/>
    <w:rsid w:val="00491515"/>
    <w:rsid w:val="00491B9F"/>
    <w:rsid w:val="00492509"/>
    <w:rsid w:val="00492977"/>
    <w:rsid w:val="00493F62"/>
    <w:rsid w:val="00494041"/>
    <w:rsid w:val="00494390"/>
    <w:rsid w:val="0049465D"/>
    <w:rsid w:val="0049523B"/>
    <w:rsid w:val="004954FD"/>
    <w:rsid w:val="004957C5"/>
    <w:rsid w:val="00496478"/>
    <w:rsid w:val="004A065A"/>
    <w:rsid w:val="004A146E"/>
    <w:rsid w:val="004A1B34"/>
    <w:rsid w:val="004A207C"/>
    <w:rsid w:val="004A2746"/>
    <w:rsid w:val="004A2818"/>
    <w:rsid w:val="004A3613"/>
    <w:rsid w:val="004A483D"/>
    <w:rsid w:val="004A4CFC"/>
    <w:rsid w:val="004A6059"/>
    <w:rsid w:val="004A61FA"/>
    <w:rsid w:val="004A6DB1"/>
    <w:rsid w:val="004A787E"/>
    <w:rsid w:val="004B038B"/>
    <w:rsid w:val="004B03A1"/>
    <w:rsid w:val="004B0507"/>
    <w:rsid w:val="004B20C4"/>
    <w:rsid w:val="004B3B2E"/>
    <w:rsid w:val="004B4304"/>
    <w:rsid w:val="004B58C5"/>
    <w:rsid w:val="004B645D"/>
    <w:rsid w:val="004B6EEE"/>
    <w:rsid w:val="004C1C9A"/>
    <w:rsid w:val="004C32C8"/>
    <w:rsid w:val="004C3B98"/>
    <w:rsid w:val="004C3D3F"/>
    <w:rsid w:val="004C585F"/>
    <w:rsid w:val="004C59C9"/>
    <w:rsid w:val="004C5F43"/>
    <w:rsid w:val="004C6682"/>
    <w:rsid w:val="004C67FA"/>
    <w:rsid w:val="004C728B"/>
    <w:rsid w:val="004C7A0F"/>
    <w:rsid w:val="004D1FC3"/>
    <w:rsid w:val="004D37B3"/>
    <w:rsid w:val="004D3945"/>
    <w:rsid w:val="004D3A9A"/>
    <w:rsid w:val="004D3BFA"/>
    <w:rsid w:val="004D3D7C"/>
    <w:rsid w:val="004D55D4"/>
    <w:rsid w:val="004D5A25"/>
    <w:rsid w:val="004D616C"/>
    <w:rsid w:val="004D6B60"/>
    <w:rsid w:val="004D70B4"/>
    <w:rsid w:val="004D7146"/>
    <w:rsid w:val="004E0794"/>
    <w:rsid w:val="004E1633"/>
    <w:rsid w:val="004E250F"/>
    <w:rsid w:val="004E26D6"/>
    <w:rsid w:val="004E28E9"/>
    <w:rsid w:val="004E358D"/>
    <w:rsid w:val="004E3595"/>
    <w:rsid w:val="004E3736"/>
    <w:rsid w:val="004E3C70"/>
    <w:rsid w:val="004E5224"/>
    <w:rsid w:val="004E54BA"/>
    <w:rsid w:val="004E59BC"/>
    <w:rsid w:val="004E6D7E"/>
    <w:rsid w:val="004E703C"/>
    <w:rsid w:val="004E73E7"/>
    <w:rsid w:val="004F08C0"/>
    <w:rsid w:val="004F0A2B"/>
    <w:rsid w:val="004F0E93"/>
    <w:rsid w:val="004F2BEB"/>
    <w:rsid w:val="004F2F34"/>
    <w:rsid w:val="004F32B3"/>
    <w:rsid w:val="004F3550"/>
    <w:rsid w:val="004F3A88"/>
    <w:rsid w:val="004F3B02"/>
    <w:rsid w:val="004F3F03"/>
    <w:rsid w:val="004F4601"/>
    <w:rsid w:val="004F4A52"/>
    <w:rsid w:val="004F6884"/>
    <w:rsid w:val="004F6CC4"/>
    <w:rsid w:val="004F79B9"/>
    <w:rsid w:val="004F7AEB"/>
    <w:rsid w:val="00500153"/>
    <w:rsid w:val="0050112F"/>
    <w:rsid w:val="0050132F"/>
    <w:rsid w:val="00501F18"/>
    <w:rsid w:val="00501FF1"/>
    <w:rsid w:val="00502DDF"/>
    <w:rsid w:val="00502F91"/>
    <w:rsid w:val="00503C2A"/>
    <w:rsid w:val="00504101"/>
    <w:rsid w:val="005041BF"/>
    <w:rsid w:val="00504251"/>
    <w:rsid w:val="00507008"/>
    <w:rsid w:val="00507035"/>
    <w:rsid w:val="005114C2"/>
    <w:rsid w:val="00511B74"/>
    <w:rsid w:val="005122FF"/>
    <w:rsid w:val="00512883"/>
    <w:rsid w:val="0051350A"/>
    <w:rsid w:val="00513BF9"/>
    <w:rsid w:val="00514204"/>
    <w:rsid w:val="005147AB"/>
    <w:rsid w:val="00514FF2"/>
    <w:rsid w:val="005150CC"/>
    <w:rsid w:val="00515938"/>
    <w:rsid w:val="00517BF8"/>
    <w:rsid w:val="00520383"/>
    <w:rsid w:val="00522EFD"/>
    <w:rsid w:val="00524683"/>
    <w:rsid w:val="005259E5"/>
    <w:rsid w:val="00525C46"/>
    <w:rsid w:val="005260F2"/>
    <w:rsid w:val="005264AE"/>
    <w:rsid w:val="00527479"/>
    <w:rsid w:val="0053033A"/>
    <w:rsid w:val="00532051"/>
    <w:rsid w:val="00532966"/>
    <w:rsid w:val="00533540"/>
    <w:rsid w:val="00537663"/>
    <w:rsid w:val="00537A18"/>
    <w:rsid w:val="00537BC2"/>
    <w:rsid w:val="00540831"/>
    <w:rsid w:val="005414D3"/>
    <w:rsid w:val="00543D2C"/>
    <w:rsid w:val="00543F0F"/>
    <w:rsid w:val="005462A2"/>
    <w:rsid w:val="005464FE"/>
    <w:rsid w:val="005473C4"/>
    <w:rsid w:val="00547EE8"/>
    <w:rsid w:val="005502E9"/>
    <w:rsid w:val="005503D1"/>
    <w:rsid w:val="0055080B"/>
    <w:rsid w:val="00551B17"/>
    <w:rsid w:val="00552C34"/>
    <w:rsid w:val="005532BF"/>
    <w:rsid w:val="00554274"/>
    <w:rsid w:val="00555EE6"/>
    <w:rsid w:val="005565A3"/>
    <w:rsid w:val="00557A17"/>
    <w:rsid w:val="00561233"/>
    <w:rsid w:val="005620B5"/>
    <w:rsid w:val="005621CD"/>
    <w:rsid w:val="0056663F"/>
    <w:rsid w:val="00566F70"/>
    <w:rsid w:val="00567774"/>
    <w:rsid w:val="0056790D"/>
    <w:rsid w:val="00571446"/>
    <w:rsid w:val="0057181C"/>
    <w:rsid w:val="005718CD"/>
    <w:rsid w:val="00572ACE"/>
    <w:rsid w:val="00572D1C"/>
    <w:rsid w:val="00573A70"/>
    <w:rsid w:val="0057476F"/>
    <w:rsid w:val="00574B96"/>
    <w:rsid w:val="00574EC7"/>
    <w:rsid w:val="005752A6"/>
    <w:rsid w:val="00575582"/>
    <w:rsid w:val="00575D73"/>
    <w:rsid w:val="005766DF"/>
    <w:rsid w:val="0057738D"/>
    <w:rsid w:val="005809EC"/>
    <w:rsid w:val="005816E4"/>
    <w:rsid w:val="0058373D"/>
    <w:rsid w:val="005855C4"/>
    <w:rsid w:val="005869CB"/>
    <w:rsid w:val="00586A35"/>
    <w:rsid w:val="00591BB8"/>
    <w:rsid w:val="005931DA"/>
    <w:rsid w:val="0059460D"/>
    <w:rsid w:val="00597439"/>
    <w:rsid w:val="0059760C"/>
    <w:rsid w:val="0059790D"/>
    <w:rsid w:val="005A0895"/>
    <w:rsid w:val="005A44FA"/>
    <w:rsid w:val="005A4690"/>
    <w:rsid w:val="005A53A6"/>
    <w:rsid w:val="005A5D6B"/>
    <w:rsid w:val="005A71DD"/>
    <w:rsid w:val="005A7C99"/>
    <w:rsid w:val="005B0367"/>
    <w:rsid w:val="005B060D"/>
    <w:rsid w:val="005B17FB"/>
    <w:rsid w:val="005B3B0E"/>
    <w:rsid w:val="005B4EE8"/>
    <w:rsid w:val="005B4FCC"/>
    <w:rsid w:val="005B545C"/>
    <w:rsid w:val="005B5689"/>
    <w:rsid w:val="005B5AC0"/>
    <w:rsid w:val="005B7D79"/>
    <w:rsid w:val="005C1088"/>
    <w:rsid w:val="005C1667"/>
    <w:rsid w:val="005C3177"/>
    <w:rsid w:val="005C3F57"/>
    <w:rsid w:val="005C4E5E"/>
    <w:rsid w:val="005C558B"/>
    <w:rsid w:val="005C5C56"/>
    <w:rsid w:val="005C67AC"/>
    <w:rsid w:val="005C74EA"/>
    <w:rsid w:val="005C7A4B"/>
    <w:rsid w:val="005D0045"/>
    <w:rsid w:val="005D0397"/>
    <w:rsid w:val="005D0BBD"/>
    <w:rsid w:val="005D0F0F"/>
    <w:rsid w:val="005D1648"/>
    <w:rsid w:val="005D185B"/>
    <w:rsid w:val="005D23C0"/>
    <w:rsid w:val="005D332E"/>
    <w:rsid w:val="005D50DD"/>
    <w:rsid w:val="005D68F5"/>
    <w:rsid w:val="005E1310"/>
    <w:rsid w:val="005E18FD"/>
    <w:rsid w:val="005E30FB"/>
    <w:rsid w:val="005E3A34"/>
    <w:rsid w:val="005E49EA"/>
    <w:rsid w:val="005E53A6"/>
    <w:rsid w:val="005E6836"/>
    <w:rsid w:val="005E79CA"/>
    <w:rsid w:val="005F11A4"/>
    <w:rsid w:val="005F1D2D"/>
    <w:rsid w:val="005F2550"/>
    <w:rsid w:val="005F2631"/>
    <w:rsid w:val="005F3CD7"/>
    <w:rsid w:val="005F44A8"/>
    <w:rsid w:val="005F49EE"/>
    <w:rsid w:val="005F6019"/>
    <w:rsid w:val="005F60A0"/>
    <w:rsid w:val="005F6E3E"/>
    <w:rsid w:val="005F6E55"/>
    <w:rsid w:val="005F6EF5"/>
    <w:rsid w:val="005F76A3"/>
    <w:rsid w:val="0060013C"/>
    <w:rsid w:val="00602AE6"/>
    <w:rsid w:val="00603C4B"/>
    <w:rsid w:val="00604D1E"/>
    <w:rsid w:val="006055D6"/>
    <w:rsid w:val="006058DC"/>
    <w:rsid w:val="00606A9B"/>
    <w:rsid w:val="006074BF"/>
    <w:rsid w:val="00607D5A"/>
    <w:rsid w:val="00611FCB"/>
    <w:rsid w:val="00612361"/>
    <w:rsid w:val="00612D9C"/>
    <w:rsid w:val="00613DD5"/>
    <w:rsid w:val="00614610"/>
    <w:rsid w:val="00615868"/>
    <w:rsid w:val="00615C10"/>
    <w:rsid w:val="006166FC"/>
    <w:rsid w:val="00620E29"/>
    <w:rsid w:val="0062100E"/>
    <w:rsid w:val="006220D2"/>
    <w:rsid w:val="00622D7C"/>
    <w:rsid w:val="006233DE"/>
    <w:rsid w:val="0062512E"/>
    <w:rsid w:val="00625C23"/>
    <w:rsid w:val="006268AC"/>
    <w:rsid w:val="00626A14"/>
    <w:rsid w:val="0062795F"/>
    <w:rsid w:val="00627BF5"/>
    <w:rsid w:val="006303C3"/>
    <w:rsid w:val="00630496"/>
    <w:rsid w:val="00630F2A"/>
    <w:rsid w:val="006325D2"/>
    <w:rsid w:val="0063471C"/>
    <w:rsid w:val="00634ABA"/>
    <w:rsid w:val="00635065"/>
    <w:rsid w:val="00635B30"/>
    <w:rsid w:val="0063613A"/>
    <w:rsid w:val="0063631F"/>
    <w:rsid w:val="00637674"/>
    <w:rsid w:val="00643794"/>
    <w:rsid w:val="00643ACD"/>
    <w:rsid w:val="00645B73"/>
    <w:rsid w:val="0064659D"/>
    <w:rsid w:val="006511AA"/>
    <w:rsid w:val="00653214"/>
    <w:rsid w:val="006539E6"/>
    <w:rsid w:val="006540C9"/>
    <w:rsid w:val="006546E0"/>
    <w:rsid w:val="006564CA"/>
    <w:rsid w:val="00656FC4"/>
    <w:rsid w:val="006572D3"/>
    <w:rsid w:val="006577BE"/>
    <w:rsid w:val="00657D8F"/>
    <w:rsid w:val="006600B4"/>
    <w:rsid w:val="006606CB"/>
    <w:rsid w:val="00661702"/>
    <w:rsid w:val="006618F7"/>
    <w:rsid w:val="00661CCB"/>
    <w:rsid w:val="00662775"/>
    <w:rsid w:val="00662E16"/>
    <w:rsid w:val="0066302E"/>
    <w:rsid w:val="00663420"/>
    <w:rsid w:val="006634CE"/>
    <w:rsid w:val="00663B5C"/>
    <w:rsid w:val="00663D52"/>
    <w:rsid w:val="006669A6"/>
    <w:rsid w:val="00671710"/>
    <w:rsid w:val="00671FDB"/>
    <w:rsid w:val="0067278F"/>
    <w:rsid w:val="00672C06"/>
    <w:rsid w:val="00675A1A"/>
    <w:rsid w:val="00676DD4"/>
    <w:rsid w:val="00677209"/>
    <w:rsid w:val="00680D21"/>
    <w:rsid w:val="00681281"/>
    <w:rsid w:val="00681691"/>
    <w:rsid w:val="006823C8"/>
    <w:rsid w:val="00682468"/>
    <w:rsid w:val="00682A3F"/>
    <w:rsid w:val="00682FCA"/>
    <w:rsid w:val="006838B4"/>
    <w:rsid w:val="006849F6"/>
    <w:rsid w:val="00684B60"/>
    <w:rsid w:val="00684C25"/>
    <w:rsid w:val="00684E7D"/>
    <w:rsid w:val="00685A8E"/>
    <w:rsid w:val="00687193"/>
    <w:rsid w:val="00687402"/>
    <w:rsid w:val="00687796"/>
    <w:rsid w:val="00687FF4"/>
    <w:rsid w:val="0069021A"/>
    <w:rsid w:val="0069069F"/>
    <w:rsid w:val="00691666"/>
    <w:rsid w:val="00691EA8"/>
    <w:rsid w:val="00692E21"/>
    <w:rsid w:val="00693D14"/>
    <w:rsid w:val="00694239"/>
    <w:rsid w:val="0069676E"/>
    <w:rsid w:val="00696A4F"/>
    <w:rsid w:val="006970C2"/>
    <w:rsid w:val="00697EEC"/>
    <w:rsid w:val="006A069E"/>
    <w:rsid w:val="006A1617"/>
    <w:rsid w:val="006A1BEE"/>
    <w:rsid w:val="006A22FD"/>
    <w:rsid w:val="006A2EF1"/>
    <w:rsid w:val="006A3FDA"/>
    <w:rsid w:val="006A40FE"/>
    <w:rsid w:val="006A472D"/>
    <w:rsid w:val="006A4BA7"/>
    <w:rsid w:val="006A52B3"/>
    <w:rsid w:val="006A5ACC"/>
    <w:rsid w:val="006A5BC6"/>
    <w:rsid w:val="006A63A9"/>
    <w:rsid w:val="006A6593"/>
    <w:rsid w:val="006A6CA3"/>
    <w:rsid w:val="006A75A3"/>
    <w:rsid w:val="006B0476"/>
    <w:rsid w:val="006B0CE5"/>
    <w:rsid w:val="006B1475"/>
    <w:rsid w:val="006B148D"/>
    <w:rsid w:val="006B3764"/>
    <w:rsid w:val="006B7111"/>
    <w:rsid w:val="006B72A6"/>
    <w:rsid w:val="006B7FE9"/>
    <w:rsid w:val="006C076C"/>
    <w:rsid w:val="006C1567"/>
    <w:rsid w:val="006C1FB5"/>
    <w:rsid w:val="006C2D57"/>
    <w:rsid w:val="006C2E1F"/>
    <w:rsid w:val="006C3544"/>
    <w:rsid w:val="006C3BA6"/>
    <w:rsid w:val="006C3DD7"/>
    <w:rsid w:val="006C42E3"/>
    <w:rsid w:val="006C4A65"/>
    <w:rsid w:val="006C4FF1"/>
    <w:rsid w:val="006C54C2"/>
    <w:rsid w:val="006C5CD7"/>
    <w:rsid w:val="006C6757"/>
    <w:rsid w:val="006C705D"/>
    <w:rsid w:val="006D0741"/>
    <w:rsid w:val="006D0D15"/>
    <w:rsid w:val="006D13FB"/>
    <w:rsid w:val="006D3036"/>
    <w:rsid w:val="006D42FA"/>
    <w:rsid w:val="006D44BD"/>
    <w:rsid w:val="006D547B"/>
    <w:rsid w:val="006D5E52"/>
    <w:rsid w:val="006D6EAC"/>
    <w:rsid w:val="006E3014"/>
    <w:rsid w:val="006E31A7"/>
    <w:rsid w:val="006E3FEA"/>
    <w:rsid w:val="006E476C"/>
    <w:rsid w:val="006E4867"/>
    <w:rsid w:val="006E5814"/>
    <w:rsid w:val="006E6511"/>
    <w:rsid w:val="006E66D6"/>
    <w:rsid w:val="006E67B5"/>
    <w:rsid w:val="006E6CB2"/>
    <w:rsid w:val="006E6FF9"/>
    <w:rsid w:val="006F104D"/>
    <w:rsid w:val="006F1360"/>
    <w:rsid w:val="006F1BBE"/>
    <w:rsid w:val="006F3C61"/>
    <w:rsid w:val="006F478A"/>
    <w:rsid w:val="006F5798"/>
    <w:rsid w:val="006F696C"/>
    <w:rsid w:val="00700CE0"/>
    <w:rsid w:val="007016B7"/>
    <w:rsid w:val="00701DE5"/>
    <w:rsid w:val="007027E1"/>
    <w:rsid w:val="00702958"/>
    <w:rsid w:val="00702DBE"/>
    <w:rsid w:val="00703452"/>
    <w:rsid w:val="00705157"/>
    <w:rsid w:val="007059AD"/>
    <w:rsid w:val="00705CC7"/>
    <w:rsid w:val="00705E9E"/>
    <w:rsid w:val="007064AE"/>
    <w:rsid w:val="007066C4"/>
    <w:rsid w:val="00707137"/>
    <w:rsid w:val="007073AE"/>
    <w:rsid w:val="0070743F"/>
    <w:rsid w:val="0071079D"/>
    <w:rsid w:val="00710EB5"/>
    <w:rsid w:val="00711A8F"/>
    <w:rsid w:val="00712225"/>
    <w:rsid w:val="00712A42"/>
    <w:rsid w:val="00712C2F"/>
    <w:rsid w:val="00713B2A"/>
    <w:rsid w:val="00713C92"/>
    <w:rsid w:val="00714019"/>
    <w:rsid w:val="007140DB"/>
    <w:rsid w:val="00714507"/>
    <w:rsid w:val="007145AF"/>
    <w:rsid w:val="00715AD8"/>
    <w:rsid w:val="00715ED3"/>
    <w:rsid w:val="0071702A"/>
    <w:rsid w:val="007179DE"/>
    <w:rsid w:val="00717A89"/>
    <w:rsid w:val="007200F9"/>
    <w:rsid w:val="007213C1"/>
    <w:rsid w:val="00721441"/>
    <w:rsid w:val="00723D45"/>
    <w:rsid w:val="00723E14"/>
    <w:rsid w:val="007246C5"/>
    <w:rsid w:val="00724B81"/>
    <w:rsid w:val="00724CB3"/>
    <w:rsid w:val="00727D9F"/>
    <w:rsid w:val="00731B30"/>
    <w:rsid w:val="007345E7"/>
    <w:rsid w:val="007352E5"/>
    <w:rsid w:val="007370FF"/>
    <w:rsid w:val="0074333D"/>
    <w:rsid w:val="007436D0"/>
    <w:rsid w:val="0074376D"/>
    <w:rsid w:val="007445B9"/>
    <w:rsid w:val="00744A5B"/>
    <w:rsid w:val="0074514B"/>
    <w:rsid w:val="007451E0"/>
    <w:rsid w:val="00747AC6"/>
    <w:rsid w:val="007507B5"/>
    <w:rsid w:val="0075086C"/>
    <w:rsid w:val="00751D02"/>
    <w:rsid w:val="007526A3"/>
    <w:rsid w:val="00752A16"/>
    <w:rsid w:val="00753051"/>
    <w:rsid w:val="007556ED"/>
    <w:rsid w:val="00755742"/>
    <w:rsid w:val="00755C25"/>
    <w:rsid w:val="007601B8"/>
    <w:rsid w:val="007601E0"/>
    <w:rsid w:val="00763051"/>
    <w:rsid w:val="00763377"/>
    <w:rsid w:val="00764256"/>
    <w:rsid w:val="00764AD7"/>
    <w:rsid w:val="00764F4F"/>
    <w:rsid w:val="00765A1A"/>
    <w:rsid w:val="00765B22"/>
    <w:rsid w:val="00766F03"/>
    <w:rsid w:val="00767DB4"/>
    <w:rsid w:val="007706E5"/>
    <w:rsid w:val="00770A35"/>
    <w:rsid w:val="00771194"/>
    <w:rsid w:val="007717F3"/>
    <w:rsid w:val="007718DA"/>
    <w:rsid w:val="00771C18"/>
    <w:rsid w:val="007723EA"/>
    <w:rsid w:val="00772AAA"/>
    <w:rsid w:val="007739EB"/>
    <w:rsid w:val="007739EC"/>
    <w:rsid w:val="00773C38"/>
    <w:rsid w:val="0077441D"/>
    <w:rsid w:val="00774A75"/>
    <w:rsid w:val="00775A29"/>
    <w:rsid w:val="00775F14"/>
    <w:rsid w:val="00776D8D"/>
    <w:rsid w:val="007772F9"/>
    <w:rsid w:val="00777955"/>
    <w:rsid w:val="007808BA"/>
    <w:rsid w:val="007808C2"/>
    <w:rsid w:val="007809C0"/>
    <w:rsid w:val="0078118C"/>
    <w:rsid w:val="00782866"/>
    <w:rsid w:val="00782A5F"/>
    <w:rsid w:val="00783388"/>
    <w:rsid w:val="00783CAE"/>
    <w:rsid w:val="00784B71"/>
    <w:rsid w:val="00785B81"/>
    <w:rsid w:val="00786D5E"/>
    <w:rsid w:val="007872FB"/>
    <w:rsid w:val="007874B1"/>
    <w:rsid w:val="007904B7"/>
    <w:rsid w:val="0079191E"/>
    <w:rsid w:val="00792092"/>
    <w:rsid w:val="007921A1"/>
    <w:rsid w:val="00792A4E"/>
    <w:rsid w:val="00792B35"/>
    <w:rsid w:val="00797436"/>
    <w:rsid w:val="007978BE"/>
    <w:rsid w:val="007978FF"/>
    <w:rsid w:val="007A1428"/>
    <w:rsid w:val="007A1492"/>
    <w:rsid w:val="007A14DB"/>
    <w:rsid w:val="007A166D"/>
    <w:rsid w:val="007A1EB3"/>
    <w:rsid w:val="007A2850"/>
    <w:rsid w:val="007A335B"/>
    <w:rsid w:val="007A3A08"/>
    <w:rsid w:val="007A3D3A"/>
    <w:rsid w:val="007A4DA6"/>
    <w:rsid w:val="007A532F"/>
    <w:rsid w:val="007A61E3"/>
    <w:rsid w:val="007A6895"/>
    <w:rsid w:val="007A71FB"/>
    <w:rsid w:val="007B059A"/>
    <w:rsid w:val="007B2A4B"/>
    <w:rsid w:val="007B37B9"/>
    <w:rsid w:val="007B39B2"/>
    <w:rsid w:val="007B408C"/>
    <w:rsid w:val="007B4633"/>
    <w:rsid w:val="007B4B30"/>
    <w:rsid w:val="007B4BDD"/>
    <w:rsid w:val="007B6A1A"/>
    <w:rsid w:val="007B6D14"/>
    <w:rsid w:val="007B70F3"/>
    <w:rsid w:val="007B7A78"/>
    <w:rsid w:val="007C0047"/>
    <w:rsid w:val="007C04AC"/>
    <w:rsid w:val="007C0DB2"/>
    <w:rsid w:val="007C163C"/>
    <w:rsid w:val="007C1752"/>
    <w:rsid w:val="007C2F90"/>
    <w:rsid w:val="007C35BF"/>
    <w:rsid w:val="007C4F41"/>
    <w:rsid w:val="007C55A3"/>
    <w:rsid w:val="007D0044"/>
    <w:rsid w:val="007D03BE"/>
    <w:rsid w:val="007D08DB"/>
    <w:rsid w:val="007D1349"/>
    <w:rsid w:val="007D2A8A"/>
    <w:rsid w:val="007D2F05"/>
    <w:rsid w:val="007D2F53"/>
    <w:rsid w:val="007D2F8A"/>
    <w:rsid w:val="007D3245"/>
    <w:rsid w:val="007D3999"/>
    <w:rsid w:val="007D5237"/>
    <w:rsid w:val="007D5B9A"/>
    <w:rsid w:val="007D5D24"/>
    <w:rsid w:val="007D5F30"/>
    <w:rsid w:val="007D6AE8"/>
    <w:rsid w:val="007D6EE0"/>
    <w:rsid w:val="007E4E00"/>
    <w:rsid w:val="007E50A9"/>
    <w:rsid w:val="007E55D2"/>
    <w:rsid w:val="007E6175"/>
    <w:rsid w:val="007E6620"/>
    <w:rsid w:val="007E72D9"/>
    <w:rsid w:val="007E7791"/>
    <w:rsid w:val="007E7AD4"/>
    <w:rsid w:val="007E7C9D"/>
    <w:rsid w:val="007F0BE0"/>
    <w:rsid w:val="007F1070"/>
    <w:rsid w:val="007F1FB8"/>
    <w:rsid w:val="007F2AA5"/>
    <w:rsid w:val="007F2CCB"/>
    <w:rsid w:val="007F31EE"/>
    <w:rsid w:val="007F3764"/>
    <w:rsid w:val="007F3ABB"/>
    <w:rsid w:val="007F46CA"/>
    <w:rsid w:val="007F48BA"/>
    <w:rsid w:val="007F4BB1"/>
    <w:rsid w:val="007F5B7F"/>
    <w:rsid w:val="008012F2"/>
    <w:rsid w:val="00801830"/>
    <w:rsid w:val="008018F8"/>
    <w:rsid w:val="00801DE5"/>
    <w:rsid w:val="00803309"/>
    <w:rsid w:val="008048F6"/>
    <w:rsid w:val="00804958"/>
    <w:rsid w:val="008056F7"/>
    <w:rsid w:val="008059D6"/>
    <w:rsid w:val="00805ACE"/>
    <w:rsid w:val="00805BC9"/>
    <w:rsid w:val="008101AE"/>
    <w:rsid w:val="0081029C"/>
    <w:rsid w:val="008103D2"/>
    <w:rsid w:val="00814037"/>
    <w:rsid w:val="008142C4"/>
    <w:rsid w:val="00814872"/>
    <w:rsid w:val="00815FF8"/>
    <w:rsid w:val="008200AF"/>
    <w:rsid w:val="00820D33"/>
    <w:rsid w:val="00820D92"/>
    <w:rsid w:val="0082119C"/>
    <w:rsid w:val="00822D0B"/>
    <w:rsid w:val="00823690"/>
    <w:rsid w:val="008247EE"/>
    <w:rsid w:val="00825704"/>
    <w:rsid w:val="00826070"/>
    <w:rsid w:val="00826B1B"/>
    <w:rsid w:val="00827656"/>
    <w:rsid w:val="008277A6"/>
    <w:rsid w:val="008310AF"/>
    <w:rsid w:val="00832A9E"/>
    <w:rsid w:val="00832E99"/>
    <w:rsid w:val="00833EC2"/>
    <w:rsid w:val="008345E8"/>
    <w:rsid w:val="00836D06"/>
    <w:rsid w:val="008373BE"/>
    <w:rsid w:val="0083795B"/>
    <w:rsid w:val="008401C8"/>
    <w:rsid w:val="0084145F"/>
    <w:rsid w:val="0084164F"/>
    <w:rsid w:val="00841F70"/>
    <w:rsid w:val="00842290"/>
    <w:rsid w:val="0084273E"/>
    <w:rsid w:val="00844958"/>
    <w:rsid w:val="00846311"/>
    <w:rsid w:val="00846B68"/>
    <w:rsid w:val="008475FF"/>
    <w:rsid w:val="00847789"/>
    <w:rsid w:val="00847A42"/>
    <w:rsid w:val="0085003A"/>
    <w:rsid w:val="008500BA"/>
    <w:rsid w:val="008501C6"/>
    <w:rsid w:val="00850500"/>
    <w:rsid w:val="00850EEA"/>
    <w:rsid w:val="00851B37"/>
    <w:rsid w:val="0085270C"/>
    <w:rsid w:val="00853518"/>
    <w:rsid w:val="00853E35"/>
    <w:rsid w:val="008556C7"/>
    <w:rsid w:val="00857AD0"/>
    <w:rsid w:val="00857C72"/>
    <w:rsid w:val="0086061A"/>
    <w:rsid w:val="00860A64"/>
    <w:rsid w:val="00860DE7"/>
    <w:rsid w:val="0086251E"/>
    <w:rsid w:val="00862ADE"/>
    <w:rsid w:val="00862F53"/>
    <w:rsid w:val="00863227"/>
    <w:rsid w:val="00865094"/>
    <w:rsid w:val="00865145"/>
    <w:rsid w:val="00865B63"/>
    <w:rsid w:val="0086718A"/>
    <w:rsid w:val="00872553"/>
    <w:rsid w:val="008727C5"/>
    <w:rsid w:val="00872F9F"/>
    <w:rsid w:val="00873545"/>
    <w:rsid w:val="008737E2"/>
    <w:rsid w:val="00874995"/>
    <w:rsid w:val="00874CA1"/>
    <w:rsid w:val="00876A35"/>
    <w:rsid w:val="00876C89"/>
    <w:rsid w:val="008771E2"/>
    <w:rsid w:val="00880711"/>
    <w:rsid w:val="008810BD"/>
    <w:rsid w:val="008815BE"/>
    <w:rsid w:val="00881CC8"/>
    <w:rsid w:val="008850AA"/>
    <w:rsid w:val="00885131"/>
    <w:rsid w:val="00885619"/>
    <w:rsid w:val="00886033"/>
    <w:rsid w:val="00886222"/>
    <w:rsid w:val="00886347"/>
    <w:rsid w:val="00890777"/>
    <w:rsid w:val="00890CC5"/>
    <w:rsid w:val="00890D1E"/>
    <w:rsid w:val="00891415"/>
    <w:rsid w:val="0089175E"/>
    <w:rsid w:val="00891B63"/>
    <w:rsid w:val="00891FF6"/>
    <w:rsid w:val="0089233F"/>
    <w:rsid w:val="00892E9B"/>
    <w:rsid w:val="008931A9"/>
    <w:rsid w:val="008940BB"/>
    <w:rsid w:val="00894C4E"/>
    <w:rsid w:val="00895126"/>
    <w:rsid w:val="00895941"/>
    <w:rsid w:val="008963D4"/>
    <w:rsid w:val="008969B7"/>
    <w:rsid w:val="00896C0A"/>
    <w:rsid w:val="008971D4"/>
    <w:rsid w:val="00897794"/>
    <w:rsid w:val="008A1DA9"/>
    <w:rsid w:val="008A237E"/>
    <w:rsid w:val="008A3B99"/>
    <w:rsid w:val="008A4529"/>
    <w:rsid w:val="008A4B94"/>
    <w:rsid w:val="008A76E9"/>
    <w:rsid w:val="008B045A"/>
    <w:rsid w:val="008B05E7"/>
    <w:rsid w:val="008B104E"/>
    <w:rsid w:val="008B194B"/>
    <w:rsid w:val="008B238B"/>
    <w:rsid w:val="008B2D6C"/>
    <w:rsid w:val="008B3EF1"/>
    <w:rsid w:val="008B5401"/>
    <w:rsid w:val="008B5F84"/>
    <w:rsid w:val="008B684A"/>
    <w:rsid w:val="008B73F1"/>
    <w:rsid w:val="008C02A0"/>
    <w:rsid w:val="008C085D"/>
    <w:rsid w:val="008C3D73"/>
    <w:rsid w:val="008C3F65"/>
    <w:rsid w:val="008C50A8"/>
    <w:rsid w:val="008C794D"/>
    <w:rsid w:val="008D0F30"/>
    <w:rsid w:val="008D13DD"/>
    <w:rsid w:val="008D14BC"/>
    <w:rsid w:val="008D1748"/>
    <w:rsid w:val="008D53F4"/>
    <w:rsid w:val="008D7229"/>
    <w:rsid w:val="008D738A"/>
    <w:rsid w:val="008D74A8"/>
    <w:rsid w:val="008E0866"/>
    <w:rsid w:val="008E0E35"/>
    <w:rsid w:val="008E19A1"/>
    <w:rsid w:val="008E30B1"/>
    <w:rsid w:val="008E3C1D"/>
    <w:rsid w:val="008E3E02"/>
    <w:rsid w:val="008E406E"/>
    <w:rsid w:val="008E5D42"/>
    <w:rsid w:val="008E6181"/>
    <w:rsid w:val="008E6CF2"/>
    <w:rsid w:val="008E7135"/>
    <w:rsid w:val="008E761D"/>
    <w:rsid w:val="008E7D7B"/>
    <w:rsid w:val="008F0529"/>
    <w:rsid w:val="008F089C"/>
    <w:rsid w:val="008F1493"/>
    <w:rsid w:val="008F1C41"/>
    <w:rsid w:val="008F2136"/>
    <w:rsid w:val="008F2421"/>
    <w:rsid w:val="008F2478"/>
    <w:rsid w:val="008F487A"/>
    <w:rsid w:val="008F510C"/>
    <w:rsid w:val="008F6675"/>
    <w:rsid w:val="008F6F40"/>
    <w:rsid w:val="008F7E3F"/>
    <w:rsid w:val="009002F7"/>
    <w:rsid w:val="009002FF"/>
    <w:rsid w:val="00900A2E"/>
    <w:rsid w:val="009010F9"/>
    <w:rsid w:val="00901C2A"/>
    <w:rsid w:val="00902958"/>
    <w:rsid w:val="00904B3A"/>
    <w:rsid w:val="00904F5E"/>
    <w:rsid w:val="0090746E"/>
    <w:rsid w:val="009078D1"/>
    <w:rsid w:val="00907E43"/>
    <w:rsid w:val="00910414"/>
    <w:rsid w:val="00911E12"/>
    <w:rsid w:val="0091201A"/>
    <w:rsid w:val="00912EFF"/>
    <w:rsid w:val="00913654"/>
    <w:rsid w:val="00913A8C"/>
    <w:rsid w:val="009140C3"/>
    <w:rsid w:val="0091440F"/>
    <w:rsid w:val="00914479"/>
    <w:rsid w:val="00916435"/>
    <w:rsid w:val="00917967"/>
    <w:rsid w:val="009179E6"/>
    <w:rsid w:val="00917ABA"/>
    <w:rsid w:val="009222FD"/>
    <w:rsid w:val="0092276C"/>
    <w:rsid w:val="009229AD"/>
    <w:rsid w:val="00924B6E"/>
    <w:rsid w:val="00925316"/>
    <w:rsid w:val="009269B9"/>
    <w:rsid w:val="00926B80"/>
    <w:rsid w:val="00927482"/>
    <w:rsid w:val="00927866"/>
    <w:rsid w:val="00930AA7"/>
    <w:rsid w:val="009328F8"/>
    <w:rsid w:val="00933687"/>
    <w:rsid w:val="00933A85"/>
    <w:rsid w:val="00934594"/>
    <w:rsid w:val="009352CF"/>
    <w:rsid w:val="00935A76"/>
    <w:rsid w:val="009363A8"/>
    <w:rsid w:val="00936FA6"/>
    <w:rsid w:val="00940155"/>
    <w:rsid w:val="00940620"/>
    <w:rsid w:val="00941145"/>
    <w:rsid w:val="00941412"/>
    <w:rsid w:val="009420A1"/>
    <w:rsid w:val="009422ED"/>
    <w:rsid w:val="009435A6"/>
    <w:rsid w:val="009438B3"/>
    <w:rsid w:val="0094437E"/>
    <w:rsid w:val="00944B77"/>
    <w:rsid w:val="00945B95"/>
    <w:rsid w:val="009460E7"/>
    <w:rsid w:val="00946A10"/>
    <w:rsid w:val="00946F46"/>
    <w:rsid w:val="0095056A"/>
    <w:rsid w:val="00951606"/>
    <w:rsid w:val="00951CE0"/>
    <w:rsid w:val="009520F9"/>
    <w:rsid w:val="00953150"/>
    <w:rsid w:val="009538B8"/>
    <w:rsid w:val="00953E4A"/>
    <w:rsid w:val="00953F0D"/>
    <w:rsid w:val="009547F2"/>
    <w:rsid w:val="009557C1"/>
    <w:rsid w:val="00956416"/>
    <w:rsid w:val="00956933"/>
    <w:rsid w:val="0095702E"/>
    <w:rsid w:val="009573F4"/>
    <w:rsid w:val="009575B2"/>
    <w:rsid w:val="00957E0B"/>
    <w:rsid w:val="009600B5"/>
    <w:rsid w:val="00960BBA"/>
    <w:rsid w:val="0096128A"/>
    <w:rsid w:val="00961342"/>
    <w:rsid w:val="009616E1"/>
    <w:rsid w:val="00961D06"/>
    <w:rsid w:val="009627B6"/>
    <w:rsid w:val="00962A55"/>
    <w:rsid w:val="00962BA4"/>
    <w:rsid w:val="009630B9"/>
    <w:rsid w:val="00963E1D"/>
    <w:rsid w:val="0096403A"/>
    <w:rsid w:val="00964429"/>
    <w:rsid w:val="00964556"/>
    <w:rsid w:val="009661F0"/>
    <w:rsid w:val="009668EB"/>
    <w:rsid w:val="009676F5"/>
    <w:rsid w:val="00967823"/>
    <w:rsid w:val="0096785D"/>
    <w:rsid w:val="0096791D"/>
    <w:rsid w:val="00970FA2"/>
    <w:rsid w:val="00970FD1"/>
    <w:rsid w:val="00971325"/>
    <w:rsid w:val="009729CC"/>
    <w:rsid w:val="0097348F"/>
    <w:rsid w:val="009737D2"/>
    <w:rsid w:val="00973DC3"/>
    <w:rsid w:val="00975276"/>
    <w:rsid w:val="00976579"/>
    <w:rsid w:val="009765C9"/>
    <w:rsid w:val="00976F70"/>
    <w:rsid w:val="00980E26"/>
    <w:rsid w:val="00980E68"/>
    <w:rsid w:val="00980F89"/>
    <w:rsid w:val="009811AB"/>
    <w:rsid w:val="00981852"/>
    <w:rsid w:val="00983376"/>
    <w:rsid w:val="0098388B"/>
    <w:rsid w:val="00983AC0"/>
    <w:rsid w:val="00983F96"/>
    <w:rsid w:val="0098438E"/>
    <w:rsid w:val="00984BCF"/>
    <w:rsid w:val="0098523B"/>
    <w:rsid w:val="00985859"/>
    <w:rsid w:val="009869B9"/>
    <w:rsid w:val="009872DB"/>
    <w:rsid w:val="00987498"/>
    <w:rsid w:val="009878B4"/>
    <w:rsid w:val="00987CDF"/>
    <w:rsid w:val="00990E38"/>
    <w:rsid w:val="00990F1D"/>
    <w:rsid w:val="00991844"/>
    <w:rsid w:val="0099246A"/>
    <w:rsid w:val="0099293D"/>
    <w:rsid w:val="00992E51"/>
    <w:rsid w:val="00993D2C"/>
    <w:rsid w:val="0099465A"/>
    <w:rsid w:val="00995786"/>
    <w:rsid w:val="00995FA8"/>
    <w:rsid w:val="00997230"/>
    <w:rsid w:val="00997446"/>
    <w:rsid w:val="00997A80"/>
    <w:rsid w:val="00997B3D"/>
    <w:rsid w:val="009A0905"/>
    <w:rsid w:val="009A21BD"/>
    <w:rsid w:val="009A26B1"/>
    <w:rsid w:val="009A3F3D"/>
    <w:rsid w:val="009A48C8"/>
    <w:rsid w:val="009A498F"/>
    <w:rsid w:val="009A4ED7"/>
    <w:rsid w:val="009A4F64"/>
    <w:rsid w:val="009A624E"/>
    <w:rsid w:val="009A6B96"/>
    <w:rsid w:val="009A7C65"/>
    <w:rsid w:val="009B064C"/>
    <w:rsid w:val="009B2CBB"/>
    <w:rsid w:val="009B36B6"/>
    <w:rsid w:val="009B3E9F"/>
    <w:rsid w:val="009B5078"/>
    <w:rsid w:val="009B50E4"/>
    <w:rsid w:val="009B60A1"/>
    <w:rsid w:val="009B6770"/>
    <w:rsid w:val="009C2302"/>
    <w:rsid w:val="009C284B"/>
    <w:rsid w:val="009C3245"/>
    <w:rsid w:val="009C421A"/>
    <w:rsid w:val="009C4346"/>
    <w:rsid w:val="009C47AF"/>
    <w:rsid w:val="009C5B1F"/>
    <w:rsid w:val="009C7601"/>
    <w:rsid w:val="009D17B7"/>
    <w:rsid w:val="009D1CDB"/>
    <w:rsid w:val="009D3B85"/>
    <w:rsid w:val="009D50C7"/>
    <w:rsid w:val="009D54DD"/>
    <w:rsid w:val="009D5628"/>
    <w:rsid w:val="009D6EB5"/>
    <w:rsid w:val="009D6F3F"/>
    <w:rsid w:val="009D7775"/>
    <w:rsid w:val="009E0573"/>
    <w:rsid w:val="009E1512"/>
    <w:rsid w:val="009E1521"/>
    <w:rsid w:val="009E1610"/>
    <w:rsid w:val="009E28F8"/>
    <w:rsid w:val="009E4429"/>
    <w:rsid w:val="009E458B"/>
    <w:rsid w:val="009E51A5"/>
    <w:rsid w:val="009E6D9F"/>
    <w:rsid w:val="009E755A"/>
    <w:rsid w:val="009F196A"/>
    <w:rsid w:val="009F19F3"/>
    <w:rsid w:val="009F1D31"/>
    <w:rsid w:val="009F2499"/>
    <w:rsid w:val="009F28D7"/>
    <w:rsid w:val="009F2BF3"/>
    <w:rsid w:val="009F35E4"/>
    <w:rsid w:val="009F38A9"/>
    <w:rsid w:val="009F44B3"/>
    <w:rsid w:val="009F4D12"/>
    <w:rsid w:val="009F551E"/>
    <w:rsid w:val="009F5EE8"/>
    <w:rsid w:val="009F6067"/>
    <w:rsid w:val="009F6D5E"/>
    <w:rsid w:val="009F75C6"/>
    <w:rsid w:val="00A00D42"/>
    <w:rsid w:val="00A0263D"/>
    <w:rsid w:val="00A03A80"/>
    <w:rsid w:val="00A04BF1"/>
    <w:rsid w:val="00A05C27"/>
    <w:rsid w:val="00A05C6D"/>
    <w:rsid w:val="00A05F2B"/>
    <w:rsid w:val="00A067F5"/>
    <w:rsid w:val="00A06BDB"/>
    <w:rsid w:val="00A06F4A"/>
    <w:rsid w:val="00A120EB"/>
    <w:rsid w:val="00A12DAA"/>
    <w:rsid w:val="00A13B90"/>
    <w:rsid w:val="00A13ED3"/>
    <w:rsid w:val="00A14E2A"/>
    <w:rsid w:val="00A15E54"/>
    <w:rsid w:val="00A16450"/>
    <w:rsid w:val="00A17C18"/>
    <w:rsid w:val="00A2083D"/>
    <w:rsid w:val="00A21D1E"/>
    <w:rsid w:val="00A222B4"/>
    <w:rsid w:val="00A22A3F"/>
    <w:rsid w:val="00A24DC6"/>
    <w:rsid w:val="00A253E3"/>
    <w:rsid w:val="00A2604D"/>
    <w:rsid w:val="00A273DA"/>
    <w:rsid w:val="00A30719"/>
    <w:rsid w:val="00A309B9"/>
    <w:rsid w:val="00A31D1F"/>
    <w:rsid w:val="00A329B0"/>
    <w:rsid w:val="00A32D16"/>
    <w:rsid w:val="00A34BCD"/>
    <w:rsid w:val="00A35580"/>
    <w:rsid w:val="00A35CFF"/>
    <w:rsid w:val="00A36549"/>
    <w:rsid w:val="00A3692D"/>
    <w:rsid w:val="00A3699E"/>
    <w:rsid w:val="00A37199"/>
    <w:rsid w:val="00A40DA8"/>
    <w:rsid w:val="00A42AA2"/>
    <w:rsid w:val="00A43B01"/>
    <w:rsid w:val="00A43CD1"/>
    <w:rsid w:val="00A46B3F"/>
    <w:rsid w:val="00A4734C"/>
    <w:rsid w:val="00A5027B"/>
    <w:rsid w:val="00A503A0"/>
    <w:rsid w:val="00A50DA4"/>
    <w:rsid w:val="00A53850"/>
    <w:rsid w:val="00A5400C"/>
    <w:rsid w:val="00A55324"/>
    <w:rsid w:val="00A56138"/>
    <w:rsid w:val="00A56C29"/>
    <w:rsid w:val="00A5749D"/>
    <w:rsid w:val="00A605EC"/>
    <w:rsid w:val="00A61140"/>
    <w:rsid w:val="00A61973"/>
    <w:rsid w:val="00A62C61"/>
    <w:rsid w:val="00A63516"/>
    <w:rsid w:val="00A6522B"/>
    <w:rsid w:val="00A654B3"/>
    <w:rsid w:val="00A65DC1"/>
    <w:rsid w:val="00A66AD8"/>
    <w:rsid w:val="00A67CBD"/>
    <w:rsid w:val="00A707C5"/>
    <w:rsid w:val="00A70885"/>
    <w:rsid w:val="00A7104E"/>
    <w:rsid w:val="00A7376F"/>
    <w:rsid w:val="00A73E41"/>
    <w:rsid w:val="00A74927"/>
    <w:rsid w:val="00A74C87"/>
    <w:rsid w:val="00A7587A"/>
    <w:rsid w:val="00A758C8"/>
    <w:rsid w:val="00A75A96"/>
    <w:rsid w:val="00A765F1"/>
    <w:rsid w:val="00A7703B"/>
    <w:rsid w:val="00A77235"/>
    <w:rsid w:val="00A77D6B"/>
    <w:rsid w:val="00A77F61"/>
    <w:rsid w:val="00A814E0"/>
    <w:rsid w:val="00A82556"/>
    <w:rsid w:val="00A85297"/>
    <w:rsid w:val="00A85427"/>
    <w:rsid w:val="00A86827"/>
    <w:rsid w:val="00A86C5D"/>
    <w:rsid w:val="00A87B83"/>
    <w:rsid w:val="00A94859"/>
    <w:rsid w:val="00A94BD5"/>
    <w:rsid w:val="00A956D9"/>
    <w:rsid w:val="00A95B2F"/>
    <w:rsid w:val="00A95EF5"/>
    <w:rsid w:val="00A96211"/>
    <w:rsid w:val="00A96492"/>
    <w:rsid w:val="00A96E07"/>
    <w:rsid w:val="00A977C1"/>
    <w:rsid w:val="00AA0298"/>
    <w:rsid w:val="00AA1F67"/>
    <w:rsid w:val="00AA24DC"/>
    <w:rsid w:val="00AA25B6"/>
    <w:rsid w:val="00AA25BC"/>
    <w:rsid w:val="00AA383D"/>
    <w:rsid w:val="00AA38A9"/>
    <w:rsid w:val="00AA6006"/>
    <w:rsid w:val="00AA6BBA"/>
    <w:rsid w:val="00AA7174"/>
    <w:rsid w:val="00AA7E71"/>
    <w:rsid w:val="00AB00AF"/>
    <w:rsid w:val="00AB0361"/>
    <w:rsid w:val="00AB04FF"/>
    <w:rsid w:val="00AB05F0"/>
    <w:rsid w:val="00AB0F20"/>
    <w:rsid w:val="00AB1BD2"/>
    <w:rsid w:val="00AB2284"/>
    <w:rsid w:val="00AB23C0"/>
    <w:rsid w:val="00AB27F0"/>
    <w:rsid w:val="00AB2840"/>
    <w:rsid w:val="00AB2FA4"/>
    <w:rsid w:val="00AB3F68"/>
    <w:rsid w:val="00AB59BF"/>
    <w:rsid w:val="00AB71B1"/>
    <w:rsid w:val="00AB79FC"/>
    <w:rsid w:val="00AB7DD5"/>
    <w:rsid w:val="00AC05BA"/>
    <w:rsid w:val="00AC3A84"/>
    <w:rsid w:val="00AC3E47"/>
    <w:rsid w:val="00AC5CB4"/>
    <w:rsid w:val="00AC70CB"/>
    <w:rsid w:val="00AC7C78"/>
    <w:rsid w:val="00AD0DEE"/>
    <w:rsid w:val="00AD6368"/>
    <w:rsid w:val="00AD6CFD"/>
    <w:rsid w:val="00AD746F"/>
    <w:rsid w:val="00AE0CCC"/>
    <w:rsid w:val="00AE22A4"/>
    <w:rsid w:val="00AE27B2"/>
    <w:rsid w:val="00AE37EE"/>
    <w:rsid w:val="00AE3C12"/>
    <w:rsid w:val="00AE5051"/>
    <w:rsid w:val="00AE5CAA"/>
    <w:rsid w:val="00AE74D4"/>
    <w:rsid w:val="00AF098E"/>
    <w:rsid w:val="00AF14B5"/>
    <w:rsid w:val="00AF2507"/>
    <w:rsid w:val="00AF3733"/>
    <w:rsid w:val="00AF4163"/>
    <w:rsid w:val="00AF71A3"/>
    <w:rsid w:val="00B01DCC"/>
    <w:rsid w:val="00B02390"/>
    <w:rsid w:val="00B04880"/>
    <w:rsid w:val="00B04DFF"/>
    <w:rsid w:val="00B05264"/>
    <w:rsid w:val="00B06108"/>
    <w:rsid w:val="00B06370"/>
    <w:rsid w:val="00B06390"/>
    <w:rsid w:val="00B07684"/>
    <w:rsid w:val="00B079DE"/>
    <w:rsid w:val="00B07EEF"/>
    <w:rsid w:val="00B10740"/>
    <w:rsid w:val="00B109F3"/>
    <w:rsid w:val="00B11DF7"/>
    <w:rsid w:val="00B124EB"/>
    <w:rsid w:val="00B13060"/>
    <w:rsid w:val="00B136A6"/>
    <w:rsid w:val="00B161FB"/>
    <w:rsid w:val="00B1652D"/>
    <w:rsid w:val="00B17995"/>
    <w:rsid w:val="00B20442"/>
    <w:rsid w:val="00B20ACD"/>
    <w:rsid w:val="00B21D6E"/>
    <w:rsid w:val="00B234CC"/>
    <w:rsid w:val="00B24918"/>
    <w:rsid w:val="00B24A97"/>
    <w:rsid w:val="00B25617"/>
    <w:rsid w:val="00B2562D"/>
    <w:rsid w:val="00B2571B"/>
    <w:rsid w:val="00B2645B"/>
    <w:rsid w:val="00B26895"/>
    <w:rsid w:val="00B27D12"/>
    <w:rsid w:val="00B31B7E"/>
    <w:rsid w:val="00B32E27"/>
    <w:rsid w:val="00B330DB"/>
    <w:rsid w:val="00B34024"/>
    <w:rsid w:val="00B34182"/>
    <w:rsid w:val="00B3485F"/>
    <w:rsid w:val="00B35C09"/>
    <w:rsid w:val="00B35FAB"/>
    <w:rsid w:val="00B36C84"/>
    <w:rsid w:val="00B370E0"/>
    <w:rsid w:val="00B411BA"/>
    <w:rsid w:val="00B41AB7"/>
    <w:rsid w:val="00B43B45"/>
    <w:rsid w:val="00B459FB"/>
    <w:rsid w:val="00B45B81"/>
    <w:rsid w:val="00B50DE5"/>
    <w:rsid w:val="00B53094"/>
    <w:rsid w:val="00B538FB"/>
    <w:rsid w:val="00B53B57"/>
    <w:rsid w:val="00B541D2"/>
    <w:rsid w:val="00B54394"/>
    <w:rsid w:val="00B545C9"/>
    <w:rsid w:val="00B55FEA"/>
    <w:rsid w:val="00B5728C"/>
    <w:rsid w:val="00B62838"/>
    <w:rsid w:val="00B63FA5"/>
    <w:rsid w:val="00B6586D"/>
    <w:rsid w:val="00B660F4"/>
    <w:rsid w:val="00B66496"/>
    <w:rsid w:val="00B723D6"/>
    <w:rsid w:val="00B7294D"/>
    <w:rsid w:val="00B72FBA"/>
    <w:rsid w:val="00B7418A"/>
    <w:rsid w:val="00B7463E"/>
    <w:rsid w:val="00B77749"/>
    <w:rsid w:val="00B80365"/>
    <w:rsid w:val="00B834AE"/>
    <w:rsid w:val="00B83640"/>
    <w:rsid w:val="00B83A49"/>
    <w:rsid w:val="00B86437"/>
    <w:rsid w:val="00B86480"/>
    <w:rsid w:val="00B876EA"/>
    <w:rsid w:val="00B87938"/>
    <w:rsid w:val="00B90103"/>
    <w:rsid w:val="00B916AA"/>
    <w:rsid w:val="00B921CF"/>
    <w:rsid w:val="00B92805"/>
    <w:rsid w:val="00B95A0C"/>
    <w:rsid w:val="00B95A0D"/>
    <w:rsid w:val="00B96301"/>
    <w:rsid w:val="00B9708F"/>
    <w:rsid w:val="00BA0028"/>
    <w:rsid w:val="00BA064A"/>
    <w:rsid w:val="00BA0733"/>
    <w:rsid w:val="00BA0953"/>
    <w:rsid w:val="00BA125E"/>
    <w:rsid w:val="00BA14A4"/>
    <w:rsid w:val="00BA4461"/>
    <w:rsid w:val="00BA4AB2"/>
    <w:rsid w:val="00BA6554"/>
    <w:rsid w:val="00BA68B7"/>
    <w:rsid w:val="00BA7603"/>
    <w:rsid w:val="00BA7A0E"/>
    <w:rsid w:val="00BB01A8"/>
    <w:rsid w:val="00BB033C"/>
    <w:rsid w:val="00BB0A4A"/>
    <w:rsid w:val="00BB1250"/>
    <w:rsid w:val="00BB15DB"/>
    <w:rsid w:val="00BB1D42"/>
    <w:rsid w:val="00BB2DE7"/>
    <w:rsid w:val="00BB3131"/>
    <w:rsid w:val="00BB3A4F"/>
    <w:rsid w:val="00BB4C3A"/>
    <w:rsid w:val="00BB4EF4"/>
    <w:rsid w:val="00BB5410"/>
    <w:rsid w:val="00BB729F"/>
    <w:rsid w:val="00BB75C0"/>
    <w:rsid w:val="00BB7FFE"/>
    <w:rsid w:val="00BC0B0A"/>
    <w:rsid w:val="00BC0B93"/>
    <w:rsid w:val="00BC0DD6"/>
    <w:rsid w:val="00BC112E"/>
    <w:rsid w:val="00BC2B69"/>
    <w:rsid w:val="00BC37CC"/>
    <w:rsid w:val="00BC38CE"/>
    <w:rsid w:val="00BC5312"/>
    <w:rsid w:val="00BC5A7A"/>
    <w:rsid w:val="00BC6671"/>
    <w:rsid w:val="00BC769E"/>
    <w:rsid w:val="00BD1719"/>
    <w:rsid w:val="00BD2C4D"/>
    <w:rsid w:val="00BD43BA"/>
    <w:rsid w:val="00BD4CC3"/>
    <w:rsid w:val="00BD5105"/>
    <w:rsid w:val="00BD6954"/>
    <w:rsid w:val="00BD713C"/>
    <w:rsid w:val="00BD7660"/>
    <w:rsid w:val="00BD77F5"/>
    <w:rsid w:val="00BD790E"/>
    <w:rsid w:val="00BE05CD"/>
    <w:rsid w:val="00BE0F95"/>
    <w:rsid w:val="00BE1BF1"/>
    <w:rsid w:val="00BE2B04"/>
    <w:rsid w:val="00BE511B"/>
    <w:rsid w:val="00BE5654"/>
    <w:rsid w:val="00BE7243"/>
    <w:rsid w:val="00BE7ADC"/>
    <w:rsid w:val="00BF0C3D"/>
    <w:rsid w:val="00BF138A"/>
    <w:rsid w:val="00BF1D35"/>
    <w:rsid w:val="00BF2B5B"/>
    <w:rsid w:val="00BF479A"/>
    <w:rsid w:val="00BF51E7"/>
    <w:rsid w:val="00BF549D"/>
    <w:rsid w:val="00BF6188"/>
    <w:rsid w:val="00BF6C21"/>
    <w:rsid w:val="00BF70DF"/>
    <w:rsid w:val="00BF75DE"/>
    <w:rsid w:val="00BF787D"/>
    <w:rsid w:val="00BF7C68"/>
    <w:rsid w:val="00C01B2D"/>
    <w:rsid w:val="00C01B89"/>
    <w:rsid w:val="00C02864"/>
    <w:rsid w:val="00C039F4"/>
    <w:rsid w:val="00C0505C"/>
    <w:rsid w:val="00C06377"/>
    <w:rsid w:val="00C07C0D"/>
    <w:rsid w:val="00C11CEF"/>
    <w:rsid w:val="00C11F4C"/>
    <w:rsid w:val="00C1589F"/>
    <w:rsid w:val="00C15A41"/>
    <w:rsid w:val="00C1730A"/>
    <w:rsid w:val="00C21E70"/>
    <w:rsid w:val="00C24D15"/>
    <w:rsid w:val="00C25554"/>
    <w:rsid w:val="00C25DC0"/>
    <w:rsid w:val="00C26D8C"/>
    <w:rsid w:val="00C306C6"/>
    <w:rsid w:val="00C30DF1"/>
    <w:rsid w:val="00C3143E"/>
    <w:rsid w:val="00C315D0"/>
    <w:rsid w:val="00C3219D"/>
    <w:rsid w:val="00C330D9"/>
    <w:rsid w:val="00C3318C"/>
    <w:rsid w:val="00C347D7"/>
    <w:rsid w:val="00C34E82"/>
    <w:rsid w:val="00C34FC8"/>
    <w:rsid w:val="00C35293"/>
    <w:rsid w:val="00C35381"/>
    <w:rsid w:val="00C35677"/>
    <w:rsid w:val="00C35EC1"/>
    <w:rsid w:val="00C365D7"/>
    <w:rsid w:val="00C36636"/>
    <w:rsid w:val="00C36FC5"/>
    <w:rsid w:val="00C375B6"/>
    <w:rsid w:val="00C3786E"/>
    <w:rsid w:val="00C3797D"/>
    <w:rsid w:val="00C40312"/>
    <w:rsid w:val="00C41BA1"/>
    <w:rsid w:val="00C4309B"/>
    <w:rsid w:val="00C44AEA"/>
    <w:rsid w:val="00C459C2"/>
    <w:rsid w:val="00C460EC"/>
    <w:rsid w:val="00C46683"/>
    <w:rsid w:val="00C46FFE"/>
    <w:rsid w:val="00C472F7"/>
    <w:rsid w:val="00C5038A"/>
    <w:rsid w:val="00C50C5E"/>
    <w:rsid w:val="00C521D4"/>
    <w:rsid w:val="00C52531"/>
    <w:rsid w:val="00C54468"/>
    <w:rsid w:val="00C55B95"/>
    <w:rsid w:val="00C56EF1"/>
    <w:rsid w:val="00C5778F"/>
    <w:rsid w:val="00C6024D"/>
    <w:rsid w:val="00C6075C"/>
    <w:rsid w:val="00C610EB"/>
    <w:rsid w:val="00C61470"/>
    <w:rsid w:val="00C6427B"/>
    <w:rsid w:val="00C6466E"/>
    <w:rsid w:val="00C66CE0"/>
    <w:rsid w:val="00C67D52"/>
    <w:rsid w:val="00C67FCE"/>
    <w:rsid w:val="00C707AD"/>
    <w:rsid w:val="00C71969"/>
    <w:rsid w:val="00C71C18"/>
    <w:rsid w:val="00C725DE"/>
    <w:rsid w:val="00C72BEE"/>
    <w:rsid w:val="00C744B2"/>
    <w:rsid w:val="00C74EEA"/>
    <w:rsid w:val="00C759E8"/>
    <w:rsid w:val="00C75AB3"/>
    <w:rsid w:val="00C7780F"/>
    <w:rsid w:val="00C779CB"/>
    <w:rsid w:val="00C82937"/>
    <w:rsid w:val="00C832C7"/>
    <w:rsid w:val="00C845BA"/>
    <w:rsid w:val="00C865BC"/>
    <w:rsid w:val="00C86F5B"/>
    <w:rsid w:val="00C87274"/>
    <w:rsid w:val="00C87982"/>
    <w:rsid w:val="00C90D65"/>
    <w:rsid w:val="00C913D6"/>
    <w:rsid w:val="00C9246D"/>
    <w:rsid w:val="00C93155"/>
    <w:rsid w:val="00C93ABE"/>
    <w:rsid w:val="00C93E9C"/>
    <w:rsid w:val="00C940BB"/>
    <w:rsid w:val="00C943BE"/>
    <w:rsid w:val="00C94CFE"/>
    <w:rsid w:val="00C94F0D"/>
    <w:rsid w:val="00C9658C"/>
    <w:rsid w:val="00C97B10"/>
    <w:rsid w:val="00C97B95"/>
    <w:rsid w:val="00C97D27"/>
    <w:rsid w:val="00CA0833"/>
    <w:rsid w:val="00CA0A91"/>
    <w:rsid w:val="00CA3729"/>
    <w:rsid w:val="00CA38CC"/>
    <w:rsid w:val="00CA3B52"/>
    <w:rsid w:val="00CA3EEA"/>
    <w:rsid w:val="00CA43B1"/>
    <w:rsid w:val="00CA6E2C"/>
    <w:rsid w:val="00CA706B"/>
    <w:rsid w:val="00CB0825"/>
    <w:rsid w:val="00CB142C"/>
    <w:rsid w:val="00CB1BDF"/>
    <w:rsid w:val="00CB1EC3"/>
    <w:rsid w:val="00CB3654"/>
    <w:rsid w:val="00CB3EB3"/>
    <w:rsid w:val="00CB4237"/>
    <w:rsid w:val="00CB450D"/>
    <w:rsid w:val="00CB4C9D"/>
    <w:rsid w:val="00CC00D1"/>
    <w:rsid w:val="00CC05FD"/>
    <w:rsid w:val="00CC2317"/>
    <w:rsid w:val="00CC249D"/>
    <w:rsid w:val="00CC2E2C"/>
    <w:rsid w:val="00CC32BE"/>
    <w:rsid w:val="00CC32C6"/>
    <w:rsid w:val="00CC3ACE"/>
    <w:rsid w:val="00CC5948"/>
    <w:rsid w:val="00CC5FC6"/>
    <w:rsid w:val="00CC6570"/>
    <w:rsid w:val="00CC6BBF"/>
    <w:rsid w:val="00CC7DA9"/>
    <w:rsid w:val="00CC7E7E"/>
    <w:rsid w:val="00CD2A3E"/>
    <w:rsid w:val="00CD320F"/>
    <w:rsid w:val="00CD340F"/>
    <w:rsid w:val="00CD3784"/>
    <w:rsid w:val="00CD4BF0"/>
    <w:rsid w:val="00CD5D3C"/>
    <w:rsid w:val="00CD5D72"/>
    <w:rsid w:val="00CD63B1"/>
    <w:rsid w:val="00CD6D2C"/>
    <w:rsid w:val="00CD7734"/>
    <w:rsid w:val="00CD7873"/>
    <w:rsid w:val="00CD79FE"/>
    <w:rsid w:val="00CD7AFE"/>
    <w:rsid w:val="00CD7FF9"/>
    <w:rsid w:val="00CE00C1"/>
    <w:rsid w:val="00CE1DF5"/>
    <w:rsid w:val="00CE35B8"/>
    <w:rsid w:val="00CE40BE"/>
    <w:rsid w:val="00CE4A24"/>
    <w:rsid w:val="00CE4CC0"/>
    <w:rsid w:val="00CE587B"/>
    <w:rsid w:val="00CE6384"/>
    <w:rsid w:val="00CE71C4"/>
    <w:rsid w:val="00CF0925"/>
    <w:rsid w:val="00CF09AF"/>
    <w:rsid w:val="00CF0B23"/>
    <w:rsid w:val="00CF1E8F"/>
    <w:rsid w:val="00CF2E07"/>
    <w:rsid w:val="00CF2F66"/>
    <w:rsid w:val="00CF3107"/>
    <w:rsid w:val="00CF3A98"/>
    <w:rsid w:val="00CF4323"/>
    <w:rsid w:val="00CF5DCF"/>
    <w:rsid w:val="00CF65A0"/>
    <w:rsid w:val="00CF7C0D"/>
    <w:rsid w:val="00D000CA"/>
    <w:rsid w:val="00D01955"/>
    <w:rsid w:val="00D0249A"/>
    <w:rsid w:val="00D03DBC"/>
    <w:rsid w:val="00D03FC9"/>
    <w:rsid w:val="00D04005"/>
    <w:rsid w:val="00D04F86"/>
    <w:rsid w:val="00D05194"/>
    <w:rsid w:val="00D06C6F"/>
    <w:rsid w:val="00D06C92"/>
    <w:rsid w:val="00D106F1"/>
    <w:rsid w:val="00D10F49"/>
    <w:rsid w:val="00D11C4D"/>
    <w:rsid w:val="00D12D34"/>
    <w:rsid w:val="00D147F3"/>
    <w:rsid w:val="00D1590A"/>
    <w:rsid w:val="00D15C55"/>
    <w:rsid w:val="00D15F63"/>
    <w:rsid w:val="00D160BA"/>
    <w:rsid w:val="00D20030"/>
    <w:rsid w:val="00D20747"/>
    <w:rsid w:val="00D2095D"/>
    <w:rsid w:val="00D219D4"/>
    <w:rsid w:val="00D234ED"/>
    <w:rsid w:val="00D235AD"/>
    <w:rsid w:val="00D23F9C"/>
    <w:rsid w:val="00D272F2"/>
    <w:rsid w:val="00D30553"/>
    <w:rsid w:val="00D31172"/>
    <w:rsid w:val="00D32B35"/>
    <w:rsid w:val="00D34327"/>
    <w:rsid w:val="00D34832"/>
    <w:rsid w:val="00D34E66"/>
    <w:rsid w:val="00D354EF"/>
    <w:rsid w:val="00D35C3D"/>
    <w:rsid w:val="00D36624"/>
    <w:rsid w:val="00D3725E"/>
    <w:rsid w:val="00D40260"/>
    <w:rsid w:val="00D402F9"/>
    <w:rsid w:val="00D428E5"/>
    <w:rsid w:val="00D42EBF"/>
    <w:rsid w:val="00D431B0"/>
    <w:rsid w:val="00D439D5"/>
    <w:rsid w:val="00D44A23"/>
    <w:rsid w:val="00D45214"/>
    <w:rsid w:val="00D45945"/>
    <w:rsid w:val="00D507DE"/>
    <w:rsid w:val="00D51715"/>
    <w:rsid w:val="00D5191A"/>
    <w:rsid w:val="00D51CF9"/>
    <w:rsid w:val="00D51F0E"/>
    <w:rsid w:val="00D5354B"/>
    <w:rsid w:val="00D53D46"/>
    <w:rsid w:val="00D54753"/>
    <w:rsid w:val="00D55ECA"/>
    <w:rsid w:val="00D5712F"/>
    <w:rsid w:val="00D57140"/>
    <w:rsid w:val="00D6080C"/>
    <w:rsid w:val="00D60A6B"/>
    <w:rsid w:val="00D630EC"/>
    <w:rsid w:val="00D6378C"/>
    <w:rsid w:val="00D638D3"/>
    <w:rsid w:val="00D6398A"/>
    <w:rsid w:val="00D6455C"/>
    <w:rsid w:val="00D645A6"/>
    <w:rsid w:val="00D65A84"/>
    <w:rsid w:val="00D6664C"/>
    <w:rsid w:val="00D66F91"/>
    <w:rsid w:val="00D67507"/>
    <w:rsid w:val="00D67A56"/>
    <w:rsid w:val="00D67B90"/>
    <w:rsid w:val="00D707E4"/>
    <w:rsid w:val="00D71976"/>
    <w:rsid w:val="00D71B3B"/>
    <w:rsid w:val="00D72274"/>
    <w:rsid w:val="00D726D4"/>
    <w:rsid w:val="00D74953"/>
    <w:rsid w:val="00D74AB9"/>
    <w:rsid w:val="00D74FF1"/>
    <w:rsid w:val="00D757F2"/>
    <w:rsid w:val="00D7649E"/>
    <w:rsid w:val="00D7795A"/>
    <w:rsid w:val="00D80140"/>
    <w:rsid w:val="00D80E1D"/>
    <w:rsid w:val="00D81AE7"/>
    <w:rsid w:val="00D8205B"/>
    <w:rsid w:val="00D82906"/>
    <w:rsid w:val="00D831B8"/>
    <w:rsid w:val="00D83243"/>
    <w:rsid w:val="00D8387F"/>
    <w:rsid w:val="00D8612B"/>
    <w:rsid w:val="00D87293"/>
    <w:rsid w:val="00D87815"/>
    <w:rsid w:val="00D90C99"/>
    <w:rsid w:val="00D91C73"/>
    <w:rsid w:val="00D92C10"/>
    <w:rsid w:val="00D92F1E"/>
    <w:rsid w:val="00D94933"/>
    <w:rsid w:val="00D95D56"/>
    <w:rsid w:val="00D96AB5"/>
    <w:rsid w:val="00D97A0F"/>
    <w:rsid w:val="00D97F5D"/>
    <w:rsid w:val="00DA0B46"/>
    <w:rsid w:val="00DA14E4"/>
    <w:rsid w:val="00DA3A36"/>
    <w:rsid w:val="00DA3FD9"/>
    <w:rsid w:val="00DA4B2A"/>
    <w:rsid w:val="00DA4C76"/>
    <w:rsid w:val="00DA5829"/>
    <w:rsid w:val="00DA5928"/>
    <w:rsid w:val="00DA6534"/>
    <w:rsid w:val="00DA6997"/>
    <w:rsid w:val="00DB0FC9"/>
    <w:rsid w:val="00DB29F3"/>
    <w:rsid w:val="00DB340A"/>
    <w:rsid w:val="00DB3A09"/>
    <w:rsid w:val="00DB48B2"/>
    <w:rsid w:val="00DB4E3E"/>
    <w:rsid w:val="00DB5787"/>
    <w:rsid w:val="00DB615C"/>
    <w:rsid w:val="00DB7289"/>
    <w:rsid w:val="00DC0049"/>
    <w:rsid w:val="00DC006B"/>
    <w:rsid w:val="00DC0CE9"/>
    <w:rsid w:val="00DC0D84"/>
    <w:rsid w:val="00DC1E2D"/>
    <w:rsid w:val="00DC2D5B"/>
    <w:rsid w:val="00DC3BBC"/>
    <w:rsid w:val="00DC3C30"/>
    <w:rsid w:val="00DC560A"/>
    <w:rsid w:val="00DC61A6"/>
    <w:rsid w:val="00DC6554"/>
    <w:rsid w:val="00DD0653"/>
    <w:rsid w:val="00DD1216"/>
    <w:rsid w:val="00DD1346"/>
    <w:rsid w:val="00DD27E4"/>
    <w:rsid w:val="00DD36BD"/>
    <w:rsid w:val="00DD68DE"/>
    <w:rsid w:val="00DE0C68"/>
    <w:rsid w:val="00DE11CE"/>
    <w:rsid w:val="00DE15CF"/>
    <w:rsid w:val="00DE2F3B"/>
    <w:rsid w:val="00DE34B2"/>
    <w:rsid w:val="00DE34CF"/>
    <w:rsid w:val="00DE3530"/>
    <w:rsid w:val="00DE3904"/>
    <w:rsid w:val="00DE4A86"/>
    <w:rsid w:val="00DE52E7"/>
    <w:rsid w:val="00DE6A77"/>
    <w:rsid w:val="00DE7089"/>
    <w:rsid w:val="00DE72C7"/>
    <w:rsid w:val="00DE73E7"/>
    <w:rsid w:val="00DF17B7"/>
    <w:rsid w:val="00DF400C"/>
    <w:rsid w:val="00DF45EC"/>
    <w:rsid w:val="00DF4DA7"/>
    <w:rsid w:val="00DF549B"/>
    <w:rsid w:val="00DF593B"/>
    <w:rsid w:val="00DF745D"/>
    <w:rsid w:val="00DF7FD8"/>
    <w:rsid w:val="00E0032C"/>
    <w:rsid w:val="00E016BB"/>
    <w:rsid w:val="00E0184E"/>
    <w:rsid w:val="00E021C8"/>
    <w:rsid w:val="00E02B6A"/>
    <w:rsid w:val="00E037D3"/>
    <w:rsid w:val="00E04855"/>
    <w:rsid w:val="00E05D46"/>
    <w:rsid w:val="00E07F80"/>
    <w:rsid w:val="00E1021D"/>
    <w:rsid w:val="00E102CE"/>
    <w:rsid w:val="00E10E00"/>
    <w:rsid w:val="00E122AD"/>
    <w:rsid w:val="00E12737"/>
    <w:rsid w:val="00E130EF"/>
    <w:rsid w:val="00E13171"/>
    <w:rsid w:val="00E1352F"/>
    <w:rsid w:val="00E13716"/>
    <w:rsid w:val="00E13740"/>
    <w:rsid w:val="00E142A8"/>
    <w:rsid w:val="00E14A26"/>
    <w:rsid w:val="00E14BD2"/>
    <w:rsid w:val="00E159D8"/>
    <w:rsid w:val="00E17D75"/>
    <w:rsid w:val="00E17E1B"/>
    <w:rsid w:val="00E17F48"/>
    <w:rsid w:val="00E20361"/>
    <w:rsid w:val="00E21C18"/>
    <w:rsid w:val="00E22623"/>
    <w:rsid w:val="00E2262C"/>
    <w:rsid w:val="00E2341B"/>
    <w:rsid w:val="00E23C77"/>
    <w:rsid w:val="00E23ECE"/>
    <w:rsid w:val="00E24791"/>
    <w:rsid w:val="00E248C2"/>
    <w:rsid w:val="00E26331"/>
    <w:rsid w:val="00E26C90"/>
    <w:rsid w:val="00E30919"/>
    <w:rsid w:val="00E30A05"/>
    <w:rsid w:val="00E30AF5"/>
    <w:rsid w:val="00E31079"/>
    <w:rsid w:val="00E31AAD"/>
    <w:rsid w:val="00E325CD"/>
    <w:rsid w:val="00E3412E"/>
    <w:rsid w:val="00E34B8E"/>
    <w:rsid w:val="00E37113"/>
    <w:rsid w:val="00E37BB8"/>
    <w:rsid w:val="00E402D6"/>
    <w:rsid w:val="00E40AE1"/>
    <w:rsid w:val="00E413C0"/>
    <w:rsid w:val="00E41414"/>
    <w:rsid w:val="00E41E28"/>
    <w:rsid w:val="00E43674"/>
    <w:rsid w:val="00E43B07"/>
    <w:rsid w:val="00E43B34"/>
    <w:rsid w:val="00E44557"/>
    <w:rsid w:val="00E51172"/>
    <w:rsid w:val="00E51DE5"/>
    <w:rsid w:val="00E53E92"/>
    <w:rsid w:val="00E570E5"/>
    <w:rsid w:val="00E577E0"/>
    <w:rsid w:val="00E61922"/>
    <w:rsid w:val="00E61974"/>
    <w:rsid w:val="00E61A23"/>
    <w:rsid w:val="00E61B14"/>
    <w:rsid w:val="00E62411"/>
    <w:rsid w:val="00E64C44"/>
    <w:rsid w:val="00E65821"/>
    <w:rsid w:val="00E7007D"/>
    <w:rsid w:val="00E700D1"/>
    <w:rsid w:val="00E7059F"/>
    <w:rsid w:val="00E715B6"/>
    <w:rsid w:val="00E736EB"/>
    <w:rsid w:val="00E73AC9"/>
    <w:rsid w:val="00E7798C"/>
    <w:rsid w:val="00E77EFA"/>
    <w:rsid w:val="00E80DDA"/>
    <w:rsid w:val="00E813A7"/>
    <w:rsid w:val="00E819D3"/>
    <w:rsid w:val="00E82942"/>
    <w:rsid w:val="00E83A3E"/>
    <w:rsid w:val="00E8496F"/>
    <w:rsid w:val="00E85ECD"/>
    <w:rsid w:val="00E90D1B"/>
    <w:rsid w:val="00E92D76"/>
    <w:rsid w:val="00E9306D"/>
    <w:rsid w:val="00E9322F"/>
    <w:rsid w:val="00E93523"/>
    <w:rsid w:val="00E94E15"/>
    <w:rsid w:val="00E94F88"/>
    <w:rsid w:val="00E956B2"/>
    <w:rsid w:val="00E96B87"/>
    <w:rsid w:val="00E9726C"/>
    <w:rsid w:val="00E97D80"/>
    <w:rsid w:val="00EA1AAD"/>
    <w:rsid w:val="00EA1CB5"/>
    <w:rsid w:val="00EA20AB"/>
    <w:rsid w:val="00EA3192"/>
    <w:rsid w:val="00EA3B44"/>
    <w:rsid w:val="00EA3B80"/>
    <w:rsid w:val="00EA4138"/>
    <w:rsid w:val="00EA4147"/>
    <w:rsid w:val="00EA5459"/>
    <w:rsid w:val="00EA588A"/>
    <w:rsid w:val="00EA5C22"/>
    <w:rsid w:val="00EA61FC"/>
    <w:rsid w:val="00EA6636"/>
    <w:rsid w:val="00EA6DDE"/>
    <w:rsid w:val="00EA73DC"/>
    <w:rsid w:val="00EB06D8"/>
    <w:rsid w:val="00EB1312"/>
    <w:rsid w:val="00EB2925"/>
    <w:rsid w:val="00EB2A9E"/>
    <w:rsid w:val="00EB3B04"/>
    <w:rsid w:val="00EB55CD"/>
    <w:rsid w:val="00EB5BE2"/>
    <w:rsid w:val="00EB631F"/>
    <w:rsid w:val="00EB7A16"/>
    <w:rsid w:val="00EC121B"/>
    <w:rsid w:val="00EC2A24"/>
    <w:rsid w:val="00EC2D1D"/>
    <w:rsid w:val="00EC368F"/>
    <w:rsid w:val="00EC4407"/>
    <w:rsid w:val="00EC4C2B"/>
    <w:rsid w:val="00EC4E93"/>
    <w:rsid w:val="00EC4F7E"/>
    <w:rsid w:val="00EC5180"/>
    <w:rsid w:val="00EC5DC7"/>
    <w:rsid w:val="00EC65B0"/>
    <w:rsid w:val="00EC683C"/>
    <w:rsid w:val="00EC6C32"/>
    <w:rsid w:val="00EC6D1C"/>
    <w:rsid w:val="00EC744E"/>
    <w:rsid w:val="00ED023B"/>
    <w:rsid w:val="00ED0EE6"/>
    <w:rsid w:val="00ED1E29"/>
    <w:rsid w:val="00ED246A"/>
    <w:rsid w:val="00ED498B"/>
    <w:rsid w:val="00ED561B"/>
    <w:rsid w:val="00ED77E4"/>
    <w:rsid w:val="00EE07FC"/>
    <w:rsid w:val="00EE1810"/>
    <w:rsid w:val="00EE3BD0"/>
    <w:rsid w:val="00EE4740"/>
    <w:rsid w:val="00EE5DA7"/>
    <w:rsid w:val="00EE678B"/>
    <w:rsid w:val="00EE7344"/>
    <w:rsid w:val="00EE74FB"/>
    <w:rsid w:val="00EF1EF0"/>
    <w:rsid w:val="00EF4429"/>
    <w:rsid w:val="00EF67CC"/>
    <w:rsid w:val="00EF7B13"/>
    <w:rsid w:val="00EF7D86"/>
    <w:rsid w:val="00F00970"/>
    <w:rsid w:val="00F00B8B"/>
    <w:rsid w:val="00F01B5B"/>
    <w:rsid w:val="00F032D3"/>
    <w:rsid w:val="00F051C5"/>
    <w:rsid w:val="00F0520B"/>
    <w:rsid w:val="00F05334"/>
    <w:rsid w:val="00F05459"/>
    <w:rsid w:val="00F057AF"/>
    <w:rsid w:val="00F070A3"/>
    <w:rsid w:val="00F070B6"/>
    <w:rsid w:val="00F07367"/>
    <w:rsid w:val="00F07478"/>
    <w:rsid w:val="00F1339E"/>
    <w:rsid w:val="00F1390B"/>
    <w:rsid w:val="00F1410D"/>
    <w:rsid w:val="00F144EC"/>
    <w:rsid w:val="00F15BDA"/>
    <w:rsid w:val="00F169C9"/>
    <w:rsid w:val="00F178CE"/>
    <w:rsid w:val="00F1790E"/>
    <w:rsid w:val="00F204A0"/>
    <w:rsid w:val="00F20BAE"/>
    <w:rsid w:val="00F21AC1"/>
    <w:rsid w:val="00F23436"/>
    <w:rsid w:val="00F23AC9"/>
    <w:rsid w:val="00F244F7"/>
    <w:rsid w:val="00F2566F"/>
    <w:rsid w:val="00F25782"/>
    <w:rsid w:val="00F266AB"/>
    <w:rsid w:val="00F27B71"/>
    <w:rsid w:val="00F27DAF"/>
    <w:rsid w:val="00F30704"/>
    <w:rsid w:val="00F30B47"/>
    <w:rsid w:val="00F30FFD"/>
    <w:rsid w:val="00F312D7"/>
    <w:rsid w:val="00F32ED3"/>
    <w:rsid w:val="00F345D8"/>
    <w:rsid w:val="00F34C82"/>
    <w:rsid w:val="00F34E5D"/>
    <w:rsid w:val="00F350DB"/>
    <w:rsid w:val="00F36724"/>
    <w:rsid w:val="00F36820"/>
    <w:rsid w:val="00F372F9"/>
    <w:rsid w:val="00F3794B"/>
    <w:rsid w:val="00F37AD5"/>
    <w:rsid w:val="00F40415"/>
    <w:rsid w:val="00F404E1"/>
    <w:rsid w:val="00F40A68"/>
    <w:rsid w:val="00F41DF9"/>
    <w:rsid w:val="00F42D6A"/>
    <w:rsid w:val="00F43DDD"/>
    <w:rsid w:val="00F443FE"/>
    <w:rsid w:val="00F44437"/>
    <w:rsid w:val="00F4448D"/>
    <w:rsid w:val="00F4454C"/>
    <w:rsid w:val="00F44813"/>
    <w:rsid w:val="00F44D11"/>
    <w:rsid w:val="00F47D2B"/>
    <w:rsid w:val="00F5059D"/>
    <w:rsid w:val="00F5061E"/>
    <w:rsid w:val="00F5190B"/>
    <w:rsid w:val="00F52C9A"/>
    <w:rsid w:val="00F52CE8"/>
    <w:rsid w:val="00F53735"/>
    <w:rsid w:val="00F549DB"/>
    <w:rsid w:val="00F5501B"/>
    <w:rsid w:val="00F558AC"/>
    <w:rsid w:val="00F567BF"/>
    <w:rsid w:val="00F56918"/>
    <w:rsid w:val="00F605F3"/>
    <w:rsid w:val="00F61E70"/>
    <w:rsid w:val="00F64CC0"/>
    <w:rsid w:val="00F65A4A"/>
    <w:rsid w:val="00F674AC"/>
    <w:rsid w:val="00F67C6E"/>
    <w:rsid w:val="00F703F7"/>
    <w:rsid w:val="00F71457"/>
    <w:rsid w:val="00F7240C"/>
    <w:rsid w:val="00F73792"/>
    <w:rsid w:val="00F73C21"/>
    <w:rsid w:val="00F744A8"/>
    <w:rsid w:val="00F7543C"/>
    <w:rsid w:val="00F767D1"/>
    <w:rsid w:val="00F77337"/>
    <w:rsid w:val="00F77A3D"/>
    <w:rsid w:val="00F8028E"/>
    <w:rsid w:val="00F80B1A"/>
    <w:rsid w:val="00F82A0D"/>
    <w:rsid w:val="00F83070"/>
    <w:rsid w:val="00F83C00"/>
    <w:rsid w:val="00F87A9C"/>
    <w:rsid w:val="00F901D3"/>
    <w:rsid w:val="00F9071E"/>
    <w:rsid w:val="00F91775"/>
    <w:rsid w:val="00F91A4C"/>
    <w:rsid w:val="00F92628"/>
    <w:rsid w:val="00F92C58"/>
    <w:rsid w:val="00F95D26"/>
    <w:rsid w:val="00F96490"/>
    <w:rsid w:val="00F964A5"/>
    <w:rsid w:val="00FA1C80"/>
    <w:rsid w:val="00FA231C"/>
    <w:rsid w:val="00FA4B2C"/>
    <w:rsid w:val="00FA5799"/>
    <w:rsid w:val="00FA7A98"/>
    <w:rsid w:val="00FB079C"/>
    <w:rsid w:val="00FB0808"/>
    <w:rsid w:val="00FB1CE7"/>
    <w:rsid w:val="00FB3EEE"/>
    <w:rsid w:val="00FB66BB"/>
    <w:rsid w:val="00FB6E69"/>
    <w:rsid w:val="00FB78B9"/>
    <w:rsid w:val="00FB7A9D"/>
    <w:rsid w:val="00FC02BF"/>
    <w:rsid w:val="00FC0C52"/>
    <w:rsid w:val="00FC0F99"/>
    <w:rsid w:val="00FC12FE"/>
    <w:rsid w:val="00FC4816"/>
    <w:rsid w:val="00FC4B19"/>
    <w:rsid w:val="00FC5943"/>
    <w:rsid w:val="00FC6B49"/>
    <w:rsid w:val="00FD0F6D"/>
    <w:rsid w:val="00FD38A0"/>
    <w:rsid w:val="00FD4BFE"/>
    <w:rsid w:val="00FD554E"/>
    <w:rsid w:val="00FD58E4"/>
    <w:rsid w:val="00FD5C7A"/>
    <w:rsid w:val="00FD5D82"/>
    <w:rsid w:val="00FD7D1D"/>
    <w:rsid w:val="00FE03B4"/>
    <w:rsid w:val="00FE0A5B"/>
    <w:rsid w:val="00FE1FDF"/>
    <w:rsid w:val="00FE3722"/>
    <w:rsid w:val="00FE37C2"/>
    <w:rsid w:val="00FE3A84"/>
    <w:rsid w:val="00FE5A31"/>
    <w:rsid w:val="00FE699E"/>
    <w:rsid w:val="00FE6B38"/>
    <w:rsid w:val="00FE7448"/>
    <w:rsid w:val="00FE75B8"/>
    <w:rsid w:val="00FF0621"/>
    <w:rsid w:val="00FF0C5B"/>
    <w:rsid w:val="00FF1088"/>
    <w:rsid w:val="00FF1AB4"/>
    <w:rsid w:val="00FF2DDC"/>
    <w:rsid w:val="00FF3DF2"/>
    <w:rsid w:val="00FF43FA"/>
    <w:rsid w:val="00FF4678"/>
    <w:rsid w:val="00FF4EDC"/>
    <w:rsid w:val="00FF622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0F"/>
    <w:pPr>
      <w:spacing w:before="120" w:after="240" w:line="360" w:lineRule="auto"/>
      <w:ind w:firstLine="340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7448"/>
    <w:pPr>
      <w:keepNext/>
      <w:keepLines/>
      <w:spacing w:before="480" w:after="360"/>
      <w:outlineLvl w:val="0"/>
    </w:pPr>
    <w:rPr>
      <w:rFonts w:eastAsia="MS ????"/>
      <w:b/>
      <w:bCs/>
      <w:caps/>
    </w:rPr>
  </w:style>
  <w:style w:type="paragraph" w:styleId="Ttulo2">
    <w:name w:val="heading 2"/>
    <w:basedOn w:val="Normal"/>
    <w:next w:val="Normal"/>
    <w:link w:val="Ttulo2Car"/>
    <w:uiPriority w:val="99"/>
    <w:qFormat/>
    <w:rsid w:val="00434303"/>
    <w:pPr>
      <w:keepNext/>
      <w:keepLines/>
      <w:spacing w:before="360"/>
      <w:outlineLvl w:val="1"/>
    </w:pPr>
    <w:rPr>
      <w:rFonts w:eastAsia="MS ????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9"/>
    <w:qFormat/>
    <w:rsid w:val="00434303"/>
    <w:pPr>
      <w:keepNext/>
      <w:keepLines/>
      <w:spacing w:before="240" w:after="120"/>
      <w:outlineLvl w:val="2"/>
    </w:pPr>
    <w:rPr>
      <w:rFonts w:ascii="Cambria" w:eastAsia="MS ????" w:hAnsi="Cambria" w:cs="Cambria"/>
      <w:b/>
      <w:bCs/>
      <w:i/>
      <w:iCs/>
      <w:color w:val="000000"/>
    </w:rPr>
  </w:style>
  <w:style w:type="paragraph" w:styleId="Ttulo4">
    <w:name w:val="heading 4"/>
    <w:basedOn w:val="Normal"/>
    <w:next w:val="Normal"/>
    <w:link w:val="Ttulo4Car"/>
    <w:uiPriority w:val="99"/>
    <w:qFormat/>
    <w:rsid w:val="003D5623"/>
    <w:pPr>
      <w:keepNext/>
      <w:keepLines/>
      <w:spacing w:after="120"/>
      <w:ind w:firstLine="425"/>
      <w:outlineLvl w:val="3"/>
    </w:pPr>
    <w:rPr>
      <w:rFonts w:eastAsia="MS ????"/>
      <w:i/>
      <w:iCs/>
      <w:color w:val="000000"/>
    </w:rPr>
  </w:style>
  <w:style w:type="paragraph" w:styleId="Ttulo5">
    <w:name w:val="heading 5"/>
    <w:basedOn w:val="Normal"/>
    <w:next w:val="Normal"/>
    <w:link w:val="Ttulo5Car"/>
    <w:uiPriority w:val="99"/>
    <w:qFormat/>
    <w:rsid w:val="00FD5D82"/>
    <w:pPr>
      <w:keepNext/>
      <w:keepLines/>
      <w:spacing w:after="120"/>
      <w:outlineLvl w:val="4"/>
    </w:pPr>
    <w:rPr>
      <w:rFonts w:eastAsia="MS ????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E7448"/>
    <w:rPr>
      <w:rFonts w:ascii="Times New Roman" w:eastAsia="MS ????" w:hAnsi="Times New Roman" w:cs="Times New Roman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34303"/>
    <w:rPr>
      <w:rFonts w:ascii="Times New Roman" w:eastAsia="MS ????" w:hAnsi="Times New Roman" w:cs="Times New Roman"/>
      <w:b/>
      <w:bCs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34303"/>
    <w:rPr>
      <w:rFonts w:ascii="Cambria" w:eastAsia="MS ????" w:hAnsi="Cambria" w:cs="Cambria"/>
      <w:b/>
      <w:bCs/>
      <w:i/>
      <w:iCs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D5623"/>
    <w:rPr>
      <w:rFonts w:ascii="Times New Roman" w:eastAsia="MS ????" w:hAnsi="Times New Roman" w:cs="Times New Roman"/>
      <w:i/>
      <w:iCs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FD5D82"/>
    <w:rPr>
      <w:rFonts w:ascii="Times New Roman" w:eastAsia="MS ????" w:hAnsi="Times New Roman" w:cs="Times New Roman"/>
      <w:b/>
      <w:bCs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0F1A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0F1A1E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99"/>
    <w:qFormat/>
    <w:rsid w:val="00E956B2"/>
    <w:pPr>
      <w:spacing w:before="480" w:after="360"/>
      <w:jc w:val="center"/>
    </w:pPr>
    <w:rPr>
      <w:rFonts w:eastAsia="MS ????"/>
      <w:b/>
      <w:bCs/>
      <w:color w:val="17365D"/>
      <w:spacing w:val="5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E956B2"/>
    <w:rPr>
      <w:rFonts w:ascii="Times New Roman" w:eastAsia="MS ????" w:hAnsi="Times New Roman" w:cs="Times New Roman"/>
      <w:b/>
      <w:bCs/>
      <w:color w:val="17365D"/>
      <w:spacing w:val="5"/>
      <w:kern w:val="28"/>
      <w:sz w:val="52"/>
      <w:szCs w:val="52"/>
    </w:rPr>
  </w:style>
  <w:style w:type="paragraph" w:customStyle="1" w:styleId="Bibliografia">
    <w:name w:val="Bibliografia"/>
    <w:basedOn w:val="Normal"/>
    <w:qFormat/>
    <w:rsid w:val="00D12D34"/>
    <w:pPr>
      <w:ind w:left="340" w:hanging="340"/>
    </w:pPr>
  </w:style>
  <w:style w:type="table" w:styleId="Tablaconcuadrcula">
    <w:name w:val="Table Grid"/>
    <w:basedOn w:val="Tablanormal"/>
    <w:uiPriority w:val="99"/>
    <w:rsid w:val="004E703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99"/>
    <w:qFormat/>
    <w:rsid w:val="004E703C"/>
    <w:pPr>
      <w:spacing w:after="120" w:line="240" w:lineRule="auto"/>
      <w:ind w:left="340" w:hanging="340"/>
    </w:pPr>
    <w:rPr>
      <w:b/>
      <w:b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4E70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7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46683"/>
    <w:pPr>
      <w:ind w:left="720"/>
    </w:pPr>
  </w:style>
  <w:style w:type="paragraph" w:customStyle="1" w:styleId="FigureCaption">
    <w:name w:val="Figure Caption"/>
    <w:basedOn w:val="Normal"/>
    <w:uiPriority w:val="99"/>
    <w:rsid w:val="00F15BDA"/>
    <w:pPr>
      <w:spacing w:before="0" w:after="0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Zitiat">
    <w:name w:val="Zitiat"/>
    <w:basedOn w:val="Normal"/>
    <w:link w:val="ZitiatCar"/>
    <w:uiPriority w:val="99"/>
    <w:rsid w:val="00AB71B1"/>
    <w:rPr>
      <w:b/>
      <w:bCs/>
      <w:sz w:val="28"/>
      <w:szCs w:val="28"/>
    </w:rPr>
  </w:style>
  <w:style w:type="character" w:customStyle="1" w:styleId="ZitiatCar">
    <w:name w:val="Zitiat Car"/>
    <w:basedOn w:val="Fuentedeprrafopredeter"/>
    <w:link w:val="Zitiat"/>
    <w:uiPriority w:val="99"/>
    <w:locked/>
    <w:rsid w:val="00AB71B1"/>
    <w:rPr>
      <w:rFonts w:ascii="Times New Roman" w:hAnsi="Times New Roman" w:cs="Times New Roman"/>
      <w:b/>
      <w:bCs/>
      <w:sz w:val="28"/>
      <w:szCs w:val="28"/>
    </w:rPr>
  </w:style>
  <w:style w:type="paragraph" w:styleId="Bibliografa">
    <w:name w:val="Bibliography"/>
    <w:basedOn w:val="Normal"/>
    <w:next w:val="Normal"/>
    <w:uiPriority w:val="37"/>
    <w:rsid w:val="00773C38"/>
  </w:style>
  <w:style w:type="character" w:customStyle="1" w:styleId="Ttulo10">
    <w:name w:val="Título1"/>
    <w:basedOn w:val="Fuentedeprrafopredeter"/>
    <w:rsid w:val="00384525"/>
  </w:style>
  <w:style w:type="character" w:customStyle="1" w:styleId="cit-title">
    <w:name w:val="cit-title"/>
    <w:basedOn w:val="Fuentedeprrafopredeter"/>
    <w:rsid w:val="00081F6A"/>
  </w:style>
  <w:style w:type="character" w:customStyle="1" w:styleId="Ttulo20">
    <w:name w:val="Título2"/>
    <w:basedOn w:val="Fuentedeprrafopredeter"/>
    <w:rsid w:val="00936FA6"/>
  </w:style>
  <w:style w:type="character" w:customStyle="1" w:styleId="pp">
    <w:name w:val="pp"/>
    <w:basedOn w:val="Fuentedeprrafopredeter"/>
    <w:uiPriority w:val="99"/>
    <w:rsid w:val="00936FA6"/>
  </w:style>
  <w:style w:type="character" w:customStyle="1" w:styleId="fpage">
    <w:name w:val="fpage"/>
    <w:basedOn w:val="Fuentedeprrafopredeter"/>
    <w:rsid w:val="00444C4C"/>
  </w:style>
  <w:style w:type="character" w:customStyle="1" w:styleId="lpage">
    <w:name w:val="lpage"/>
    <w:basedOn w:val="Fuentedeprrafopredeter"/>
    <w:rsid w:val="00444C4C"/>
  </w:style>
  <w:style w:type="paragraph" w:styleId="Tabladeilustraciones">
    <w:name w:val="table of figures"/>
    <w:basedOn w:val="Normal"/>
    <w:next w:val="Normal"/>
    <w:uiPriority w:val="99"/>
    <w:semiHidden/>
    <w:rsid w:val="006A6593"/>
    <w:pPr>
      <w:spacing w:after="120"/>
      <w:ind w:left="340" w:hanging="340"/>
    </w:pPr>
  </w:style>
  <w:style w:type="paragraph" w:customStyle="1" w:styleId="Tabla">
    <w:name w:val="Tabla"/>
    <w:basedOn w:val="Normal"/>
    <w:uiPriority w:val="99"/>
    <w:rsid w:val="00F7543C"/>
    <w:pPr>
      <w:spacing w:before="0" w:after="0" w:line="240" w:lineRule="auto"/>
      <w:ind w:left="170" w:hanging="170"/>
      <w:jc w:val="left"/>
    </w:pPr>
    <w:rPr>
      <w:rFonts w:eastAsia="MS Mincho"/>
      <w:sz w:val="18"/>
      <w:szCs w:val="18"/>
      <w:lang w:val="es-ES_tradnl" w:eastAsia="es-ES"/>
    </w:rPr>
  </w:style>
  <w:style w:type="paragraph" w:customStyle="1" w:styleId="Tablas">
    <w:name w:val="Tablas"/>
    <w:basedOn w:val="Normal"/>
    <w:uiPriority w:val="99"/>
    <w:rsid w:val="004204F8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4204F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4204F8"/>
    <w:rPr>
      <w:color w:val="800080"/>
      <w:u w:val="single"/>
    </w:rPr>
  </w:style>
  <w:style w:type="paragraph" w:customStyle="1" w:styleId="xl65">
    <w:name w:val="xl65"/>
    <w:basedOn w:val="Normal"/>
    <w:uiPriority w:val="99"/>
    <w:rsid w:val="004204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66">
    <w:name w:val="xl66"/>
    <w:basedOn w:val="Normal"/>
    <w:uiPriority w:val="99"/>
    <w:rsid w:val="004204F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67">
    <w:name w:val="xl67"/>
    <w:basedOn w:val="Normal"/>
    <w:uiPriority w:val="99"/>
    <w:rsid w:val="004204F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4204F8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04F8"/>
  </w:style>
  <w:style w:type="paragraph" w:styleId="Piedepgina">
    <w:name w:val="footer"/>
    <w:basedOn w:val="Normal"/>
    <w:link w:val="PiedepginaCar"/>
    <w:uiPriority w:val="99"/>
    <w:rsid w:val="004204F8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04F8"/>
  </w:style>
  <w:style w:type="character" w:styleId="Refdecomentario">
    <w:name w:val="annotation reference"/>
    <w:basedOn w:val="Fuentedeprrafopredeter"/>
    <w:uiPriority w:val="99"/>
    <w:semiHidden/>
    <w:rsid w:val="00693D1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693D1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93D14"/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93D1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93D14"/>
    <w:rPr>
      <w:rFonts w:ascii="Times New Roman" w:hAnsi="Times New Roman" w:cs="Times New Roman"/>
      <w:b/>
      <w:bCs/>
      <w:sz w:val="20"/>
      <w:szCs w:val="20"/>
    </w:rPr>
  </w:style>
  <w:style w:type="paragraph" w:customStyle="1" w:styleId="Niveldenota11">
    <w:name w:val="Nivel de nota 11"/>
    <w:basedOn w:val="Normal"/>
    <w:uiPriority w:val="99"/>
    <w:rsid w:val="00514204"/>
    <w:pPr>
      <w:keepNext/>
      <w:numPr>
        <w:numId w:val="3"/>
      </w:numPr>
      <w:spacing w:before="0" w:after="0" w:line="240" w:lineRule="auto"/>
      <w:ind w:firstLine="0"/>
      <w:jc w:val="left"/>
      <w:outlineLvl w:val="0"/>
    </w:pPr>
    <w:rPr>
      <w:rFonts w:ascii="Verdana" w:eastAsia="MS ????" w:hAnsi="Verdana" w:cs="Verdana"/>
      <w:lang w:val="es-ES_tradnl" w:eastAsia="es-ES"/>
    </w:rPr>
  </w:style>
  <w:style w:type="paragraph" w:customStyle="1" w:styleId="Niveldenota21">
    <w:name w:val="Nivel de nota 21"/>
    <w:basedOn w:val="Normal"/>
    <w:uiPriority w:val="99"/>
    <w:semiHidden/>
    <w:rsid w:val="00514204"/>
    <w:pPr>
      <w:keepNext/>
      <w:numPr>
        <w:ilvl w:val="1"/>
        <w:numId w:val="3"/>
      </w:numPr>
      <w:spacing w:before="0" w:after="0" w:line="240" w:lineRule="auto"/>
      <w:jc w:val="left"/>
      <w:outlineLvl w:val="1"/>
    </w:pPr>
    <w:rPr>
      <w:rFonts w:ascii="Verdana" w:eastAsia="MS ????" w:hAnsi="Verdana" w:cs="Verdana"/>
      <w:lang w:val="es-ES_tradnl" w:eastAsia="es-ES"/>
    </w:rPr>
  </w:style>
  <w:style w:type="paragraph" w:customStyle="1" w:styleId="Niveldenota31">
    <w:name w:val="Nivel de nota 31"/>
    <w:basedOn w:val="Normal"/>
    <w:uiPriority w:val="99"/>
    <w:semiHidden/>
    <w:rsid w:val="00514204"/>
    <w:pPr>
      <w:keepNext/>
      <w:numPr>
        <w:ilvl w:val="2"/>
        <w:numId w:val="3"/>
      </w:numPr>
      <w:spacing w:before="0" w:after="0" w:line="240" w:lineRule="auto"/>
      <w:jc w:val="left"/>
      <w:outlineLvl w:val="2"/>
    </w:pPr>
    <w:rPr>
      <w:rFonts w:ascii="Verdana" w:eastAsia="MS ????" w:hAnsi="Verdana" w:cs="Verdana"/>
      <w:lang w:val="es-ES_tradnl" w:eastAsia="es-ES"/>
    </w:rPr>
  </w:style>
  <w:style w:type="paragraph" w:customStyle="1" w:styleId="Niveldenota41">
    <w:name w:val="Nivel de nota 41"/>
    <w:basedOn w:val="Normal"/>
    <w:uiPriority w:val="99"/>
    <w:semiHidden/>
    <w:rsid w:val="00514204"/>
    <w:pPr>
      <w:keepNext/>
      <w:numPr>
        <w:ilvl w:val="3"/>
        <w:numId w:val="3"/>
      </w:numPr>
      <w:spacing w:before="0" w:after="0" w:line="240" w:lineRule="auto"/>
      <w:jc w:val="left"/>
      <w:outlineLvl w:val="3"/>
    </w:pPr>
    <w:rPr>
      <w:rFonts w:ascii="Verdana" w:eastAsia="MS ????" w:hAnsi="Verdana" w:cs="Verdana"/>
      <w:lang w:val="es-ES_tradnl" w:eastAsia="es-ES"/>
    </w:rPr>
  </w:style>
  <w:style w:type="paragraph" w:customStyle="1" w:styleId="Niveldenota51">
    <w:name w:val="Nivel de nota 51"/>
    <w:basedOn w:val="Normal"/>
    <w:uiPriority w:val="99"/>
    <w:semiHidden/>
    <w:rsid w:val="00514204"/>
    <w:pPr>
      <w:keepNext/>
      <w:numPr>
        <w:ilvl w:val="4"/>
        <w:numId w:val="3"/>
      </w:numPr>
      <w:spacing w:before="0" w:after="0" w:line="240" w:lineRule="auto"/>
      <w:jc w:val="left"/>
      <w:outlineLvl w:val="4"/>
    </w:pPr>
    <w:rPr>
      <w:rFonts w:ascii="Verdana" w:eastAsia="MS ????" w:hAnsi="Verdana" w:cs="Verdana"/>
      <w:lang w:val="es-ES_tradnl" w:eastAsia="es-ES"/>
    </w:rPr>
  </w:style>
  <w:style w:type="paragraph" w:customStyle="1" w:styleId="Niveldenota61">
    <w:name w:val="Nivel de nota 61"/>
    <w:basedOn w:val="Normal"/>
    <w:uiPriority w:val="99"/>
    <w:semiHidden/>
    <w:rsid w:val="00514204"/>
    <w:pPr>
      <w:keepNext/>
      <w:numPr>
        <w:ilvl w:val="5"/>
        <w:numId w:val="3"/>
      </w:numPr>
      <w:spacing w:before="0" w:after="0" w:line="240" w:lineRule="auto"/>
      <w:jc w:val="left"/>
      <w:outlineLvl w:val="5"/>
    </w:pPr>
    <w:rPr>
      <w:rFonts w:ascii="Verdana" w:eastAsia="MS ????" w:hAnsi="Verdana" w:cs="Verdana"/>
      <w:lang w:val="es-ES_tradnl" w:eastAsia="es-ES"/>
    </w:rPr>
  </w:style>
  <w:style w:type="paragraph" w:customStyle="1" w:styleId="Niveldenota71">
    <w:name w:val="Nivel de nota 71"/>
    <w:basedOn w:val="Normal"/>
    <w:uiPriority w:val="99"/>
    <w:semiHidden/>
    <w:rsid w:val="00514204"/>
    <w:pPr>
      <w:keepNext/>
      <w:numPr>
        <w:ilvl w:val="6"/>
        <w:numId w:val="3"/>
      </w:numPr>
      <w:spacing w:before="0" w:after="0" w:line="240" w:lineRule="auto"/>
      <w:jc w:val="left"/>
      <w:outlineLvl w:val="6"/>
    </w:pPr>
    <w:rPr>
      <w:rFonts w:ascii="Verdana" w:eastAsia="MS ????" w:hAnsi="Verdana" w:cs="Verdana"/>
      <w:lang w:val="es-ES_tradnl" w:eastAsia="es-ES"/>
    </w:rPr>
  </w:style>
  <w:style w:type="paragraph" w:customStyle="1" w:styleId="Niveldenota81">
    <w:name w:val="Nivel de nota 81"/>
    <w:basedOn w:val="Normal"/>
    <w:uiPriority w:val="99"/>
    <w:semiHidden/>
    <w:rsid w:val="00514204"/>
    <w:pPr>
      <w:keepNext/>
      <w:numPr>
        <w:ilvl w:val="7"/>
        <w:numId w:val="3"/>
      </w:numPr>
      <w:spacing w:before="0" w:after="0" w:line="240" w:lineRule="auto"/>
      <w:jc w:val="left"/>
      <w:outlineLvl w:val="7"/>
    </w:pPr>
    <w:rPr>
      <w:rFonts w:ascii="Verdana" w:eastAsia="MS ????" w:hAnsi="Verdana" w:cs="Verdana"/>
      <w:lang w:val="es-ES_tradnl" w:eastAsia="es-ES"/>
    </w:rPr>
  </w:style>
  <w:style w:type="paragraph" w:customStyle="1" w:styleId="Niveldenota91">
    <w:name w:val="Nivel de nota 91"/>
    <w:basedOn w:val="Normal"/>
    <w:uiPriority w:val="99"/>
    <w:semiHidden/>
    <w:rsid w:val="00514204"/>
    <w:pPr>
      <w:keepNext/>
      <w:numPr>
        <w:ilvl w:val="8"/>
        <w:numId w:val="3"/>
      </w:numPr>
      <w:spacing w:before="0" w:after="0" w:line="240" w:lineRule="auto"/>
      <w:jc w:val="left"/>
      <w:outlineLvl w:val="8"/>
    </w:pPr>
    <w:rPr>
      <w:rFonts w:ascii="Verdana" w:eastAsia="MS ????" w:hAnsi="Verdana" w:cs="Verdana"/>
      <w:lang w:val="es-ES_tradnl" w:eastAsia="es-ES"/>
    </w:rPr>
  </w:style>
  <w:style w:type="paragraph" w:styleId="Revisin">
    <w:name w:val="Revision"/>
    <w:hidden/>
    <w:uiPriority w:val="99"/>
    <w:semiHidden/>
    <w:rsid w:val="00BA14A4"/>
    <w:rPr>
      <w:rFonts w:ascii="Times New Roman" w:hAnsi="Times New Roman"/>
      <w:sz w:val="24"/>
      <w:szCs w:val="24"/>
    </w:rPr>
  </w:style>
  <w:style w:type="paragraph" w:customStyle="1" w:styleId="Titelklein">
    <w:name w:val="Titel klein"/>
    <w:next w:val="Normal"/>
    <w:uiPriority w:val="99"/>
    <w:rsid w:val="000A0666"/>
    <w:pPr>
      <w:spacing w:before="120" w:after="120"/>
      <w:ind w:firstLine="567"/>
      <w:jc w:val="both"/>
    </w:pPr>
    <w:rPr>
      <w:rFonts w:ascii="Times New Roman" w:eastAsia="?????? Pro W3" w:hAnsi="Times New Roman"/>
      <w:color w:val="000000"/>
      <w:sz w:val="28"/>
      <w:szCs w:val="28"/>
      <w:lang w:val="de-DE" w:eastAsia="es-ES"/>
    </w:rPr>
  </w:style>
  <w:style w:type="character" w:customStyle="1" w:styleId="Hipervnculo1">
    <w:name w:val="Hipervínculo1"/>
    <w:uiPriority w:val="99"/>
    <w:rsid w:val="000A0666"/>
    <w:rPr>
      <w:color w:val="auto"/>
      <w:sz w:val="20"/>
      <w:szCs w:val="20"/>
      <w:u w:val="single"/>
    </w:rPr>
  </w:style>
  <w:style w:type="paragraph" w:customStyle="1" w:styleId="A2EncabezadoIzquierda">
    <w:name w:val="A2 Encabezado Izquierda"/>
    <w:basedOn w:val="Normal"/>
    <w:uiPriority w:val="99"/>
    <w:rsid w:val="00F178CE"/>
    <w:pPr>
      <w:suppressAutoHyphens/>
      <w:autoSpaceDE w:val="0"/>
      <w:autoSpaceDN w:val="0"/>
      <w:adjustRightInd w:val="0"/>
      <w:spacing w:before="0" w:after="0" w:line="396" w:lineRule="atLeast"/>
      <w:ind w:firstLine="0"/>
      <w:jc w:val="center"/>
      <w:textAlignment w:val="center"/>
    </w:pPr>
    <w:rPr>
      <w:i/>
      <w:iCs/>
      <w:color w:val="000000"/>
      <w:sz w:val="18"/>
      <w:szCs w:val="18"/>
      <w:lang w:val="en-GB"/>
    </w:rPr>
  </w:style>
  <w:style w:type="paragraph" w:customStyle="1" w:styleId="BTtulo">
    <w:name w:val="B Título"/>
    <w:basedOn w:val="Normal"/>
    <w:uiPriority w:val="99"/>
    <w:rsid w:val="003249E5"/>
    <w:pPr>
      <w:suppressAutoHyphens/>
      <w:autoSpaceDE w:val="0"/>
      <w:autoSpaceDN w:val="0"/>
      <w:adjustRightInd w:val="0"/>
      <w:spacing w:before="0" w:after="0" w:line="288" w:lineRule="auto"/>
      <w:ind w:firstLine="0"/>
      <w:jc w:val="left"/>
      <w:textAlignment w:val="center"/>
    </w:pPr>
    <w:rPr>
      <w:rFonts w:ascii="Minion Pro" w:hAnsi="Minion Pro" w:cs="Minion Pro"/>
      <w:color w:val="000000"/>
      <w:sz w:val="32"/>
      <w:szCs w:val="32"/>
      <w:lang w:val="en-GB"/>
    </w:rPr>
  </w:style>
  <w:style w:type="paragraph" w:customStyle="1" w:styleId="CAutores">
    <w:name w:val="C Autores"/>
    <w:basedOn w:val="Normal"/>
    <w:uiPriority w:val="99"/>
    <w:rsid w:val="003249E5"/>
    <w:pPr>
      <w:keepNext/>
      <w:autoSpaceDE w:val="0"/>
      <w:autoSpaceDN w:val="0"/>
      <w:adjustRightInd w:val="0"/>
      <w:spacing w:before="0" w:after="0" w:line="288" w:lineRule="auto"/>
      <w:ind w:firstLine="0"/>
      <w:jc w:val="left"/>
      <w:textAlignment w:val="center"/>
    </w:pPr>
    <w:rPr>
      <w:rFonts w:ascii="Times" w:hAnsi="Times" w:cs="Times"/>
      <w:b/>
      <w:bCs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0F"/>
    <w:pPr>
      <w:spacing w:before="120" w:after="240" w:line="360" w:lineRule="auto"/>
      <w:ind w:firstLine="340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7448"/>
    <w:pPr>
      <w:keepNext/>
      <w:keepLines/>
      <w:spacing w:before="480" w:after="360"/>
      <w:outlineLvl w:val="0"/>
    </w:pPr>
    <w:rPr>
      <w:rFonts w:eastAsia="MS ????"/>
      <w:b/>
      <w:bCs/>
      <w:caps/>
    </w:rPr>
  </w:style>
  <w:style w:type="paragraph" w:styleId="Ttulo2">
    <w:name w:val="heading 2"/>
    <w:basedOn w:val="Normal"/>
    <w:next w:val="Normal"/>
    <w:link w:val="Ttulo2Car"/>
    <w:uiPriority w:val="99"/>
    <w:qFormat/>
    <w:rsid w:val="00434303"/>
    <w:pPr>
      <w:keepNext/>
      <w:keepLines/>
      <w:spacing w:before="360"/>
      <w:outlineLvl w:val="1"/>
    </w:pPr>
    <w:rPr>
      <w:rFonts w:eastAsia="MS ????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9"/>
    <w:qFormat/>
    <w:rsid w:val="00434303"/>
    <w:pPr>
      <w:keepNext/>
      <w:keepLines/>
      <w:spacing w:before="240" w:after="120"/>
      <w:outlineLvl w:val="2"/>
    </w:pPr>
    <w:rPr>
      <w:rFonts w:ascii="Cambria" w:eastAsia="MS ????" w:hAnsi="Cambria" w:cs="Cambria"/>
      <w:b/>
      <w:bCs/>
      <w:i/>
      <w:iCs/>
      <w:color w:val="000000"/>
    </w:rPr>
  </w:style>
  <w:style w:type="paragraph" w:styleId="Ttulo4">
    <w:name w:val="heading 4"/>
    <w:basedOn w:val="Normal"/>
    <w:next w:val="Normal"/>
    <w:link w:val="Ttulo4Car"/>
    <w:uiPriority w:val="99"/>
    <w:qFormat/>
    <w:rsid w:val="003D5623"/>
    <w:pPr>
      <w:keepNext/>
      <w:keepLines/>
      <w:spacing w:after="120"/>
      <w:ind w:firstLine="425"/>
      <w:outlineLvl w:val="3"/>
    </w:pPr>
    <w:rPr>
      <w:rFonts w:eastAsia="MS ????"/>
      <w:i/>
      <w:iCs/>
      <w:color w:val="000000"/>
    </w:rPr>
  </w:style>
  <w:style w:type="paragraph" w:styleId="Ttulo5">
    <w:name w:val="heading 5"/>
    <w:basedOn w:val="Normal"/>
    <w:next w:val="Normal"/>
    <w:link w:val="Ttulo5Car"/>
    <w:uiPriority w:val="99"/>
    <w:qFormat/>
    <w:rsid w:val="00FD5D82"/>
    <w:pPr>
      <w:keepNext/>
      <w:keepLines/>
      <w:spacing w:after="120"/>
      <w:outlineLvl w:val="4"/>
    </w:pPr>
    <w:rPr>
      <w:rFonts w:eastAsia="MS ????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E7448"/>
    <w:rPr>
      <w:rFonts w:ascii="Times New Roman" w:eastAsia="MS ????" w:hAnsi="Times New Roman" w:cs="Times New Roman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34303"/>
    <w:rPr>
      <w:rFonts w:ascii="Times New Roman" w:eastAsia="MS ????" w:hAnsi="Times New Roman" w:cs="Times New Roman"/>
      <w:b/>
      <w:bCs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34303"/>
    <w:rPr>
      <w:rFonts w:ascii="Cambria" w:eastAsia="MS ????" w:hAnsi="Cambria" w:cs="Cambria"/>
      <w:b/>
      <w:bCs/>
      <w:i/>
      <w:iCs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D5623"/>
    <w:rPr>
      <w:rFonts w:ascii="Times New Roman" w:eastAsia="MS ????" w:hAnsi="Times New Roman" w:cs="Times New Roman"/>
      <w:i/>
      <w:iCs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FD5D82"/>
    <w:rPr>
      <w:rFonts w:ascii="Times New Roman" w:eastAsia="MS ????" w:hAnsi="Times New Roman" w:cs="Times New Roman"/>
      <w:b/>
      <w:bCs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0F1A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0F1A1E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99"/>
    <w:qFormat/>
    <w:rsid w:val="00E956B2"/>
    <w:pPr>
      <w:spacing w:before="480" w:after="360"/>
      <w:jc w:val="center"/>
    </w:pPr>
    <w:rPr>
      <w:rFonts w:eastAsia="MS ????"/>
      <w:b/>
      <w:bCs/>
      <w:color w:val="17365D"/>
      <w:spacing w:val="5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E956B2"/>
    <w:rPr>
      <w:rFonts w:ascii="Times New Roman" w:eastAsia="MS ????" w:hAnsi="Times New Roman" w:cs="Times New Roman"/>
      <w:b/>
      <w:bCs/>
      <w:color w:val="17365D"/>
      <w:spacing w:val="5"/>
      <w:kern w:val="28"/>
      <w:sz w:val="52"/>
      <w:szCs w:val="52"/>
    </w:rPr>
  </w:style>
  <w:style w:type="paragraph" w:customStyle="1" w:styleId="Bibliografia">
    <w:name w:val="Bibliografia"/>
    <w:basedOn w:val="Normal"/>
    <w:qFormat/>
    <w:rsid w:val="00D12D34"/>
    <w:pPr>
      <w:ind w:left="340" w:hanging="340"/>
    </w:pPr>
  </w:style>
  <w:style w:type="table" w:styleId="Tablaconcuadrcula">
    <w:name w:val="Table Grid"/>
    <w:basedOn w:val="Tablanormal"/>
    <w:uiPriority w:val="99"/>
    <w:rsid w:val="004E70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99"/>
    <w:qFormat/>
    <w:rsid w:val="004E703C"/>
    <w:pPr>
      <w:spacing w:after="120" w:line="240" w:lineRule="auto"/>
      <w:ind w:left="340" w:hanging="340"/>
    </w:pPr>
    <w:rPr>
      <w:b/>
      <w:b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4E70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7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46683"/>
    <w:pPr>
      <w:ind w:left="720"/>
    </w:pPr>
  </w:style>
  <w:style w:type="paragraph" w:customStyle="1" w:styleId="FigureCaption">
    <w:name w:val="Figure Caption"/>
    <w:basedOn w:val="Normal"/>
    <w:uiPriority w:val="99"/>
    <w:rsid w:val="00F15BDA"/>
    <w:pPr>
      <w:spacing w:before="0" w:after="0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Zitiat">
    <w:name w:val="Zitiat"/>
    <w:basedOn w:val="Normal"/>
    <w:link w:val="ZitiatCar"/>
    <w:uiPriority w:val="99"/>
    <w:rsid w:val="00AB71B1"/>
    <w:rPr>
      <w:b/>
      <w:bCs/>
      <w:sz w:val="28"/>
      <w:szCs w:val="28"/>
    </w:rPr>
  </w:style>
  <w:style w:type="character" w:customStyle="1" w:styleId="ZitiatCar">
    <w:name w:val="Zitiat Car"/>
    <w:basedOn w:val="Fuentedeprrafopredeter"/>
    <w:link w:val="Zitiat"/>
    <w:uiPriority w:val="99"/>
    <w:locked/>
    <w:rsid w:val="00AB71B1"/>
    <w:rPr>
      <w:rFonts w:ascii="Times New Roman" w:hAnsi="Times New Roman" w:cs="Times New Roman"/>
      <w:b/>
      <w:bCs/>
      <w:sz w:val="28"/>
      <w:szCs w:val="28"/>
    </w:rPr>
  </w:style>
  <w:style w:type="paragraph" w:styleId="Bibliografa">
    <w:name w:val="Bibliography"/>
    <w:basedOn w:val="Normal"/>
    <w:next w:val="Normal"/>
    <w:uiPriority w:val="37"/>
    <w:rsid w:val="00773C38"/>
  </w:style>
  <w:style w:type="character" w:customStyle="1" w:styleId="Ttulo10">
    <w:name w:val="Título1"/>
    <w:basedOn w:val="Fuentedeprrafopredeter"/>
    <w:rsid w:val="00384525"/>
  </w:style>
  <w:style w:type="character" w:customStyle="1" w:styleId="cit-title">
    <w:name w:val="cit-title"/>
    <w:basedOn w:val="Fuentedeprrafopredeter"/>
    <w:rsid w:val="00081F6A"/>
  </w:style>
  <w:style w:type="character" w:customStyle="1" w:styleId="Ttulo20">
    <w:name w:val="Título2"/>
    <w:basedOn w:val="Fuentedeprrafopredeter"/>
    <w:rsid w:val="00936FA6"/>
  </w:style>
  <w:style w:type="character" w:customStyle="1" w:styleId="pp">
    <w:name w:val="pp"/>
    <w:basedOn w:val="Fuentedeprrafopredeter"/>
    <w:uiPriority w:val="99"/>
    <w:rsid w:val="00936FA6"/>
  </w:style>
  <w:style w:type="character" w:customStyle="1" w:styleId="fpage">
    <w:name w:val="fpage"/>
    <w:basedOn w:val="Fuentedeprrafopredeter"/>
    <w:rsid w:val="00444C4C"/>
  </w:style>
  <w:style w:type="character" w:customStyle="1" w:styleId="lpage">
    <w:name w:val="lpage"/>
    <w:basedOn w:val="Fuentedeprrafopredeter"/>
    <w:rsid w:val="00444C4C"/>
  </w:style>
  <w:style w:type="paragraph" w:styleId="Tabladeilustraciones">
    <w:name w:val="table of figures"/>
    <w:basedOn w:val="Normal"/>
    <w:next w:val="Normal"/>
    <w:uiPriority w:val="99"/>
    <w:semiHidden/>
    <w:rsid w:val="006A6593"/>
    <w:pPr>
      <w:spacing w:after="120"/>
      <w:ind w:left="340" w:hanging="340"/>
    </w:pPr>
  </w:style>
  <w:style w:type="paragraph" w:customStyle="1" w:styleId="Tabla">
    <w:name w:val="Tabla"/>
    <w:basedOn w:val="Normal"/>
    <w:uiPriority w:val="99"/>
    <w:rsid w:val="00F7543C"/>
    <w:pPr>
      <w:spacing w:before="0" w:after="0" w:line="240" w:lineRule="auto"/>
      <w:ind w:left="170" w:hanging="170"/>
      <w:jc w:val="left"/>
    </w:pPr>
    <w:rPr>
      <w:rFonts w:eastAsia="MS Mincho"/>
      <w:sz w:val="18"/>
      <w:szCs w:val="18"/>
      <w:lang w:val="es-ES_tradnl" w:eastAsia="es-ES"/>
    </w:rPr>
  </w:style>
  <w:style w:type="paragraph" w:customStyle="1" w:styleId="Tablas">
    <w:name w:val="Tablas"/>
    <w:basedOn w:val="Normal"/>
    <w:uiPriority w:val="99"/>
    <w:rsid w:val="004204F8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4204F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4204F8"/>
    <w:rPr>
      <w:color w:val="800080"/>
      <w:u w:val="single"/>
    </w:rPr>
  </w:style>
  <w:style w:type="paragraph" w:customStyle="1" w:styleId="xl65">
    <w:name w:val="xl65"/>
    <w:basedOn w:val="Normal"/>
    <w:uiPriority w:val="99"/>
    <w:rsid w:val="004204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66">
    <w:name w:val="xl66"/>
    <w:basedOn w:val="Normal"/>
    <w:uiPriority w:val="99"/>
    <w:rsid w:val="004204F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67">
    <w:name w:val="xl67"/>
    <w:basedOn w:val="Normal"/>
    <w:uiPriority w:val="99"/>
    <w:rsid w:val="004204F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4204F8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04F8"/>
  </w:style>
  <w:style w:type="paragraph" w:styleId="Piedepgina">
    <w:name w:val="footer"/>
    <w:basedOn w:val="Normal"/>
    <w:link w:val="PiedepginaCar"/>
    <w:uiPriority w:val="99"/>
    <w:rsid w:val="004204F8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04F8"/>
  </w:style>
  <w:style w:type="character" w:styleId="Refdecomentario">
    <w:name w:val="annotation reference"/>
    <w:basedOn w:val="Fuentedeprrafopredeter"/>
    <w:uiPriority w:val="99"/>
    <w:semiHidden/>
    <w:rsid w:val="00693D1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693D1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93D14"/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93D1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93D14"/>
    <w:rPr>
      <w:rFonts w:ascii="Times New Roman" w:hAnsi="Times New Roman" w:cs="Times New Roman"/>
      <w:b/>
      <w:bCs/>
      <w:sz w:val="20"/>
      <w:szCs w:val="20"/>
    </w:rPr>
  </w:style>
  <w:style w:type="paragraph" w:customStyle="1" w:styleId="Niveldenota11">
    <w:name w:val="Nivel de nota 11"/>
    <w:basedOn w:val="Normal"/>
    <w:uiPriority w:val="99"/>
    <w:rsid w:val="00514204"/>
    <w:pPr>
      <w:keepNext/>
      <w:numPr>
        <w:numId w:val="3"/>
      </w:numPr>
      <w:spacing w:before="0" w:after="0" w:line="240" w:lineRule="auto"/>
      <w:ind w:firstLine="0"/>
      <w:jc w:val="left"/>
      <w:outlineLvl w:val="0"/>
    </w:pPr>
    <w:rPr>
      <w:rFonts w:ascii="Verdana" w:eastAsia="MS ????" w:hAnsi="Verdana" w:cs="Verdana"/>
      <w:lang w:val="es-ES_tradnl" w:eastAsia="es-ES"/>
    </w:rPr>
  </w:style>
  <w:style w:type="paragraph" w:customStyle="1" w:styleId="Niveldenota21">
    <w:name w:val="Nivel de nota 21"/>
    <w:basedOn w:val="Normal"/>
    <w:uiPriority w:val="99"/>
    <w:semiHidden/>
    <w:rsid w:val="00514204"/>
    <w:pPr>
      <w:keepNext/>
      <w:numPr>
        <w:ilvl w:val="1"/>
        <w:numId w:val="3"/>
      </w:numPr>
      <w:spacing w:before="0" w:after="0" w:line="240" w:lineRule="auto"/>
      <w:jc w:val="left"/>
      <w:outlineLvl w:val="1"/>
    </w:pPr>
    <w:rPr>
      <w:rFonts w:ascii="Verdana" w:eastAsia="MS ????" w:hAnsi="Verdana" w:cs="Verdana"/>
      <w:lang w:val="es-ES_tradnl" w:eastAsia="es-ES"/>
    </w:rPr>
  </w:style>
  <w:style w:type="paragraph" w:customStyle="1" w:styleId="Niveldenota31">
    <w:name w:val="Nivel de nota 31"/>
    <w:basedOn w:val="Normal"/>
    <w:uiPriority w:val="99"/>
    <w:semiHidden/>
    <w:rsid w:val="00514204"/>
    <w:pPr>
      <w:keepNext/>
      <w:numPr>
        <w:ilvl w:val="2"/>
        <w:numId w:val="3"/>
      </w:numPr>
      <w:spacing w:before="0" w:after="0" w:line="240" w:lineRule="auto"/>
      <w:jc w:val="left"/>
      <w:outlineLvl w:val="2"/>
    </w:pPr>
    <w:rPr>
      <w:rFonts w:ascii="Verdana" w:eastAsia="MS ????" w:hAnsi="Verdana" w:cs="Verdana"/>
      <w:lang w:val="es-ES_tradnl" w:eastAsia="es-ES"/>
    </w:rPr>
  </w:style>
  <w:style w:type="paragraph" w:customStyle="1" w:styleId="Niveldenota41">
    <w:name w:val="Nivel de nota 41"/>
    <w:basedOn w:val="Normal"/>
    <w:uiPriority w:val="99"/>
    <w:semiHidden/>
    <w:rsid w:val="00514204"/>
    <w:pPr>
      <w:keepNext/>
      <w:numPr>
        <w:ilvl w:val="3"/>
        <w:numId w:val="3"/>
      </w:numPr>
      <w:spacing w:before="0" w:after="0" w:line="240" w:lineRule="auto"/>
      <w:jc w:val="left"/>
      <w:outlineLvl w:val="3"/>
    </w:pPr>
    <w:rPr>
      <w:rFonts w:ascii="Verdana" w:eastAsia="MS ????" w:hAnsi="Verdana" w:cs="Verdana"/>
      <w:lang w:val="es-ES_tradnl" w:eastAsia="es-ES"/>
    </w:rPr>
  </w:style>
  <w:style w:type="paragraph" w:customStyle="1" w:styleId="Niveldenota51">
    <w:name w:val="Nivel de nota 51"/>
    <w:basedOn w:val="Normal"/>
    <w:uiPriority w:val="99"/>
    <w:semiHidden/>
    <w:rsid w:val="00514204"/>
    <w:pPr>
      <w:keepNext/>
      <w:numPr>
        <w:ilvl w:val="4"/>
        <w:numId w:val="3"/>
      </w:numPr>
      <w:spacing w:before="0" w:after="0" w:line="240" w:lineRule="auto"/>
      <w:jc w:val="left"/>
      <w:outlineLvl w:val="4"/>
    </w:pPr>
    <w:rPr>
      <w:rFonts w:ascii="Verdana" w:eastAsia="MS ????" w:hAnsi="Verdana" w:cs="Verdana"/>
      <w:lang w:val="es-ES_tradnl" w:eastAsia="es-ES"/>
    </w:rPr>
  </w:style>
  <w:style w:type="paragraph" w:customStyle="1" w:styleId="Niveldenota61">
    <w:name w:val="Nivel de nota 61"/>
    <w:basedOn w:val="Normal"/>
    <w:uiPriority w:val="99"/>
    <w:semiHidden/>
    <w:rsid w:val="00514204"/>
    <w:pPr>
      <w:keepNext/>
      <w:numPr>
        <w:ilvl w:val="5"/>
        <w:numId w:val="3"/>
      </w:numPr>
      <w:spacing w:before="0" w:after="0" w:line="240" w:lineRule="auto"/>
      <w:jc w:val="left"/>
      <w:outlineLvl w:val="5"/>
    </w:pPr>
    <w:rPr>
      <w:rFonts w:ascii="Verdana" w:eastAsia="MS ????" w:hAnsi="Verdana" w:cs="Verdana"/>
      <w:lang w:val="es-ES_tradnl" w:eastAsia="es-ES"/>
    </w:rPr>
  </w:style>
  <w:style w:type="paragraph" w:customStyle="1" w:styleId="Niveldenota71">
    <w:name w:val="Nivel de nota 71"/>
    <w:basedOn w:val="Normal"/>
    <w:uiPriority w:val="99"/>
    <w:semiHidden/>
    <w:rsid w:val="00514204"/>
    <w:pPr>
      <w:keepNext/>
      <w:numPr>
        <w:ilvl w:val="6"/>
        <w:numId w:val="3"/>
      </w:numPr>
      <w:spacing w:before="0" w:after="0" w:line="240" w:lineRule="auto"/>
      <w:jc w:val="left"/>
      <w:outlineLvl w:val="6"/>
    </w:pPr>
    <w:rPr>
      <w:rFonts w:ascii="Verdana" w:eastAsia="MS ????" w:hAnsi="Verdana" w:cs="Verdana"/>
      <w:lang w:val="es-ES_tradnl" w:eastAsia="es-ES"/>
    </w:rPr>
  </w:style>
  <w:style w:type="paragraph" w:customStyle="1" w:styleId="Niveldenota81">
    <w:name w:val="Nivel de nota 81"/>
    <w:basedOn w:val="Normal"/>
    <w:uiPriority w:val="99"/>
    <w:semiHidden/>
    <w:rsid w:val="00514204"/>
    <w:pPr>
      <w:keepNext/>
      <w:numPr>
        <w:ilvl w:val="7"/>
        <w:numId w:val="3"/>
      </w:numPr>
      <w:spacing w:before="0" w:after="0" w:line="240" w:lineRule="auto"/>
      <w:jc w:val="left"/>
      <w:outlineLvl w:val="7"/>
    </w:pPr>
    <w:rPr>
      <w:rFonts w:ascii="Verdana" w:eastAsia="MS ????" w:hAnsi="Verdana" w:cs="Verdana"/>
      <w:lang w:val="es-ES_tradnl" w:eastAsia="es-ES"/>
    </w:rPr>
  </w:style>
  <w:style w:type="paragraph" w:customStyle="1" w:styleId="Niveldenota91">
    <w:name w:val="Nivel de nota 91"/>
    <w:basedOn w:val="Normal"/>
    <w:uiPriority w:val="99"/>
    <w:semiHidden/>
    <w:rsid w:val="00514204"/>
    <w:pPr>
      <w:keepNext/>
      <w:numPr>
        <w:ilvl w:val="8"/>
        <w:numId w:val="3"/>
      </w:numPr>
      <w:spacing w:before="0" w:after="0" w:line="240" w:lineRule="auto"/>
      <w:jc w:val="left"/>
      <w:outlineLvl w:val="8"/>
    </w:pPr>
    <w:rPr>
      <w:rFonts w:ascii="Verdana" w:eastAsia="MS ????" w:hAnsi="Verdana" w:cs="Verdana"/>
      <w:lang w:val="es-ES_tradnl" w:eastAsia="es-ES"/>
    </w:rPr>
  </w:style>
  <w:style w:type="paragraph" w:styleId="Revisin">
    <w:name w:val="Revision"/>
    <w:hidden/>
    <w:uiPriority w:val="99"/>
    <w:semiHidden/>
    <w:rsid w:val="00BA14A4"/>
    <w:rPr>
      <w:rFonts w:ascii="Times New Roman" w:hAnsi="Times New Roman"/>
      <w:sz w:val="24"/>
      <w:szCs w:val="24"/>
    </w:rPr>
  </w:style>
  <w:style w:type="paragraph" w:customStyle="1" w:styleId="Titelklein">
    <w:name w:val="Titel klein"/>
    <w:next w:val="Normal"/>
    <w:uiPriority w:val="99"/>
    <w:rsid w:val="000A0666"/>
    <w:pPr>
      <w:spacing w:before="120" w:after="120"/>
      <w:ind w:firstLine="567"/>
      <w:jc w:val="both"/>
    </w:pPr>
    <w:rPr>
      <w:rFonts w:ascii="Times New Roman" w:eastAsia="?????? Pro W3" w:hAnsi="Times New Roman"/>
      <w:color w:val="000000"/>
      <w:sz w:val="28"/>
      <w:szCs w:val="28"/>
      <w:lang w:val="de-DE" w:eastAsia="es-ES"/>
    </w:rPr>
  </w:style>
  <w:style w:type="character" w:customStyle="1" w:styleId="Hipervnculo1">
    <w:name w:val="Hipervínculo1"/>
    <w:uiPriority w:val="99"/>
    <w:rsid w:val="000A0666"/>
    <w:rPr>
      <w:color w:val="auto"/>
      <w:sz w:val="20"/>
      <w:szCs w:val="20"/>
      <w:u w:val="single"/>
    </w:rPr>
  </w:style>
  <w:style w:type="paragraph" w:customStyle="1" w:styleId="A2EncabezadoIzquierda">
    <w:name w:val="A2 Encabezado Izquierda"/>
    <w:basedOn w:val="Normal"/>
    <w:uiPriority w:val="99"/>
    <w:rsid w:val="00F178CE"/>
    <w:pPr>
      <w:suppressAutoHyphens/>
      <w:autoSpaceDE w:val="0"/>
      <w:autoSpaceDN w:val="0"/>
      <w:adjustRightInd w:val="0"/>
      <w:spacing w:before="0" w:after="0" w:line="396" w:lineRule="atLeast"/>
      <w:ind w:firstLine="0"/>
      <w:jc w:val="center"/>
      <w:textAlignment w:val="center"/>
    </w:pPr>
    <w:rPr>
      <w:i/>
      <w:iCs/>
      <w:color w:val="000000"/>
      <w:sz w:val="18"/>
      <w:szCs w:val="18"/>
      <w:lang w:val="en-GB"/>
    </w:rPr>
  </w:style>
  <w:style w:type="paragraph" w:customStyle="1" w:styleId="BTtulo">
    <w:name w:val="B Título"/>
    <w:basedOn w:val="Normal"/>
    <w:uiPriority w:val="99"/>
    <w:rsid w:val="003249E5"/>
    <w:pPr>
      <w:suppressAutoHyphens/>
      <w:autoSpaceDE w:val="0"/>
      <w:autoSpaceDN w:val="0"/>
      <w:adjustRightInd w:val="0"/>
      <w:spacing w:before="0" w:after="0" w:line="288" w:lineRule="auto"/>
      <w:ind w:firstLine="0"/>
      <w:jc w:val="left"/>
      <w:textAlignment w:val="center"/>
    </w:pPr>
    <w:rPr>
      <w:rFonts w:ascii="Minion Pro" w:hAnsi="Minion Pro" w:cs="Minion Pro"/>
      <w:color w:val="000000"/>
      <w:sz w:val="32"/>
      <w:szCs w:val="32"/>
      <w:lang w:val="en-GB"/>
    </w:rPr>
  </w:style>
  <w:style w:type="paragraph" w:customStyle="1" w:styleId="CAutores">
    <w:name w:val="C Autores"/>
    <w:basedOn w:val="Normal"/>
    <w:uiPriority w:val="99"/>
    <w:rsid w:val="003249E5"/>
    <w:pPr>
      <w:keepNext/>
      <w:autoSpaceDE w:val="0"/>
      <w:autoSpaceDN w:val="0"/>
      <w:adjustRightInd w:val="0"/>
      <w:spacing w:before="0" w:after="0" w:line="288" w:lineRule="auto"/>
      <w:ind w:firstLine="0"/>
      <w:jc w:val="left"/>
      <w:textAlignment w:val="center"/>
    </w:pPr>
    <w:rPr>
      <w:rFonts w:ascii="Times" w:hAnsi="Times" w:cs="Times"/>
      <w:b/>
      <w:bCs/>
      <w:color w:val="00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FE90-7D6B-4CB0-918E-C05FBC55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70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Jenchen</dc:creator>
  <cp:lastModifiedBy>RMCG edit</cp:lastModifiedBy>
  <cp:revision>5</cp:revision>
  <cp:lastPrinted>2014-10-24T15:14:00Z</cp:lastPrinted>
  <dcterms:created xsi:type="dcterms:W3CDTF">2016-03-14T01:41:00Z</dcterms:created>
  <dcterms:modified xsi:type="dcterms:W3CDTF">2016-03-31T16:43:00Z</dcterms:modified>
</cp:coreProperties>
</file>